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C3" w:rsidRDefault="001C08C3" w:rsidP="001C08C3">
      <w:pPr>
        <w:jc w:val="right"/>
        <w:rPr>
          <w:b/>
          <w:bCs/>
        </w:rPr>
      </w:pPr>
    </w:p>
    <w:p w:rsidR="001C08C3" w:rsidRDefault="00B04DFF" w:rsidP="00B04DFF">
      <w:r>
        <w:rPr>
          <w:noProof/>
        </w:rPr>
        <w:drawing>
          <wp:inline distT="0" distB="0" distL="0" distR="0">
            <wp:extent cx="6645910" cy="9138126"/>
            <wp:effectExtent l="0" t="0" r="0" b="0"/>
            <wp:docPr id="1" name="Рисунок 1" descr="C:\Users\7\Desktop\Новая папка (4)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Новая папка (4)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32" w:rsidRDefault="00FB3432" w:rsidP="008831AD">
      <w:pPr>
        <w:spacing w:after="120"/>
        <w:jc w:val="center"/>
        <w:rPr>
          <w:b/>
        </w:rPr>
      </w:pPr>
    </w:p>
    <w:p w:rsidR="00CF3D95" w:rsidRDefault="00FB3432" w:rsidP="00B04DFF">
      <w:pPr>
        <w:spacing w:after="120"/>
        <w:jc w:val="center"/>
        <w:rPr>
          <w:b/>
        </w:rPr>
      </w:pPr>
      <w:r>
        <w:rPr>
          <w:b/>
        </w:rPr>
        <w:br w:type="page"/>
      </w:r>
      <w:bookmarkStart w:id="0" w:name="_GoBack"/>
      <w:bookmarkEnd w:id="0"/>
      <w:r w:rsidR="00CF3D95" w:rsidRPr="00FB3432">
        <w:rPr>
          <w:b/>
        </w:rPr>
        <w:lastRenderedPageBreak/>
        <w:t>ПОЯСНИТЕЛЬНАЯ ЗАПИСКА</w:t>
      </w:r>
    </w:p>
    <w:p w:rsidR="00CF3D95" w:rsidRDefault="00CF3D95" w:rsidP="00CF3D95">
      <w:pPr>
        <w:jc w:val="center"/>
        <w:rPr>
          <w:b/>
        </w:rPr>
      </w:pPr>
    </w:p>
    <w:p w:rsidR="00CF3D95" w:rsidRDefault="00CF3D95" w:rsidP="00CF3D95">
      <w:r>
        <w:t>Рабочая программа составлена на основе:</w:t>
      </w:r>
    </w:p>
    <w:p w:rsidR="00CF3D95" w:rsidRDefault="00CF3D95" w:rsidP="00CF3D95">
      <w:pPr>
        <w:pStyle w:val="af1"/>
        <w:numPr>
          <w:ilvl w:val="0"/>
          <w:numId w:val="32"/>
        </w:numPr>
        <w:jc w:val="both"/>
      </w:pPr>
      <w:r>
        <w:t>федерального компонента государственного стандарта среднего (полного) общего образования;</w:t>
      </w:r>
    </w:p>
    <w:p w:rsidR="00CF3D95" w:rsidRDefault="00CF3D95" w:rsidP="00CF3D95">
      <w:pPr>
        <w:pStyle w:val="af1"/>
        <w:numPr>
          <w:ilvl w:val="0"/>
          <w:numId w:val="32"/>
        </w:numPr>
        <w:jc w:val="both"/>
      </w:pPr>
      <w:r>
        <w:t>базисного учебного плана 2004 года;</w:t>
      </w:r>
    </w:p>
    <w:p w:rsidR="00CF3D95" w:rsidRDefault="00CF3D95" w:rsidP="00CF3D95">
      <w:pPr>
        <w:pStyle w:val="af1"/>
        <w:numPr>
          <w:ilvl w:val="0"/>
          <w:numId w:val="32"/>
        </w:numPr>
        <w:jc w:val="both"/>
      </w:pPr>
      <w: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1-2012 учебный год;</w:t>
      </w:r>
    </w:p>
    <w:p w:rsidR="00CF3D95" w:rsidRDefault="00CF3D95" w:rsidP="00CF3D95">
      <w:pPr>
        <w:pStyle w:val="af1"/>
        <w:numPr>
          <w:ilvl w:val="0"/>
          <w:numId w:val="32"/>
        </w:numPr>
        <w:jc w:val="both"/>
      </w:pPr>
      <w:proofErr w:type="gramStart"/>
      <w:r>
        <w:t>авторского тематического планирования учебного материала  (</w:t>
      </w:r>
      <w:r w:rsidRPr="00766CD0">
        <w:t>Авторы:</w:t>
      </w:r>
      <w:proofErr w:type="gramEnd"/>
      <w:r w:rsidRPr="00766CD0">
        <w:t xml:space="preserve"> </w:t>
      </w: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);</w:t>
      </w:r>
    </w:p>
    <w:p w:rsidR="00CF3D95" w:rsidRPr="00FB3432" w:rsidRDefault="00CF3D95" w:rsidP="00CF3D95">
      <w:pPr>
        <w:pStyle w:val="af1"/>
        <w:numPr>
          <w:ilvl w:val="0"/>
          <w:numId w:val="32"/>
        </w:numPr>
        <w:tabs>
          <w:tab w:val="left" w:pos="993"/>
        </w:tabs>
        <w:jc w:val="both"/>
        <w:rPr>
          <w:bCs/>
        </w:rPr>
      </w:pPr>
      <w:r w:rsidRPr="00350867">
        <w:rPr>
          <w:bCs/>
        </w:rPr>
        <w:t>Примерной образовательной программы основного общего образования МОУ Ишненской СОШ</w:t>
      </w:r>
    </w:p>
    <w:p w:rsidR="00CF3D95" w:rsidRDefault="00CF3D95" w:rsidP="00CF3D95">
      <w:pPr>
        <w:pStyle w:val="af1"/>
        <w:numPr>
          <w:ilvl w:val="0"/>
          <w:numId w:val="32"/>
        </w:numPr>
        <w:jc w:val="both"/>
      </w:pPr>
      <w:r>
        <w:t xml:space="preserve">с учетом требований к оснащению образовательного процесса в соответствии с содержанием </w:t>
      </w:r>
      <w:proofErr w:type="gramStart"/>
      <w:r>
        <w:t>наполнения учебных предметов компонента государственного стандарта общего образования</w:t>
      </w:r>
      <w:proofErr w:type="gramEnd"/>
      <w:r>
        <w:t>.</w:t>
      </w:r>
    </w:p>
    <w:p w:rsidR="00433E2D" w:rsidRDefault="00433E2D" w:rsidP="00433E2D">
      <w:pPr>
        <w:spacing w:line="276" w:lineRule="auto"/>
        <w:ind w:firstLine="720"/>
        <w:jc w:val="both"/>
      </w:pPr>
    </w:p>
    <w:p w:rsidR="00CF3D95" w:rsidRPr="006D4834" w:rsidRDefault="00CF3D95" w:rsidP="00CF3D95">
      <w:r w:rsidRPr="006D4834">
        <w:t xml:space="preserve">Обучение ведётся </w:t>
      </w:r>
      <w:r w:rsidRPr="006D4834">
        <w:rPr>
          <w:b/>
        </w:rPr>
        <w:t xml:space="preserve">по учебнику </w:t>
      </w:r>
      <w:r>
        <w:rPr>
          <w:b/>
        </w:rPr>
        <w:t xml:space="preserve">Семакин И.Г. </w:t>
      </w:r>
      <w:r>
        <w:t xml:space="preserve">Информатика и ИКТ. Базовый уровень: учебник для 10-11 классов / И.Г. Семакин, Е.К. </w:t>
      </w:r>
      <w:proofErr w:type="spellStart"/>
      <w:r>
        <w:t>Хеннерю</w:t>
      </w:r>
      <w:proofErr w:type="spellEnd"/>
      <w:r>
        <w:t xml:space="preserve"> – 4-ое изд., </w:t>
      </w:r>
      <w:proofErr w:type="spellStart"/>
      <w:r>
        <w:t>испр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БИНОМ. Лаборатория знаний, 2008ю – 246 с.</w:t>
      </w:r>
      <w:proofErr w:type="gramStart"/>
      <w:r>
        <w:t xml:space="preserve"> :</w:t>
      </w:r>
      <w:proofErr w:type="gramEnd"/>
      <w:r>
        <w:t xml:space="preserve"> ил.</w:t>
      </w:r>
    </w:p>
    <w:p w:rsidR="00CF3D95" w:rsidRDefault="00CF3D95" w:rsidP="00433E2D">
      <w:pPr>
        <w:spacing w:line="276" w:lineRule="auto"/>
        <w:ind w:firstLine="720"/>
        <w:jc w:val="both"/>
      </w:pPr>
    </w:p>
    <w:p w:rsidR="00FB3432" w:rsidRPr="00433E2D" w:rsidRDefault="00433E2D" w:rsidP="00433E2D">
      <w:pPr>
        <w:spacing w:line="276" w:lineRule="auto"/>
        <w:ind w:firstLine="720"/>
        <w:jc w:val="both"/>
      </w:pPr>
      <w:r w:rsidRPr="0075068B">
        <w:t>Раб</w:t>
      </w:r>
      <w:r>
        <w:t>очая программа рассчитана на 34  часа, 1 час в неделю, 34</w:t>
      </w:r>
      <w:r w:rsidRPr="0075068B">
        <w:t xml:space="preserve"> </w:t>
      </w:r>
      <w:proofErr w:type="gramStart"/>
      <w:r w:rsidRPr="0075068B">
        <w:t>учебных</w:t>
      </w:r>
      <w:proofErr w:type="gramEnd"/>
      <w:r w:rsidRPr="0075068B">
        <w:t xml:space="preserve"> недел</w:t>
      </w:r>
      <w:r>
        <w:t>и</w:t>
      </w:r>
      <w:r w:rsidRPr="0075068B">
        <w:rPr>
          <w:b/>
        </w:rPr>
        <w:t xml:space="preserve">. </w:t>
      </w:r>
    </w:p>
    <w:p w:rsidR="000207F2" w:rsidRPr="00FB3432" w:rsidRDefault="000207F2" w:rsidP="00445FB5">
      <w:pPr>
        <w:jc w:val="both"/>
        <w:rPr>
          <w:b/>
        </w:rPr>
      </w:pPr>
      <w:r w:rsidRPr="000207F2">
        <w:t>Изучение информатики и информационно-коммуникационных технологий на базовом уровне среднего (полного) общего образования направлен</w:t>
      </w:r>
      <w:r>
        <w:t xml:space="preserve">о на достижение следующих </w:t>
      </w:r>
      <w:r w:rsidRPr="00FB3432">
        <w:rPr>
          <w:b/>
        </w:rPr>
        <w:t>целей:</w:t>
      </w:r>
    </w:p>
    <w:p w:rsidR="000207F2" w:rsidRPr="000207F2" w:rsidRDefault="000207F2" w:rsidP="00FB3432">
      <w:pPr>
        <w:pStyle w:val="af1"/>
        <w:numPr>
          <w:ilvl w:val="0"/>
          <w:numId w:val="34"/>
        </w:numPr>
        <w:jc w:val="both"/>
      </w:pPr>
      <w:r w:rsidRPr="000207F2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0207F2" w:rsidRPr="000207F2" w:rsidRDefault="000207F2" w:rsidP="00FB3432">
      <w:pPr>
        <w:pStyle w:val="af1"/>
        <w:numPr>
          <w:ilvl w:val="0"/>
          <w:numId w:val="34"/>
        </w:numPr>
        <w:jc w:val="both"/>
      </w:pPr>
      <w:r w:rsidRPr="000207F2"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0207F2" w:rsidRPr="000207F2" w:rsidRDefault="000207F2" w:rsidP="00FB3432">
      <w:pPr>
        <w:pStyle w:val="af1"/>
        <w:numPr>
          <w:ilvl w:val="0"/>
          <w:numId w:val="34"/>
        </w:numPr>
        <w:jc w:val="both"/>
      </w:pPr>
      <w:r w:rsidRPr="000207F2"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207F2" w:rsidRPr="000207F2" w:rsidRDefault="000207F2" w:rsidP="00FB3432">
      <w:pPr>
        <w:pStyle w:val="af1"/>
        <w:numPr>
          <w:ilvl w:val="0"/>
          <w:numId w:val="34"/>
        </w:numPr>
        <w:jc w:val="both"/>
      </w:pPr>
      <w:r w:rsidRPr="000207F2"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0207F2" w:rsidRPr="000207F2" w:rsidRDefault="000207F2" w:rsidP="00FB3432">
      <w:pPr>
        <w:pStyle w:val="af1"/>
        <w:numPr>
          <w:ilvl w:val="0"/>
          <w:numId w:val="34"/>
        </w:numPr>
        <w:jc w:val="both"/>
      </w:pPr>
      <w:r w:rsidRPr="000207F2"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5080D" w:rsidRDefault="00B5080D" w:rsidP="008831AD">
      <w:pPr>
        <w:ind w:firstLine="540"/>
        <w:jc w:val="both"/>
      </w:pPr>
      <w:r>
        <w:t>Курс «Информатика и ИКТ» является общеобразовательным курсом б</w:t>
      </w:r>
      <w:r w:rsidR="00FB3432">
        <w:t xml:space="preserve">азового уровня, изучаемым в </w:t>
      </w:r>
      <w:r>
        <w:t>1</w:t>
      </w:r>
      <w:r w:rsidR="00FB3432">
        <w:t>0-11</w:t>
      </w:r>
      <w:r>
        <w:t xml:space="preserve"> классах. Курс ориентирован на учебный план, объемом </w:t>
      </w:r>
      <w:r w:rsidR="00A179DC">
        <w:t>68</w:t>
      </w:r>
      <w:r>
        <w:t xml:space="preserve"> учебных часов, согласно ФК БУП от 2004 года. Данный учебный курс осваивается учащимися  после изучения   базового курса «Информатика и ИКТ» в основной школе (в 8-9 классах). </w:t>
      </w:r>
    </w:p>
    <w:p w:rsidR="00B5080D" w:rsidRDefault="00B5080D" w:rsidP="008831AD">
      <w:pPr>
        <w:ind w:firstLine="539"/>
        <w:jc w:val="both"/>
      </w:pPr>
      <w:r>
        <w:t>Изучение курса обеспечивается учебно-методическим комплексом, включающим в себя:</w:t>
      </w:r>
    </w:p>
    <w:p w:rsidR="00B5080D" w:rsidRDefault="00B5080D" w:rsidP="008831AD">
      <w:pPr>
        <w:numPr>
          <w:ilvl w:val="0"/>
          <w:numId w:val="1"/>
        </w:numPr>
        <w:jc w:val="both"/>
      </w:pPr>
      <w:r>
        <w:t>Учебник «Информатика  и ИКТ. Базовый уровень» для 10-11 классов [1]</w:t>
      </w:r>
    </w:p>
    <w:p w:rsidR="00B5080D" w:rsidRDefault="00B5080D" w:rsidP="008831AD">
      <w:pPr>
        <w:numPr>
          <w:ilvl w:val="0"/>
          <w:numId w:val="1"/>
        </w:numPr>
        <w:jc w:val="both"/>
      </w:pPr>
      <w:r>
        <w:t xml:space="preserve">Компьютерный практикум </w:t>
      </w:r>
      <w:r>
        <w:rPr>
          <w:lang w:val="en-US"/>
        </w:rPr>
        <w:t>[2]</w:t>
      </w:r>
    </w:p>
    <w:p w:rsidR="00B5080D" w:rsidRDefault="00B5080D" w:rsidP="008831AD">
      <w:pPr>
        <w:ind w:firstLine="540"/>
        <w:jc w:val="both"/>
      </w:pPr>
      <w:proofErr w:type="gramStart"/>
      <w: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>
        <w:rPr>
          <w:b/>
          <w:sz w:val="22"/>
        </w:rPr>
        <w:t xml:space="preserve"> </w:t>
      </w:r>
      <w:r>
        <w:rPr>
          <w:sz w:val="22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B5080D" w:rsidRPr="001C08C3" w:rsidRDefault="00B5080D" w:rsidP="008831AD">
      <w:pPr>
        <w:ind w:firstLine="540"/>
        <w:jc w:val="both"/>
      </w:pPr>
      <w:r>
        <w:t xml:space="preserve"> В приложении 1 (таблица 1) показано соответствие содержания разделов учебника [1]  содержанию Образовательного стандарта и Примерной программы по курсу «Информатика и ИКТ» для 10-11 классов (базовый уровень).  </w:t>
      </w:r>
    </w:p>
    <w:p w:rsidR="00B5080D" w:rsidRDefault="00B5080D" w:rsidP="008831AD">
      <w:pPr>
        <w:ind w:firstLine="539"/>
        <w:jc w:val="both"/>
      </w:pPr>
      <w:r>
        <w:lastRenderedPageBreak/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B5080D" w:rsidRDefault="00B5080D" w:rsidP="008831AD">
      <w:pPr>
        <w:numPr>
          <w:ilvl w:val="0"/>
          <w:numId w:val="8"/>
        </w:numPr>
        <w:jc w:val="both"/>
      </w:pPr>
      <w:r>
        <w:rPr>
          <w:i/>
          <w:iCs/>
        </w:rPr>
        <w:t>Линию информация и информационных процессов</w:t>
      </w:r>
      <w: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B5080D" w:rsidRDefault="00B5080D" w:rsidP="008831AD">
      <w:pPr>
        <w:numPr>
          <w:ilvl w:val="0"/>
          <w:numId w:val="8"/>
        </w:numPr>
        <w:jc w:val="both"/>
      </w:pPr>
      <w:r>
        <w:rPr>
          <w:i/>
          <w:iCs/>
        </w:rPr>
        <w:t>Линию моделирования и формализации</w:t>
      </w:r>
      <w: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B5080D" w:rsidRDefault="00B5080D" w:rsidP="008831AD">
      <w:pPr>
        <w:numPr>
          <w:ilvl w:val="0"/>
          <w:numId w:val="8"/>
        </w:numPr>
        <w:jc w:val="both"/>
      </w:pPr>
      <w:r>
        <w:rPr>
          <w:i/>
          <w:iCs/>
        </w:rPr>
        <w:t xml:space="preserve">Линию информационных технологий </w:t>
      </w:r>
      <w: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B5080D" w:rsidRDefault="00B5080D" w:rsidP="008831AD">
      <w:pPr>
        <w:numPr>
          <w:ilvl w:val="0"/>
          <w:numId w:val="8"/>
        </w:numPr>
        <w:jc w:val="both"/>
      </w:pPr>
      <w:r>
        <w:rPr>
          <w:i/>
          <w:iCs/>
        </w:rPr>
        <w:t>Линию компьютерных коммуникаций (</w:t>
      </w:r>
      <w:r>
        <w:t>информационные ресурсы глобальных сетей, организация и информационные услуги Интернет).</w:t>
      </w:r>
    </w:p>
    <w:p w:rsidR="00B5080D" w:rsidRDefault="00B5080D" w:rsidP="008831AD">
      <w:pPr>
        <w:numPr>
          <w:ilvl w:val="0"/>
          <w:numId w:val="8"/>
        </w:numPr>
        <w:jc w:val="both"/>
      </w:pPr>
      <w:r>
        <w:rPr>
          <w:i/>
          <w:iCs/>
        </w:rPr>
        <w:t xml:space="preserve">Линию социальной информатики </w:t>
      </w:r>
      <w:r>
        <w:rPr>
          <w:iCs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B5080D" w:rsidRDefault="00B5080D" w:rsidP="008831AD">
      <w:pPr>
        <w:ind w:firstLine="540"/>
        <w:jc w:val="both"/>
      </w:pPr>
      <w: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B5080D" w:rsidRDefault="00B5080D" w:rsidP="008831AD">
      <w:pPr>
        <w:ind w:firstLine="540"/>
        <w:jc w:val="both"/>
      </w:pPr>
      <w:r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8831AD" w:rsidRPr="001E1F55" w:rsidRDefault="00B5080D" w:rsidP="008831AD">
      <w:pPr>
        <w:ind w:firstLine="540"/>
        <w:jc w:val="both"/>
      </w:pPr>
      <w:r>
        <w:t xml:space="preserve">В меньшей степени такая независимость присутствует в практикуме. 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–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. </w:t>
      </w:r>
    </w:p>
    <w:p w:rsidR="00B5080D" w:rsidRDefault="00B5080D" w:rsidP="008831AD">
      <w:pPr>
        <w:ind w:firstLine="540"/>
        <w:jc w:val="both"/>
      </w:pPr>
      <w:r>
        <w:t>Задания из первого раздела практикума могут выполняться учениками в индивидуальном режиме и объеме.  Основная цель их выполнения – повторение и закрепление пройденного, в чем потребность у разных учеников может быть разной.  Ученикам, имеющим домашние компьютеры, эти задания могут быть предложены для домашнего выполнения.</w:t>
      </w:r>
    </w:p>
    <w:p w:rsidR="00B5080D" w:rsidRDefault="00B5080D" w:rsidP="008831AD">
      <w:pPr>
        <w:ind w:firstLine="540"/>
        <w:jc w:val="both"/>
      </w:pPr>
      <w:r>
        <w:t xml:space="preserve">Третий раздел практикума содержит практические работы для выполнения в 11 классе. Имеющиеся здесь задания на работу с Интернетом ориентированы на использование </w:t>
      </w:r>
      <w:proofErr w:type="gramStart"/>
      <w:r>
        <w:t>клиент-программы</w:t>
      </w:r>
      <w:proofErr w:type="gramEnd"/>
      <w:r>
        <w:t xml:space="preserve"> электронной почты и браузера фирмы </w:t>
      </w:r>
      <w:r>
        <w:rPr>
          <w:lang w:val="en-US"/>
        </w:rPr>
        <w:t>Microsoft</w:t>
      </w:r>
      <w:r>
        <w:t xml:space="preserve">. Однако они легко могут быть адаптированы и к другим аналогичным программным продуктам, поскольку используемые возможности носят общий характер.  Более жесткую привязку к типу </w:t>
      </w:r>
      <w:proofErr w:type="gramStart"/>
      <w:r>
        <w:t>ПО имеют</w:t>
      </w:r>
      <w:proofErr w:type="gramEnd"/>
      <w:r>
        <w:t xml:space="preserve"> задания на работу с базой данных и электронными таблицами. В первом случае описывается работа в среде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 xml:space="preserve">, во втором –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 При необходимости задания этого раздела могут быть выполнены с использованием  других аналогичных программных средств: реляционной СУБД и табличного процессора.</w:t>
      </w:r>
    </w:p>
    <w:p w:rsidR="00B66087" w:rsidRDefault="00B66087">
      <w:pPr>
        <w:jc w:val="center"/>
      </w:pPr>
    </w:p>
    <w:p w:rsidR="00B5080D" w:rsidRDefault="008831AD">
      <w:pPr>
        <w:jc w:val="center"/>
      </w:pPr>
      <w:r>
        <w:t>УЧЕБНО-</w:t>
      </w:r>
      <w:r w:rsidR="00B5080D">
        <w:t>ТЕМАТИЧЕСКОЕ ПЛАНИРОВАНИЕ ЗАНЯТИЙ</w:t>
      </w:r>
    </w:p>
    <w:p w:rsidR="00B5080D" w:rsidRDefault="00B5080D">
      <w:pPr>
        <w:jc w:val="center"/>
      </w:pPr>
      <w:r>
        <w:t>по второй части курса (11 класс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224"/>
        <w:gridCol w:w="1225"/>
        <w:gridCol w:w="1225"/>
        <w:gridCol w:w="1137"/>
        <w:gridCol w:w="1710"/>
      </w:tblGrid>
      <w:tr w:rsidR="00FE3C97" w:rsidRPr="00317FA3" w:rsidTr="00B66087">
        <w:tc>
          <w:tcPr>
            <w:tcW w:w="534" w:type="dxa"/>
            <w:vMerge w:val="restart"/>
            <w:vAlign w:val="center"/>
          </w:tcPr>
          <w:p w:rsidR="00FE3C97" w:rsidRPr="00317FA3" w:rsidRDefault="00FE3C97" w:rsidP="00B66087">
            <w:pPr>
              <w:spacing w:line="360" w:lineRule="auto"/>
              <w:jc w:val="center"/>
            </w:pPr>
            <w:r w:rsidRPr="00317FA3"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FE3C97" w:rsidRPr="00317FA3" w:rsidRDefault="00FE3C97" w:rsidP="00412378">
            <w:pPr>
              <w:spacing w:line="360" w:lineRule="auto"/>
              <w:jc w:val="center"/>
            </w:pPr>
            <w:r w:rsidRPr="00317FA3">
              <w:t>Тема</w:t>
            </w:r>
          </w:p>
        </w:tc>
        <w:tc>
          <w:tcPr>
            <w:tcW w:w="4811" w:type="dxa"/>
            <w:gridSpan w:val="4"/>
            <w:vAlign w:val="center"/>
          </w:tcPr>
          <w:p w:rsidR="00FE3C97" w:rsidRPr="00317FA3" w:rsidRDefault="00FE3C97" w:rsidP="003503CE">
            <w:pPr>
              <w:jc w:val="center"/>
            </w:pPr>
            <w:r w:rsidRPr="00317FA3">
              <w:t>Количество часов</w:t>
            </w:r>
          </w:p>
        </w:tc>
        <w:tc>
          <w:tcPr>
            <w:tcW w:w="1710" w:type="dxa"/>
            <w:vMerge w:val="restart"/>
            <w:vAlign w:val="center"/>
          </w:tcPr>
          <w:p w:rsidR="00FE3C97" w:rsidRPr="00317FA3" w:rsidRDefault="00FE3C97" w:rsidP="008C5CA8">
            <w:pPr>
              <w:jc w:val="center"/>
            </w:pPr>
            <w:r>
              <w:t>Форма контроля</w:t>
            </w:r>
          </w:p>
        </w:tc>
      </w:tr>
      <w:tr w:rsidR="00FE3C97" w:rsidRPr="00317FA3" w:rsidTr="00B66087">
        <w:trPr>
          <w:trHeight w:val="285"/>
        </w:trPr>
        <w:tc>
          <w:tcPr>
            <w:tcW w:w="534" w:type="dxa"/>
            <w:vMerge/>
          </w:tcPr>
          <w:p w:rsidR="00FE3C97" w:rsidRPr="00317FA3" w:rsidRDefault="00FE3C97" w:rsidP="00B66087">
            <w:pPr>
              <w:spacing w:line="360" w:lineRule="auto"/>
              <w:jc w:val="center"/>
            </w:pPr>
          </w:p>
        </w:tc>
        <w:tc>
          <w:tcPr>
            <w:tcW w:w="3543" w:type="dxa"/>
            <w:vMerge/>
          </w:tcPr>
          <w:p w:rsidR="00FE3C97" w:rsidRPr="00317FA3" w:rsidRDefault="00FE3C97" w:rsidP="00412378">
            <w:pPr>
              <w:spacing w:line="360" w:lineRule="auto"/>
              <w:jc w:val="center"/>
            </w:pPr>
          </w:p>
        </w:tc>
        <w:tc>
          <w:tcPr>
            <w:tcW w:w="4811" w:type="dxa"/>
            <w:gridSpan w:val="4"/>
            <w:vAlign w:val="center"/>
          </w:tcPr>
          <w:p w:rsidR="00FE3C97" w:rsidRPr="00317FA3" w:rsidRDefault="00FE3C97" w:rsidP="00FE3C97">
            <w:pPr>
              <w:jc w:val="center"/>
            </w:pPr>
            <w:r w:rsidRPr="00317FA3">
              <w:t>Формы организации учебных занятий</w:t>
            </w:r>
          </w:p>
        </w:tc>
        <w:tc>
          <w:tcPr>
            <w:tcW w:w="1710" w:type="dxa"/>
            <w:vMerge/>
            <w:vAlign w:val="center"/>
          </w:tcPr>
          <w:p w:rsidR="00FE3C97" w:rsidRPr="00317FA3" w:rsidRDefault="00FE3C97" w:rsidP="008C5CA8">
            <w:pPr>
              <w:jc w:val="center"/>
            </w:pPr>
          </w:p>
        </w:tc>
      </w:tr>
      <w:tr w:rsidR="00FE3C97" w:rsidRPr="00317FA3" w:rsidTr="00B66087">
        <w:trPr>
          <w:trHeight w:val="746"/>
        </w:trPr>
        <w:tc>
          <w:tcPr>
            <w:tcW w:w="534" w:type="dxa"/>
            <w:vMerge/>
          </w:tcPr>
          <w:p w:rsidR="00FE3C97" w:rsidRPr="00317FA3" w:rsidRDefault="00FE3C97" w:rsidP="00B66087">
            <w:pPr>
              <w:spacing w:line="360" w:lineRule="auto"/>
              <w:jc w:val="center"/>
            </w:pPr>
          </w:p>
        </w:tc>
        <w:tc>
          <w:tcPr>
            <w:tcW w:w="3543" w:type="dxa"/>
            <w:vMerge/>
          </w:tcPr>
          <w:p w:rsidR="00FE3C97" w:rsidRPr="00317FA3" w:rsidRDefault="00FE3C97" w:rsidP="00412378">
            <w:pPr>
              <w:spacing w:line="360" w:lineRule="auto"/>
              <w:jc w:val="center"/>
            </w:pPr>
          </w:p>
        </w:tc>
        <w:tc>
          <w:tcPr>
            <w:tcW w:w="1224" w:type="dxa"/>
            <w:vAlign w:val="center"/>
          </w:tcPr>
          <w:p w:rsidR="00FE3C97" w:rsidRPr="00317FA3" w:rsidRDefault="00FE3C97" w:rsidP="003503CE">
            <w:pPr>
              <w:spacing w:line="360" w:lineRule="auto"/>
              <w:jc w:val="center"/>
            </w:pPr>
            <w:r w:rsidRPr="00317FA3">
              <w:t>Лекции</w:t>
            </w:r>
          </w:p>
        </w:tc>
        <w:tc>
          <w:tcPr>
            <w:tcW w:w="1225" w:type="dxa"/>
            <w:vAlign w:val="center"/>
          </w:tcPr>
          <w:p w:rsidR="00FE3C97" w:rsidRPr="00317FA3" w:rsidRDefault="00FE3C97" w:rsidP="00343E8C">
            <w:pPr>
              <w:jc w:val="center"/>
            </w:pPr>
            <w:r w:rsidRPr="00317FA3">
              <w:t>Практические работы</w:t>
            </w:r>
          </w:p>
        </w:tc>
        <w:tc>
          <w:tcPr>
            <w:tcW w:w="1225" w:type="dxa"/>
            <w:vAlign w:val="center"/>
          </w:tcPr>
          <w:p w:rsidR="00FE3C97" w:rsidRPr="00317FA3" w:rsidRDefault="00FE3C97" w:rsidP="00343E8C">
            <w:pPr>
              <w:spacing w:line="360" w:lineRule="auto"/>
              <w:jc w:val="center"/>
            </w:pPr>
            <w:r w:rsidRPr="00317FA3">
              <w:t>Проекты</w:t>
            </w:r>
          </w:p>
        </w:tc>
        <w:tc>
          <w:tcPr>
            <w:tcW w:w="1137" w:type="dxa"/>
            <w:vAlign w:val="center"/>
          </w:tcPr>
          <w:p w:rsidR="00FE3C97" w:rsidRPr="00317FA3" w:rsidRDefault="00FE3C97" w:rsidP="00343E8C">
            <w:pPr>
              <w:jc w:val="center"/>
            </w:pPr>
            <w:r w:rsidRPr="00317FA3">
              <w:t>Всего часов</w:t>
            </w:r>
          </w:p>
        </w:tc>
        <w:tc>
          <w:tcPr>
            <w:tcW w:w="1710" w:type="dxa"/>
            <w:vMerge/>
            <w:vAlign w:val="center"/>
          </w:tcPr>
          <w:p w:rsidR="00FE3C97" w:rsidRPr="00317FA3" w:rsidRDefault="00FE3C97" w:rsidP="008C5CA8">
            <w:pPr>
              <w:jc w:val="center"/>
            </w:pPr>
          </w:p>
        </w:tc>
      </w:tr>
      <w:tr w:rsidR="008C5CA8" w:rsidRPr="00317FA3" w:rsidTr="00B66087">
        <w:trPr>
          <w:trHeight w:val="746"/>
        </w:trPr>
        <w:tc>
          <w:tcPr>
            <w:tcW w:w="534" w:type="dxa"/>
          </w:tcPr>
          <w:p w:rsidR="008C5CA8" w:rsidRPr="00423C30" w:rsidRDefault="008C5CA8" w:rsidP="00B66087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543" w:type="dxa"/>
          </w:tcPr>
          <w:p w:rsidR="008C5CA8" w:rsidRPr="00423C30" w:rsidRDefault="008C5CA8" w:rsidP="00412378">
            <w:pPr>
              <w:shd w:val="clear" w:color="auto" w:fill="FFFFFF"/>
            </w:pPr>
            <w:r w:rsidRPr="00423C30">
              <w:t xml:space="preserve">Компьютерные технологии представления информации </w:t>
            </w:r>
          </w:p>
        </w:tc>
        <w:tc>
          <w:tcPr>
            <w:tcW w:w="1224" w:type="dxa"/>
            <w:vAlign w:val="center"/>
          </w:tcPr>
          <w:p w:rsidR="008C5CA8" w:rsidRPr="00423C30" w:rsidRDefault="008C5CA8" w:rsidP="003503CE">
            <w:pPr>
              <w:jc w:val="center"/>
              <w:rPr>
                <w:lang w:val="en-US"/>
              </w:rPr>
            </w:pPr>
            <w:r w:rsidRPr="00423C30">
              <w:rPr>
                <w:lang w:val="en-US"/>
              </w:rPr>
              <w:t>4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jc w:val="center"/>
              <w:rPr>
                <w:lang w:val="en-US"/>
              </w:rPr>
            </w:pPr>
            <w:r w:rsidRPr="00423C30">
              <w:rPr>
                <w:lang w:val="en-US"/>
              </w:rPr>
              <w:t>3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jc w:val="center"/>
            </w:pPr>
          </w:p>
        </w:tc>
        <w:tc>
          <w:tcPr>
            <w:tcW w:w="1137" w:type="dxa"/>
            <w:vAlign w:val="center"/>
          </w:tcPr>
          <w:p w:rsidR="008C5CA8" w:rsidRPr="00423C30" w:rsidRDefault="008C5CA8" w:rsidP="00343E8C">
            <w:pPr>
              <w:jc w:val="center"/>
            </w:pPr>
            <w:r w:rsidRPr="00423C30">
              <w:t>7</w:t>
            </w:r>
          </w:p>
        </w:tc>
        <w:tc>
          <w:tcPr>
            <w:tcW w:w="1710" w:type="dxa"/>
            <w:vAlign w:val="center"/>
          </w:tcPr>
          <w:p w:rsidR="008C5CA8" w:rsidRPr="00317FA3" w:rsidRDefault="008C5CA8" w:rsidP="008C5CA8">
            <w:pPr>
              <w:jc w:val="center"/>
            </w:pPr>
            <w:r>
              <w:t>проверочная работа</w:t>
            </w:r>
          </w:p>
        </w:tc>
      </w:tr>
      <w:tr w:rsidR="008C5CA8" w:rsidRPr="00317FA3" w:rsidTr="00B66087">
        <w:trPr>
          <w:trHeight w:val="746"/>
        </w:trPr>
        <w:tc>
          <w:tcPr>
            <w:tcW w:w="534" w:type="dxa"/>
          </w:tcPr>
          <w:p w:rsidR="008C5CA8" w:rsidRPr="00423C30" w:rsidRDefault="008C5CA8" w:rsidP="00B66087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543" w:type="dxa"/>
          </w:tcPr>
          <w:p w:rsidR="008C5CA8" w:rsidRPr="00FE3C97" w:rsidRDefault="008C5CA8" w:rsidP="00412378">
            <w:r w:rsidRPr="00423C30">
              <w:t>Средства и технологии создания и преобразования информационных объектов</w:t>
            </w:r>
          </w:p>
        </w:tc>
        <w:tc>
          <w:tcPr>
            <w:tcW w:w="1224" w:type="dxa"/>
            <w:vAlign w:val="center"/>
          </w:tcPr>
          <w:p w:rsidR="008C5CA8" w:rsidRPr="00423C30" w:rsidRDefault="008C5CA8" w:rsidP="003503CE">
            <w:pPr>
              <w:shd w:val="clear" w:color="auto" w:fill="FFFFFF"/>
              <w:jc w:val="center"/>
              <w:rPr>
                <w:lang w:val="en-US"/>
              </w:rPr>
            </w:pPr>
            <w:r w:rsidRPr="00423C30">
              <w:rPr>
                <w:lang w:val="en-US"/>
              </w:rPr>
              <w:t>3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  <w:rPr>
                <w:lang w:val="en-US"/>
              </w:rPr>
            </w:pPr>
            <w:r w:rsidRPr="00423C30">
              <w:rPr>
                <w:lang w:val="en-US"/>
              </w:rPr>
              <w:t>9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</w:pPr>
          </w:p>
        </w:tc>
        <w:tc>
          <w:tcPr>
            <w:tcW w:w="1137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</w:pPr>
            <w:r w:rsidRPr="00423C30">
              <w:t>12</w:t>
            </w:r>
          </w:p>
        </w:tc>
        <w:tc>
          <w:tcPr>
            <w:tcW w:w="1710" w:type="dxa"/>
            <w:vAlign w:val="center"/>
          </w:tcPr>
          <w:p w:rsidR="008C5CA8" w:rsidRPr="00317FA3" w:rsidRDefault="008C5CA8" w:rsidP="008C5CA8">
            <w:pPr>
              <w:shd w:val="clear" w:color="auto" w:fill="FFFFFF"/>
              <w:jc w:val="center"/>
            </w:pPr>
            <w:r>
              <w:t>практическая работа</w:t>
            </w:r>
          </w:p>
        </w:tc>
      </w:tr>
      <w:tr w:rsidR="008C5CA8" w:rsidRPr="00317FA3" w:rsidTr="00B66087">
        <w:trPr>
          <w:trHeight w:val="746"/>
        </w:trPr>
        <w:tc>
          <w:tcPr>
            <w:tcW w:w="534" w:type="dxa"/>
          </w:tcPr>
          <w:p w:rsidR="008C5CA8" w:rsidRPr="00423C30" w:rsidRDefault="008C5CA8" w:rsidP="00B66087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543" w:type="dxa"/>
          </w:tcPr>
          <w:p w:rsidR="008C5CA8" w:rsidRPr="00423C30" w:rsidRDefault="008C5CA8" w:rsidP="00423C30">
            <w:r w:rsidRPr="00423C30"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1224" w:type="dxa"/>
            <w:vAlign w:val="center"/>
          </w:tcPr>
          <w:p w:rsidR="008C5CA8" w:rsidRPr="00CB1F82" w:rsidRDefault="008C5CA8" w:rsidP="003503CE">
            <w:pPr>
              <w:shd w:val="clear" w:color="auto" w:fill="FFFFFF"/>
              <w:jc w:val="center"/>
            </w:pPr>
            <w:r w:rsidRPr="00423C30">
              <w:rPr>
                <w:lang w:val="en-US"/>
              </w:rPr>
              <w:t>7</w:t>
            </w:r>
          </w:p>
        </w:tc>
        <w:tc>
          <w:tcPr>
            <w:tcW w:w="1225" w:type="dxa"/>
            <w:vAlign w:val="center"/>
          </w:tcPr>
          <w:p w:rsidR="008C5CA8" w:rsidRPr="008C5CA8" w:rsidRDefault="008C5CA8" w:rsidP="00343E8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</w:pPr>
          </w:p>
        </w:tc>
        <w:tc>
          <w:tcPr>
            <w:tcW w:w="1137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710" w:type="dxa"/>
            <w:vAlign w:val="center"/>
          </w:tcPr>
          <w:p w:rsidR="008C5CA8" w:rsidRPr="00317FA3" w:rsidRDefault="008C5CA8" w:rsidP="008C5CA8">
            <w:pPr>
              <w:shd w:val="clear" w:color="auto" w:fill="FFFFFF"/>
              <w:jc w:val="center"/>
            </w:pPr>
            <w:r>
              <w:t>тест</w:t>
            </w:r>
          </w:p>
        </w:tc>
      </w:tr>
      <w:tr w:rsidR="008C5CA8" w:rsidRPr="00317FA3" w:rsidTr="00B66087">
        <w:trPr>
          <w:trHeight w:val="746"/>
        </w:trPr>
        <w:tc>
          <w:tcPr>
            <w:tcW w:w="534" w:type="dxa"/>
          </w:tcPr>
          <w:p w:rsidR="008C5CA8" w:rsidRPr="00423C30" w:rsidRDefault="008C5CA8" w:rsidP="00B66087">
            <w:pPr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3543" w:type="dxa"/>
          </w:tcPr>
          <w:p w:rsidR="008C5CA8" w:rsidRPr="00423C30" w:rsidRDefault="008C5CA8" w:rsidP="003503CE">
            <w:r w:rsidRPr="00423C30">
              <w:t>Основы социальной информатики</w:t>
            </w:r>
          </w:p>
        </w:tc>
        <w:tc>
          <w:tcPr>
            <w:tcW w:w="1224" w:type="dxa"/>
            <w:vAlign w:val="center"/>
          </w:tcPr>
          <w:p w:rsidR="008C5CA8" w:rsidRPr="00CB1F82" w:rsidRDefault="00CB1F82" w:rsidP="003503C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</w:pP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37" w:type="dxa"/>
            <w:vAlign w:val="center"/>
          </w:tcPr>
          <w:p w:rsidR="008C5CA8" w:rsidRPr="00423C30" w:rsidRDefault="00CB1F82" w:rsidP="00343E8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8C5CA8" w:rsidRPr="00317FA3" w:rsidRDefault="008C5CA8" w:rsidP="008C5CA8">
            <w:pPr>
              <w:shd w:val="clear" w:color="auto" w:fill="FFFFFF"/>
              <w:jc w:val="center"/>
            </w:pPr>
            <w:r>
              <w:t>защита проекта</w:t>
            </w:r>
          </w:p>
        </w:tc>
      </w:tr>
      <w:tr w:rsidR="008C5CA8" w:rsidRPr="00317FA3" w:rsidTr="00B66087">
        <w:trPr>
          <w:trHeight w:val="341"/>
        </w:trPr>
        <w:tc>
          <w:tcPr>
            <w:tcW w:w="534" w:type="dxa"/>
          </w:tcPr>
          <w:p w:rsidR="008C5CA8" w:rsidRPr="00423C30" w:rsidRDefault="008C5CA8" w:rsidP="00B66087">
            <w:pPr>
              <w:jc w:val="both"/>
            </w:pPr>
          </w:p>
        </w:tc>
        <w:tc>
          <w:tcPr>
            <w:tcW w:w="3543" w:type="dxa"/>
          </w:tcPr>
          <w:p w:rsidR="008C5CA8" w:rsidRPr="00423C30" w:rsidRDefault="008C5CA8" w:rsidP="00412378">
            <w:pPr>
              <w:shd w:val="clear" w:color="auto" w:fill="FFFFFF"/>
              <w:rPr>
                <w:i/>
              </w:rPr>
            </w:pPr>
            <w:r w:rsidRPr="00423C30">
              <w:rPr>
                <w:i/>
              </w:rPr>
              <w:t>Всего</w:t>
            </w:r>
          </w:p>
        </w:tc>
        <w:tc>
          <w:tcPr>
            <w:tcW w:w="1224" w:type="dxa"/>
            <w:vAlign w:val="center"/>
          </w:tcPr>
          <w:p w:rsidR="008C5CA8" w:rsidRPr="00423C30" w:rsidRDefault="008C5CA8" w:rsidP="003503C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225" w:type="dxa"/>
            <w:vAlign w:val="center"/>
          </w:tcPr>
          <w:p w:rsidR="008C5CA8" w:rsidRPr="00423C30" w:rsidRDefault="008C5CA8" w:rsidP="00343E8C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137" w:type="dxa"/>
            <w:vAlign w:val="center"/>
          </w:tcPr>
          <w:p w:rsidR="008C5CA8" w:rsidRPr="00423C30" w:rsidRDefault="008C5CA8" w:rsidP="00CB1F82">
            <w:pPr>
              <w:shd w:val="clear" w:color="auto" w:fill="FFFFFF"/>
              <w:jc w:val="center"/>
              <w:rPr>
                <w:i/>
              </w:rPr>
            </w:pPr>
            <w:r w:rsidRPr="00423C30">
              <w:rPr>
                <w:i/>
              </w:rPr>
              <w:t>3</w:t>
            </w:r>
            <w:r w:rsidR="00CB1F82">
              <w:rPr>
                <w:i/>
              </w:rPr>
              <w:t>4</w:t>
            </w:r>
          </w:p>
        </w:tc>
        <w:tc>
          <w:tcPr>
            <w:tcW w:w="1710" w:type="dxa"/>
            <w:vAlign w:val="center"/>
          </w:tcPr>
          <w:p w:rsidR="008C5CA8" w:rsidRPr="00423C30" w:rsidRDefault="008C5CA8" w:rsidP="003503C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423C30" w:rsidRDefault="00423C30" w:rsidP="00423C30"/>
    <w:p w:rsidR="008B3E52" w:rsidRDefault="003503CE" w:rsidP="003503CE">
      <w:pPr>
        <w:jc w:val="center"/>
      </w:pPr>
      <w:r>
        <w:br w:type="page"/>
      </w:r>
      <w:r>
        <w:lastRenderedPageBreak/>
        <w:t>КАЛЕНДАРНО-ТЕМАТИЧЕСКОЕ ПЛАНИРОВАНИЕ ЗАНЯТИЙ</w:t>
      </w:r>
    </w:p>
    <w:p w:rsidR="003503CE" w:rsidRDefault="008B3E52" w:rsidP="003503CE">
      <w:pPr>
        <w:jc w:val="center"/>
      </w:pPr>
      <w:r>
        <w:t xml:space="preserve">по второй части курса </w:t>
      </w:r>
      <w:r w:rsidR="003503CE">
        <w:t>(11 класс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0"/>
        <w:gridCol w:w="992"/>
        <w:gridCol w:w="4218"/>
        <w:gridCol w:w="1261"/>
        <w:gridCol w:w="1411"/>
        <w:gridCol w:w="1351"/>
      </w:tblGrid>
      <w:tr w:rsidR="008C5CA8" w:rsidRPr="00F93F55" w:rsidTr="00B66087">
        <w:trPr>
          <w:trHeight w:val="1048"/>
        </w:trPr>
        <w:tc>
          <w:tcPr>
            <w:tcW w:w="675" w:type="dxa"/>
            <w:shd w:val="clear" w:color="auto" w:fill="F2DBDB"/>
            <w:vAlign w:val="center"/>
          </w:tcPr>
          <w:p w:rsidR="008C5CA8" w:rsidRPr="00F93F55" w:rsidRDefault="008C5CA8" w:rsidP="003503CE">
            <w:pPr>
              <w:ind w:left="-144" w:right="-115"/>
              <w:jc w:val="center"/>
              <w:rPr>
                <w:b/>
              </w:rPr>
            </w:pPr>
            <w:r w:rsidRPr="00F93F55">
              <w:rPr>
                <w:b/>
              </w:rPr>
              <w:t>Всего часов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8C5CA8" w:rsidRPr="00F93F55" w:rsidRDefault="008C5CA8" w:rsidP="00761BA3">
            <w:pPr>
              <w:ind w:right="-112"/>
              <w:jc w:val="center"/>
              <w:rPr>
                <w:b/>
              </w:rPr>
            </w:pPr>
            <w:r w:rsidRPr="00F93F55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8C5CA8" w:rsidRPr="00F93F55" w:rsidRDefault="008C5CA8" w:rsidP="003503CE">
            <w:pPr>
              <w:jc w:val="center"/>
              <w:rPr>
                <w:b/>
              </w:rPr>
            </w:pPr>
            <w:r w:rsidRPr="00F93F55">
              <w:rPr>
                <w:b/>
                <w:sz w:val="22"/>
                <w:szCs w:val="22"/>
              </w:rPr>
              <w:t>Дата урока</w:t>
            </w:r>
          </w:p>
        </w:tc>
        <w:tc>
          <w:tcPr>
            <w:tcW w:w="4218" w:type="dxa"/>
            <w:shd w:val="clear" w:color="auto" w:fill="F2DBDB"/>
            <w:vAlign w:val="center"/>
          </w:tcPr>
          <w:p w:rsidR="008C5CA8" w:rsidRPr="00F93F55" w:rsidRDefault="008C5CA8" w:rsidP="008C5CA8">
            <w:pPr>
              <w:jc w:val="center"/>
              <w:rPr>
                <w:b/>
              </w:rPr>
            </w:pPr>
            <w:r w:rsidRPr="00F93F55">
              <w:rPr>
                <w:b/>
              </w:rPr>
              <w:t>Тема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8C5CA8" w:rsidRPr="00F93F55" w:rsidRDefault="008C5CA8" w:rsidP="00343E8C">
            <w:pPr>
              <w:ind w:left="-104" w:right="-142"/>
              <w:jc w:val="center"/>
              <w:rPr>
                <w:b/>
                <w:sz w:val="22"/>
                <w:szCs w:val="22"/>
              </w:rPr>
            </w:pPr>
            <w:r w:rsidRPr="00F93F55">
              <w:rPr>
                <w:b/>
                <w:sz w:val="22"/>
                <w:szCs w:val="22"/>
              </w:rPr>
              <w:t>Форма урока</w:t>
            </w:r>
          </w:p>
          <w:p w:rsidR="008C5CA8" w:rsidRPr="00F93F55" w:rsidRDefault="008C5CA8" w:rsidP="00343E8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93F55">
              <w:rPr>
                <w:b/>
                <w:sz w:val="22"/>
                <w:szCs w:val="22"/>
              </w:rPr>
              <w:t>(теория/</w:t>
            </w:r>
            <w:proofErr w:type="gramEnd"/>
          </w:p>
          <w:p w:rsidR="008C5CA8" w:rsidRPr="00F93F55" w:rsidRDefault="008C5CA8" w:rsidP="00343E8C">
            <w:pPr>
              <w:ind w:left="-104"/>
              <w:jc w:val="center"/>
              <w:rPr>
                <w:b/>
                <w:sz w:val="22"/>
                <w:szCs w:val="22"/>
              </w:rPr>
            </w:pPr>
            <w:r w:rsidRPr="00F93F55">
              <w:rPr>
                <w:b/>
                <w:sz w:val="22"/>
                <w:szCs w:val="22"/>
              </w:rPr>
              <w:t>практика)</w:t>
            </w:r>
          </w:p>
        </w:tc>
        <w:tc>
          <w:tcPr>
            <w:tcW w:w="1411" w:type="dxa"/>
            <w:shd w:val="clear" w:color="auto" w:fill="F2DBDB"/>
            <w:vAlign w:val="center"/>
          </w:tcPr>
          <w:p w:rsidR="008C5CA8" w:rsidRPr="00F93F55" w:rsidRDefault="008C5CA8" w:rsidP="00343E8C">
            <w:pPr>
              <w:jc w:val="center"/>
              <w:rPr>
                <w:b/>
                <w:sz w:val="22"/>
                <w:szCs w:val="22"/>
              </w:rPr>
            </w:pPr>
            <w:r w:rsidRPr="00F93F55">
              <w:rPr>
                <w:b/>
                <w:sz w:val="22"/>
                <w:szCs w:val="22"/>
              </w:rPr>
              <w:t>Раздел учебника</w:t>
            </w:r>
          </w:p>
        </w:tc>
        <w:tc>
          <w:tcPr>
            <w:tcW w:w="1351" w:type="dxa"/>
            <w:shd w:val="clear" w:color="auto" w:fill="F2DBDB"/>
            <w:vAlign w:val="center"/>
          </w:tcPr>
          <w:p w:rsidR="008C5CA8" w:rsidRPr="00F93F55" w:rsidRDefault="00F93F55" w:rsidP="00F93F55">
            <w:pPr>
              <w:tabs>
                <w:tab w:val="left" w:pos="1062"/>
              </w:tabs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31292E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31292E" w:rsidRPr="003503CE" w:rsidRDefault="0031292E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1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31292E" w:rsidRPr="003503CE" w:rsidRDefault="0031292E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1. Информационные системы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84033D" w:rsidRDefault="00B41799" w:rsidP="00761BA3">
            <w:pPr>
              <w:jc w:val="center"/>
              <w:rPr>
                <w:b/>
                <w:color w:val="632423"/>
                <w:lang w:val="en-US"/>
              </w:rPr>
            </w:pPr>
            <w:r w:rsidRPr="0084033D">
              <w:rPr>
                <w:rFonts w:eastAsia="MS Mincho"/>
                <w:b/>
                <w:color w:val="632423"/>
                <w:lang w:val="en-US" w:eastAsia="ja-JP"/>
              </w:rPr>
              <w:t>I</w:t>
            </w:r>
            <w:proofErr w:type="spellStart"/>
            <w:r w:rsidRPr="0084033D">
              <w:rPr>
                <w:b/>
                <w:color w:val="632423"/>
              </w:rPr>
              <w:t>четв</w:t>
            </w:r>
            <w:proofErr w:type="spellEnd"/>
            <w:r w:rsidRPr="0084033D">
              <w:rPr>
                <w:b/>
                <w:color w:val="632423"/>
              </w:rPr>
              <w:t>.</w:t>
            </w:r>
          </w:p>
          <w:p w:rsidR="00B41799" w:rsidRPr="00761BA3" w:rsidRDefault="00FB3432" w:rsidP="00761BA3">
            <w:pPr>
              <w:jc w:val="center"/>
              <w:rPr>
                <w:lang w:val="en-US"/>
              </w:rPr>
            </w:pPr>
            <w:r>
              <w:t>5</w:t>
            </w:r>
            <w:r w:rsidR="00B41799">
              <w:rPr>
                <w:lang w:val="en-US"/>
              </w:rPr>
              <w:t>/09</w:t>
            </w:r>
          </w:p>
        </w:tc>
        <w:tc>
          <w:tcPr>
            <w:tcW w:w="4218" w:type="dxa"/>
          </w:tcPr>
          <w:p w:rsidR="00B41799" w:rsidRDefault="00B41799" w:rsidP="00607A4B">
            <w:r>
              <w:t>Понятие информационной системы, классификация ИС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4</w:t>
            </w:r>
          </w:p>
        </w:tc>
        <w:tc>
          <w:tcPr>
            <w:tcW w:w="1351" w:type="dxa"/>
            <w:vAlign w:val="center"/>
          </w:tcPr>
          <w:p w:rsidR="00B41799" w:rsidRDefault="00B41799" w:rsidP="00B417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tabs>
                <w:tab w:val="left" w:pos="1062"/>
              </w:tabs>
              <w:ind w:right="-126"/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F93F55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F93F55" w:rsidRPr="003503CE" w:rsidRDefault="00F93F55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2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F93F55" w:rsidRPr="003503CE" w:rsidRDefault="00F93F55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2. Гипертекст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FB3432" w:rsidP="00761BA3">
            <w:pPr>
              <w:jc w:val="center"/>
              <w:rPr>
                <w:lang w:val="en-US"/>
              </w:rPr>
            </w:pPr>
            <w:r>
              <w:t>12</w:t>
            </w:r>
            <w:r w:rsidR="00B41799">
              <w:rPr>
                <w:lang w:val="en-US"/>
              </w:rPr>
              <w:t>/09</w:t>
            </w:r>
          </w:p>
        </w:tc>
        <w:tc>
          <w:tcPr>
            <w:tcW w:w="4218" w:type="dxa"/>
          </w:tcPr>
          <w:p w:rsidR="00B41799" w:rsidRDefault="00B41799" w:rsidP="00607A4B">
            <w:r>
              <w:t>Компьютерный текстовый документ как структура данных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5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FB3432" w:rsidP="00761B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 w:rsidR="00B41799">
              <w:rPr>
                <w:lang w:val="en-US"/>
              </w:rPr>
              <w:t>/09</w:t>
            </w:r>
          </w:p>
        </w:tc>
        <w:tc>
          <w:tcPr>
            <w:tcW w:w="4218" w:type="dxa"/>
          </w:tcPr>
          <w:p w:rsidR="00B41799" w:rsidRDefault="00B41799" w:rsidP="00607A4B">
            <w:r>
              <w:t>Работа 3.1. Гипертекстовые структуры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1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F93F55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F93F55" w:rsidRPr="003503CE" w:rsidRDefault="00F93F55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6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F93F55" w:rsidRPr="003503CE" w:rsidRDefault="00F93F55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3. Интернет как информационная система</w:t>
            </w:r>
          </w:p>
        </w:tc>
      </w:tr>
      <w:tr w:rsidR="00B41799" w:rsidTr="00B66087">
        <w:trPr>
          <w:trHeight w:val="458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FB3432" w:rsidP="00761B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B41799">
              <w:rPr>
                <w:lang w:val="en-US"/>
              </w:rPr>
              <w:t>/09</w:t>
            </w:r>
          </w:p>
        </w:tc>
        <w:tc>
          <w:tcPr>
            <w:tcW w:w="4218" w:type="dxa"/>
            <w:vAlign w:val="center"/>
          </w:tcPr>
          <w:p w:rsidR="00B41799" w:rsidRDefault="00B41799" w:rsidP="0031292E">
            <w:r>
              <w:t>Интернет как глобальная информационная система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6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B41799" w:rsidRDefault="00B41799" w:rsidP="00607A4B">
            <w:r>
              <w:t>Работа 3.2. Интернет: работа с электронной почтой и телеконференциями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607A4B">
            <w:pPr>
              <w:jc w:val="center"/>
            </w:pPr>
            <w:r>
              <w:t>№3.2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433E2D" w:rsidRDefault="00B41799" w:rsidP="00A63E51">
            <w:pPr>
              <w:jc w:val="center"/>
            </w:pPr>
          </w:p>
        </w:tc>
        <w:tc>
          <w:tcPr>
            <w:tcW w:w="4218" w:type="dxa"/>
            <w:vAlign w:val="center"/>
          </w:tcPr>
          <w:p w:rsidR="00B41799" w:rsidRDefault="00B41799" w:rsidP="00607A4B"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val="en-US" w:eastAsia="ja-JP"/>
              </w:rPr>
              <w:t>WWW</w:t>
            </w:r>
            <w:r>
              <w:t>-Всемирная паутина</w:t>
            </w:r>
          </w:p>
        </w:tc>
        <w:tc>
          <w:tcPr>
            <w:tcW w:w="1261" w:type="dxa"/>
            <w:vAlign w:val="center"/>
          </w:tcPr>
          <w:p w:rsidR="00B41799" w:rsidRDefault="00B41799" w:rsidP="00607A4B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7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B41799" w:rsidRDefault="00B41799" w:rsidP="0031292E">
            <w:pPr>
              <w:rPr>
                <w:rFonts w:eastAsia="MS Mincho"/>
                <w:lang w:eastAsia="ja-JP"/>
              </w:rPr>
            </w:pPr>
            <w:r>
              <w:t xml:space="preserve">Работа 3.3. Интернет: работа с браузером. Просмотр </w:t>
            </w:r>
            <w:r>
              <w:rPr>
                <w:rFonts w:eastAsia="MS Mincho"/>
                <w:lang w:val="en-US" w:eastAsia="ja-JP"/>
              </w:rPr>
              <w:t>Web</w:t>
            </w:r>
            <w:r w:rsidRPr="00607A4B">
              <w:rPr>
                <w:rFonts w:eastAsia="MS Mincho"/>
                <w:lang w:eastAsia="ja-JP"/>
              </w:rPr>
              <w:t>-</w:t>
            </w:r>
            <w:r>
              <w:rPr>
                <w:rFonts w:eastAsia="MS Mincho"/>
                <w:lang w:eastAsia="ja-JP"/>
              </w:rPr>
              <w:t xml:space="preserve">страниц. </w:t>
            </w:r>
          </w:p>
          <w:p w:rsidR="00B41799" w:rsidRPr="00607A4B" w:rsidRDefault="00B41799" w:rsidP="0031292E">
            <w:pPr>
              <w:rPr>
                <w:rFonts w:eastAsia="MS Mincho"/>
                <w:lang w:eastAsia="ja-JP"/>
              </w:rPr>
            </w:pPr>
            <w:r>
              <w:t xml:space="preserve">Работа 3.4. Интернет: сохранение </w:t>
            </w:r>
            <w:proofErr w:type="gramStart"/>
            <w:r>
              <w:t>загруженных</w:t>
            </w:r>
            <w:proofErr w:type="gramEnd"/>
            <w:r>
              <w:t xml:space="preserve">  </w:t>
            </w:r>
            <w:r>
              <w:rPr>
                <w:rFonts w:eastAsia="MS Mincho"/>
                <w:lang w:val="en-US" w:eastAsia="ja-JP"/>
              </w:rPr>
              <w:t>Web</w:t>
            </w:r>
            <w:r w:rsidRPr="00607A4B">
              <w:rPr>
                <w:rFonts w:eastAsia="MS Mincho"/>
                <w:lang w:eastAsia="ja-JP"/>
              </w:rPr>
              <w:t>-</w:t>
            </w:r>
            <w:r>
              <w:rPr>
                <w:rFonts w:eastAsia="MS Mincho"/>
                <w:lang w:eastAsia="ja-JP"/>
              </w:rPr>
              <w:t xml:space="preserve">страниц. 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3, №3.4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476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433E2D" w:rsidRDefault="00B41799" w:rsidP="00A63E51">
            <w:pPr>
              <w:jc w:val="center"/>
            </w:pPr>
          </w:p>
        </w:tc>
        <w:tc>
          <w:tcPr>
            <w:tcW w:w="4218" w:type="dxa"/>
            <w:vAlign w:val="center"/>
          </w:tcPr>
          <w:p w:rsidR="00B41799" w:rsidRDefault="00B41799" w:rsidP="0031292E">
            <w:r>
              <w:t>Средства поиска данных в Интернете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8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B41799" w:rsidRDefault="00B41799" w:rsidP="0031292E">
            <w:r>
              <w:t>Работа 3.5. Интернет: работа с поисковыми системами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5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F93F55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F93F55" w:rsidRPr="003503CE" w:rsidRDefault="00F93F55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3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F93F55" w:rsidRPr="003503CE" w:rsidRDefault="00F93F55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 xml:space="preserve">4. </w:t>
            </w:r>
            <w:r w:rsidRPr="003503CE">
              <w:rPr>
                <w:b/>
                <w:lang w:val="en-US"/>
              </w:rPr>
              <w:t>Web</w:t>
            </w:r>
            <w:r w:rsidRPr="003503CE">
              <w:rPr>
                <w:b/>
              </w:rPr>
              <w:t>-сайт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84033D" w:rsidRDefault="00B41799" w:rsidP="0084033D">
            <w:pPr>
              <w:ind w:right="-114"/>
              <w:jc w:val="center"/>
              <w:rPr>
                <w:b/>
                <w:color w:val="632423"/>
                <w:lang w:val="en-US"/>
              </w:rPr>
            </w:pPr>
            <w:r w:rsidRPr="0084033D">
              <w:rPr>
                <w:b/>
                <w:color w:val="632423"/>
                <w:lang w:val="en-US"/>
              </w:rPr>
              <w:t>II</w:t>
            </w:r>
            <w:proofErr w:type="spellStart"/>
            <w:r w:rsidRPr="0084033D">
              <w:rPr>
                <w:b/>
                <w:color w:val="632423"/>
              </w:rPr>
              <w:t>четв</w:t>
            </w:r>
            <w:proofErr w:type="spellEnd"/>
            <w:r w:rsidRPr="0084033D">
              <w:rPr>
                <w:b/>
                <w:color w:val="632423"/>
              </w:rPr>
              <w:t>.</w:t>
            </w:r>
          </w:p>
          <w:p w:rsidR="00B41799" w:rsidRPr="00761BA3" w:rsidRDefault="00B41799" w:rsidP="0084033D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rPr>
                <w:lang w:val="en-US"/>
              </w:rPr>
              <w:t>Web</w:t>
            </w:r>
            <w:r>
              <w:t xml:space="preserve">-сайт – </w:t>
            </w:r>
            <w:proofErr w:type="spellStart"/>
            <w:r>
              <w:t>гиперструктура</w:t>
            </w:r>
            <w:proofErr w:type="spellEnd"/>
            <w:r>
              <w:t xml:space="preserve"> данных.</w:t>
            </w:r>
          </w:p>
        </w:tc>
        <w:tc>
          <w:tcPr>
            <w:tcW w:w="1261" w:type="dxa"/>
            <w:vAlign w:val="center"/>
          </w:tcPr>
          <w:p w:rsidR="00B41799" w:rsidRDefault="00B41799" w:rsidP="00607A4B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29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Pr="00592DD5" w:rsidRDefault="00B41799" w:rsidP="00607A4B">
            <w:pPr>
              <w:rPr>
                <w:rFonts w:eastAsia="MS Mincho"/>
                <w:lang w:val="en-US" w:eastAsia="ja-JP"/>
              </w:rPr>
            </w:pPr>
            <w:r>
              <w:t>Работа 3.6. Интернет:</w:t>
            </w:r>
            <w:r w:rsidRPr="00592DD5">
              <w:t xml:space="preserve"> </w:t>
            </w: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 xml:space="preserve">-сайта с помощью </w:t>
            </w:r>
            <w:proofErr w:type="spellStart"/>
            <w:r>
              <w:rPr>
                <w:rFonts w:eastAsia="MS Mincho"/>
                <w:lang w:val="en-US" w:eastAsia="ja-JP"/>
              </w:rPr>
              <w:t>MsWord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6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F93F55" w:rsidTr="00B66087">
        <w:trPr>
          <w:trHeight w:val="171"/>
        </w:trPr>
        <w:tc>
          <w:tcPr>
            <w:tcW w:w="675" w:type="dxa"/>
          </w:tcPr>
          <w:p w:rsidR="00F93F55" w:rsidRDefault="00F93F55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F93F55" w:rsidRDefault="00F93F55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F93F55" w:rsidRPr="00433E2D" w:rsidRDefault="00F93F55" w:rsidP="00761BA3">
            <w:pPr>
              <w:jc w:val="center"/>
            </w:pPr>
          </w:p>
        </w:tc>
        <w:tc>
          <w:tcPr>
            <w:tcW w:w="4218" w:type="dxa"/>
          </w:tcPr>
          <w:p w:rsidR="00F93F55" w:rsidRPr="00924FE9" w:rsidRDefault="00F93F55" w:rsidP="00924FE9">
            <w:r>
              <w:t>Работа 3.7</w:t>
            </w:r>
            <w:r w:rsidRPr="00592DD5">
              <w:t>*</w:t>
            </w:r>
            <w:r>
              <w:t>. Интернет:</w:t>
            </w:r>
            <w:r w:rsidRPr="00592DD5">
              <w:t xml:space="preserve"> </w:t>
            </w: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айта на языке НТМ</w:t>
            </w:r>
            <w:proofErr w:type="gramStart"/>
            <w:r>
              <w:rPr>
                <w:lang w:val="en-US"/>
              </w:rPr>
              <w:t>L</w:t>
            </w:r>
            <w:proofErr w:type="gramEnd"/>
          </w:p>
        </w:tc>
        <w:tc>
          <w:tcPr>
            <w:tcW w:w="1261" w:type="dxa"/>
            <w:vAlign w:val="center"/>
          </w:tcPr>
          <w:p w:rsidR="00F93F55" w:rsidRDefault="00F93F55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F93F55" w:rsidRDefault="00F93F55" w:rsidP="0031292E">
            <w:pPr>
              <w:jc w:val="center"/>
            </w:pPr>
            <w:r>
              <w:t>№3.7</w:t>
            </w:r>
          </w:p>
        </w:tc>
        <w:tc>
          <w:tcPr>
            <w:tcW w:w="1351" w:type="dxa"/>
            <w:vAlign w:val="center"/>
          </w:tcPr>
          <w:p w:rsidR="00F93F55" w:rsidRDefault="00B41799" w:rsidP="00B41799">
            <w:pPr>
              <w:tabs>
                <w:tab w:val="left" w:pos="1081"/>
              </w:tabs>
              <w:ind w:left="-89" w:right="-126"/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  <w:r w:rsidRPr="00FE3C97">
              <w:rPr>
                <w:sz w:val="18"/>
              </w:rPr>
              <w:t xml:space="preserve"> </w:t>
            </w:r>
          </w:p>
        </w:tc>
      </w:tr>
      <w:tr w:rsidR="00F93F55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F93F55" w:rsidRPr="003503CE" w:rsidRDefault="00F93F55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2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F93F55" w:rsidRPr="003503CE" w:rsidRDefault="00F93F55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5. ГИ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Геоинформационные системы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0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Работа 3.8. Поиск информации в геоинформационных системах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8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F93F55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F93F55" w:rsidRPr="003503CE" w:rsidRDefault="00F93F55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5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F93F55" w:rsidRPr="003503CE" w:rsidRDefault="00F93F55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6. Базы данных и СУБД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Базы данных – основа информационной системы</w:t>
            </w:r>
          </w:p>
        </w:tc>
        <w:tc>
          <w:tcPr>
            <w:tcW w:w="1261" w:type="dxa"/>
            <w:vAlign w:val="center"/>
          </w:tcPr>
          <w:p w:rsidR="00B41799" w:rsidRDefault="00B41799" w:rsidP="00592DD5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1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Pr="0084033D" w:rsidRDefault="00B41799" w:rsidP="00592DD5">
            <w:r w:rsidRPr="00592DD5">
              <w:t>Работа 3.</w:t>
            </w:r>
            <w:r>
              <w:t xml:space="preserve">9. Знакомство с СУБД </w:t>
            </w:r>
            <w:proofErr w:type="spellStart"/>
            <w:r>
              <w:rPr>
                <w:lang w:val="en-US"/>
              </w:rPr>
              <w:t>MsAccess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592DD5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9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84033D" w:rsidRDefault="00B41799" w:rsidP="00A63E51">
            <w:pPr>
              <w:ind w:right="-114" w:hanging="104"/>
              <w:jc w:val="center"/>
              <w:rPr>
                <w:b/>
                <w:color w:val="632423"/>
                <w:lang w:val="en-US"/>
              </w:rPr>
            </w:pPr>
            <w:r w:rsidRPr="0084033D">
              <w:rPr>
                <w:b/>
                <w:color w:val="632423"/>
                <w:lang w:val="en-US"/>
              </w:rPr>
              <w:t>III</w:t>
            </w:r>
            <w:r w:rsidRPr="0084033D">
              <w:rPr>
                <w:b/>
                <w:color w:val="632423"/>
              </w:rPr>
              <w:t xml:space="preserve"> </w:t>
            </w:r>
            <w:proofErr w:type="spellStart"/>
            <w:r w:rsidRPr="0084033D">
              <w:rPr>
                <w:b/>
                <w:color w:val="632423"/>
              </w:rPr>
              <w:t>четв</w:t>
            </w:r>
            <w:proofErr w:type="spellEnd"/>
            <w:r w:rsidRPr="0084033D">
              <w:rPr>
                <w:b/>
                <w:color w:val="632423"/>
              </w:rPr>
              <w:t>.</w:t>
            </w:r>
          </w:p>
          <w:p w:rsidR="00B41799" w:rsidRPr="00761BA3" w:rsidRDefault="00B41799" w:rsidP="00A63E51">
            <w:pPr>
              <w:ind w:right="-114" w:hanging="104"/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Pr="00592DD5" w:rsidRDefault="00B41799" w:rsidP="00607A4B">
            <w:r w:rsidRPr="00592DD5">
              <w:t>Проектирование многотабличной базы данных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43E8C">
            <w:pPr>
              <w:jc w:val="center"/>
            </w:pPr>
            <w:r>
              <w:t>§32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Создание базы данных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43E8C">
            <w:pPr>
              <w:jc w:val="center"/>
            </w:pPr>
            <w:r>
              <w:t>§33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lastRenderedPageBreak/>
              <w:t>мультимедиа-комплекс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  <w:vAlign w:val="center"/>
          </w:tcPr>
          <w:p w:rsidR="00B41799" w:rsidRDefault="00B41799" w:rsidP="00592DD5">
            <w:r>
              <w:t>Работа 3.10. Создание базы данных «Приемная комиссия»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 3.10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RPr="003503CE" w:rsidTr="00B66087">
        <w:trPr>
          <w:trHeight w:val="171"/>
        </w:trPr>
        <w:tc>
          <w:tcPr>
            <w:tcW w:w="675" w:type="dxa"/>
            <w:shd w:val="clear" w:color="auto" w:fill="F2DBDB"/>
          </w:tcPr>
          <w:p w:rsidR="00B41799" w:rsidRPr="003503CE" w:rsidRDefault="00B41799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5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B41799" w:rsidRPr="003503CE" w:rsidRDefault="00B41799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7. Запросы к базе данных</w:t>
            </w:r>
          </w:p>
        </w:tc>
      </w:tr>
      <w:tr w:rsidR="00B41799" w:rsidTr="00B66087">
        <w:trPr>
          <w:trHeight w:val="17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Запросы как приложения информационной системы.</w:t>
            </w:r>
          </w:p>
        </w:tc>
        <w:tc>
          <w:tcPr>
            <w:tcW w:w="1261" w:type="dxa"/>
            <w:vAlign w:val="center"/>
          </w:tcPr>
          <w:p w:rsidR="00B41799" w:rsidRDefault="00B41799" w:rsidP="00F97D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4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1303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Работа 3.11. Реализация простых запросов с помощью конструктора.</w:t>
            </w:r>
          </w:p>
          <w:p w:rsidR="00B41799" w:rsidRDefault="00B41799" w:rsidP="00F97DE9">
            <w:r>
              <w:t>Работа 3.12. Расширение базы данных «Приемная комиссия»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11, 3.12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964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433E2D" w:rsidRDefault="00B41799" w:rsidP="00A63E51">
            <w:pPr>
              <w:jc w:val="center"/>
            </w:pPr>
          </w:p>
        </w:tc>
        <w:tc>
          <w:tcPr>
            <w:tcW w:w="4218" w:type="dxa"/>
          </w:tcPr>
          <w:p w:rsidR="00B41799" w:rsidRDefault="00B41799" w:rsidP="00607A4B">
            <w:r>
              <w:t>Работа 3.13. Реализация сложных запросов к базе данных «Приемная комиссия»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F97DE9">
            <w:pPr>
              <w:jc w:val="center"/>
            </w:pPr>
            <w:r>
              <w:t>№3.13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642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EE43E7">
            <w:r>
              <w:t>Логические условия выбора данных.</w:t>
            </w:r>
          </w:p>
        </w:tc>
        <w:tc>
          <w:tcPr>
            <w:tcW w:w="1261" w:type="dxa"/>
            <w:vAlign w:val="center"/>
          </w:tcPr>
          <w:p w:rsidR="00B41799" w:rsidRDefault="00B41799" w:rsidP="00EE43E7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5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1100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433E2D" w:rsidRDefault="00B41799" w:rsidP="00761BA3">
            <w:pPr>
              <w:jc w:val="center"/>
            </w:pPr>
          </w:p>
        </w:tc>
        <w:tc>
          <w:tcPr>
            <w:tcW w:w="4218" w:type="dxa"/>
          </w:tcPr>
          <w:p w:rsidR="00B41799" w:rsidRDefault="00B41799" w:rsidP="00F97DE9">
            <w:r>
              <w:t>Работа 3.14. Реализация запросов на удаление и использование вычисляемых полей.</w:t>
            </w:r>
          </w:p>
          <w:p w:rsidR="00B41799" w:rsidRDefault="00B41799" w:rsidP="00F97DE9">
            <w:r>
              <w:t xml:space="preserve"> Работа 3.15. Создание отчета.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F97DE9">
            <w:pPr>
              <w:jc w:val="center"/>
            </w:pPr>
            <w:r>
              <w:t>№3.14*, 3.15*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RPr="003503CE" w:rsidTr="00B66087">
        <w:trPr>
          <w:trHeight w:val="321"/>
        </w:trPr>
        <w:tc>
          <w:tcPr>
            <w:tcW w:w="675" w:type="dxa"/>
            <w:shd w:val="clear" w:color="auto" w:fill="F2DBDB"/>
          </w:tcPr>
          <w:p w:rsidR="00B41799" w:rsidRPr="003503CE" w:rsidRDefault="00B41799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4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B41799" w:rsidRPr="003503CE" w:rsidRDefault="00B41799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8. Моделирование зависимостей; статистическое моделирование</w:t>
            </w:r>
          </w:p>
        </w:tc>
      </w:tr>
      <w:tr w:rsidR="00B41799" w:rsidTr="00B66087">
        <w:trPr>
          <w:trHeight w:val="584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Моделирование зависимостей между величинами.</w:t>
            </w:r>
          </w:p>
        </w:tc>
        <w:tc>
          <w:tcPr>
            <w:tcW w:w="1261" w:type="dxa"/>
            <w:vAlign w:val="center"/>
          </w:tcPr>
          <w:p w:rsidR="00B41799" w:rsidRDefault="00B41799" w:rsidP="00F97D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6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660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ind w:right="-114" w:hanging="104"/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Pr="00924FE9" w:rsidRDefault="00B41799" w:rsidP="00607A4B">
            <w:pPr>
              <w:rPr>
                <w:rFonts w:eastAsia="MS Mincho"/>
                <w:lang w:eastAsia="ja-JP"/>
              </w:rPr>
            </w:pPr>
            <w:r>
              <w:t xml:space="preserve">Работа 3.16. Получение регрессионных моделей в </w:t>
            </w:r>
            <w:proofErr w:type="spellStart"/>
            <w:r>
              <w:rPr>
                <w:rFonts w:eastAsia="MS Mincho"/>
                <w:lang w:val="en-US" w:eastAsia="ja-JP"/>
              </w:rPr>
              <w:t>MsExcel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F97DE9">
            <w:pPr>
              <w:jc w:val="center"/>
            </w:pPr>
            <w:r>
              <w:t>№ 3.16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Tr="00B66087">
        <w:trPr>
          <w:trHeight w:val="70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433E2D" w:rsidRDefault="00B41799" w:rsidP="00761BA3">
            <w:pPr>
              <w:jc w:val="center"/>
            </w:pPr>
          </w:p>
        </w:tc>
        <w:tc>
          <w:tcPr>
            <w:tcW w:w="4218" w:type="dxa"/>
          </w:tcPr>
          <w:p w:rsidR="00B41799" w:rsidRDefault="00B41799" w:rsidP="00607A4B">
            <w:r>
              <w:t>Моделирование статистического прогнозирования.</w:t>
            </w:r>
          </w:p>
        </w:tc>
        <w:tc>
          <w:tcPr>
            <w:tcW w:w="1261" w:type="dxa"/>
            <w:vAlign w:val="center"/>
          </w:tcPr>
          <w:p w:rsidR="00B41799" w:rsidRDefault="00B41799" w:rsidP="00F97D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7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660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84033D" w:rsidRDefault="00B41799" w:rsidP="00761BA3">
            <w:pPr>
              <w:ind w:right="-114" w:hanging="104"/>
              <w:jc w:val="center"/>
              <w:rPr>
                <w:b/>
                <w:color w:val="632423"/>
                <w:lang w:val="en-US"/>
              </w:rPr>
            </w:pPr>
            <w:r w:rsidRPr="0084033D">
              <w:rPr>
                <w:b/>
                <w:color w:val="632423"/>
                <w:lang w:val="en-US"/>
              </w:rPr>
              <w:t>IV</w:t>
            </w:r>
            <w:proofErr w:type="spellStart"/>
            <w:r w:rsidRPr="0084033D">
              <w:rPr>
                <w:b/>
                <w:color w:val="632423"/>
              </w:rPr>
              <w:t>четв</w:t>
            </w:r>
            <w:proofErr w:type="spellEnd"/>
            <w:r w:rsidRPr="0084033D">
              <w:rPr>
                <w:b/>
                <w:color w:val="632423"/>
              </w:rPr>
              <w:t>.</w:t>
            </w:r>
          </w:p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Pr="00924FE9" w:rsidRDefault="00B41799" w:rsidP="00924FE9">
            <w:r>
              <w:t>Работа 3.</w:t>
            </w:r>
            <w:r>
              <w:rPr>
                <w:lang w:val="en-US"/>
              </w:rPr>
              <w:t>17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 xml:space="preserve">Прогнозирование в </w:t>
            </w:r>
            <w:proofErr w:type="spellStart"/>
            <w:r>
              <w:rPr>
                <w:rFonts w:eastAsia="MS Mincho"/>
                <w:lang w:val="en-US" w:eastAsia="ja-JP"/>
              </w:rPr>
              <w:t>MsExcel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F97DE9">
            <w:pPr>
              <w:jc w:val="center"/>
            </w:pPr>
            <w:r>
              <w:t>№ 3.17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RPr="003503CE" w:rsidTr="00B66087">
        <w:trPr>
          <w:trHeight w:val="321"/>
        </w:trPr>
        <w:tc>
          <w:tcPr>
            <w:tcW w:w="675" w:type="dxa"/>
            <w:shd w:val="clear" w:color="auto" w:fill="F2DBDB"/>
          </w:tcPr>
          <w:p w:rsidR="00B41799" w:rsidRPr="003503CE" w:rsidRDefault="00B41799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2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B41799" w:rsidRPr="003503CE" w:rsidRDefault="00B41799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9. Корреляционное моделирование</w:t>
            </w:r>
          </w:p>
        </w:tc>
      </w:tr>
      <w:tr w:rsidR="00B41799" w:rsidTr="00B66087">
        <w:trPr>
          <w:trHeight w:val="521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Моделирование корреляционных зависимостей</w:t>
            </w:r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8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836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A63E51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 xml:space="preserve">Работа 3.18. Расчет корреляционных зависимостей в </w:t>
            </w:r>
            <w:proofErr w:type="spellStart"/>
            <w:r>
              <w:rPr>
                <w:rFonts w:eastAsia="MS Mincho"/>
                <w:lang w:val="en-US" w:eastAsia="ja-JP"/>
              </w:rPr>
              <w:t>MsExcel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№3.18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RPr="003503CE" w:rsidTr="00B66087">
        <w:trPr>
          <w:trHeight w:val="321"/>
        </w:trPr>
        <w:tc>
          <w:tcPr>
            <w:tcW w:w="675" w:type="dxa"/>
            <w:shd w:val="clear" w:color="auto" w:fill="F2DBDB"/>
          </w:tcPr>
          <w:p w:rsidR="00B41799" w:rsidRPr="003503CE" w:rsidRDefault="00B41799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2</w:t>
            </w:r>
          </w:p>
        </w:tc>
        <w:tc>
          <w:tcPr>
            <w:tcW w:w="690" w:type="dxa"/>
            <w:shd w:val="clear" w:color="auto" w:fill="F2DBDB"/>
            <w:vAlign w:val="center"/>
          </w:tcPr>
          <w:p w:rsidR="00B41799" w:rsidRPr="003503CE" w:rsidRDefault="00B41799" w:rsidP="00761BA3">
            <w:pPr>
              <w:ind w:right="-112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/>
          </w:tcPr>
          <w:p w:rsidR="00B41799" w:rsidRPr="003503CE" w:rsidRDefault="00B41799">
            <w:pPr>
              <w:rPr>
                <w:b/>
              </w:rPr>
            </w:pPr>
          </w:p>
        </w:tc>
        <w:tc>
          <w:tcPr>
            <w:tcW w:w="4218" w:type="dxa"/>
            <w:shd w:val="clear" w:color="auto" w:fill="F2DBDB"/>
          </w:tcPr>
          <w:p w:rsidR="00B41799" w:rsidRPr="003503CE" w:rsidRDefault="00B41799" w:rsidP="00924FE9">
            <w:pPr>
              <w:rPr>
                <w:b/>
              </w:rPr>
            </w:pPr>
            <w:r w:rsidRPr="003503CE">
              <w:rPr>
                <w:b/>
              </w:rPr>
              <w:t xml:space="preserve">10. Оптимальное планирование </w:t>
            </w:r>
          </w:p>
        </w:tc>
        <w:tc>
          <w:tcPr>
            <w:tcW w:w="1261" w:type="dxa"/>
            <w:shd w:val="clear" w:color="auto" w:fill="F2DBDB"/>
            <w:vAlign w:val="center"/>
          </w:tcPr>
          <w:p w:rsidR="00B41799" w:rsidRPr="003503CE" w:rsidRDefault="00B41799" w:rsidP="0031292E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F2DBDB"/>
            <w:vAlign w:val="center"/>
          </w:tcPr>
          <w:p w:rsidR="00B41799" w:rsidRPr="003503CE" w:rsidRDefault="00B41799" w:rsidP="00924FE9">
            <w:pPr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F2DBDB"/>
            <w:vAlign w:val="center"/>
          </w:tcPr>
          <w:p w:rsidR="00B41799" w:rsidRPr="003503CE" w:rsidRDefault="00B41799" w:rsidP="00F93F55">
            <w:pPr>
              <w:tabs>
                <w:tab w:val="left" w:pos="1062"/>
              </w:tabs>
              <w:jc w:val="center"/>
              <w:rPr>
                <w:b/>
              </w:rPr>
            </w:pPr>
          </w:p>
        </w:tc>
      </w:tr>
      <w:tr w:rsidR="00B41799" w:rsidTr="00B66087">
        <w:trPr>
          <w:trHeight w:val="494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Моделирование оптимального планирования</w:t>
            </w:r>
          </w:p>
        </w:tc>
        <w:tc>
          <w:tcPr>
            <w:tcW w:w="1261" w:type="dxa"/>
            <w:vAlign w:val="center"/>
          </w:tcPr>
          <w:p w:rsidR="00B41799" w:rsidRDefault="00B41799" w:rsidP="00924F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1292E">
            <w:pPr>
              <w:jc w:val="center"/>
            </w:pPr>
            <w:r>
              <w:t>§39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809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 xml:space="preserve">Работа 3.19. Решение задачи оптимального планирования в </w:t>
            </w:r>
            <w:proofErr w:type="spellStart"/>
            <w:r>
              <w:rPr>
                <w:rFonts w:eastAsia="MS Mincho"/>
                <w:lang w:val="en-US" w:eastAsia="ja-JP"/>
              </w:rPr>
              <w:t>MsExcel</w:t>
            </w:r>
            <w:proofErr w:type="spellEnd"/>
          </w:p>
        </w:tc>
        <w:tc>
          <w:tcPr>
            <w:tcW w:w="1261" w:type="dxa"/>
            <w:vAlign w:val="center"/>
          </w:tcPr>
          <w:p w:rsidR="00B41799" w:rsidRDefault="00B41799" w:rsidP="0031292E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1" w:type="dxa"/>
            <w:vAlign w:val="center"/>
          </w:tcPr>
          <w:p w:rsidR="00B41799" w:rsidRDefault="00B41799" w:rsidP="00924FE9">
            <w:pPr>
              <w:jc w:val="center"/>
            </w:pPr>
            <w:r>
              <w:t>№3.19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  <w:tr w:rsidR="00B41799" w:rsidRPr="003503CE" w:rsidTr="00B66087">
        <w:trPr>
          <w:trHeight w:val="321"/>
        </w:trPr>
        <w:tc>
          <w:tcPr>
            <w:tcW w:w="675" w:type="dxa"/>
            <w:shd w:val="clear" w:color="auto" w:fill="F2DBDB"/>
          </w:tcPr>
          <w:p w:rsidR="00B41799" w:rsidRPr="003503CE" w:rsidRDefault="00B41799" w:rsidP="00607A4B">
            <w:pPr>
              <w:jc w:val="center"/>
              <w:rPr>
                <w:b/>
              </w:rPr>
            </w:pPr>
            <w:r w:rsidRPr="003503CE">
              <w:rPr>
                <w:b/>
              </w:rPr>
              <w:t>3</w:t>
            </w:r>
          </w:p>
        </w:tc>
        <w:tc>
          <w:tcPr>
            <w:tcW w:w="9923" w:type="dxa"/>
            <w:gridSpan w:val="6"/>
            <w:shd w:val="clear" w:color="auto" w:fill="F2DBDB"/>
            <w:vAlign w:val="center"/>
          </w:tcPr>
          <w:p w:rsidR="00B41799" w:rsidRPr="003503CE" w:rsidRDefault="00B41799" w:rsidP="00F93F55">
            <w:pPr>
              <w:tabs>
                <w:tab w:val="left" w:pos="1062"/>
              </w:tabs>
              <w:ind w:right="-112"/>
              <w:jc w:val="center"/>
              <w:rPr>
                <w:b/>
              </w:rPr>
            </w:pPr>
            <w:r w:rsidRPr="003503CE">
              <w:rPr>
                <w:b/>
              </w:rPr>
              <w:t>11. Социальная информатика</w:t>
            </w:r>
          </w:p>
        </w:tc>
      </w:tr>
      <w:tr w:rsidR="00B41799" w:rsidTr="00B66087">
        <w:trPr>
          <w:trHeight w:val="566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Информационные ресурсы. Информационное общество.</w:t>
            </w:r>
          </w:p>
        </w:tc>
        <w:tc>
          <w:tcPr>
            <w:tcW w:w="1261" w:type="dxa"/>
            <w:vAlign w:val="center"/>
          </w:tcPr>
          <w:p w:rsidR="00B41799" w:rsidRDefault="00B41799" w:rsidP="00924F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43E8C">
            <w:pPr>
              <w:jc w:val="center"/>
            </w:pPr>
            <w:r>
              <w:t>§§40-41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МК</w:t>
            </w:r>
          </w:p>
          <w:p w:rsidR="00B41799" w:rsidRPr="009711AE" w:rsidRDefault="00B41799" w:rsidP="001A28B5">
            <w:pPr>
              <w:jc w:val="center"/>
              <w:rPr>
                <w:sz w:val="18"/>
              </w:rPr>
            </w:pPr>
            <w:r w:rsidRPr="009711AE">
              <w:rPr>
                <w:sz w:val="18"/>
              </w:rPr>
              <w:t>мультимедиа-комплекс</w:t>
            </w:r>
          </w:p>
        </w:tc>
      </w:tr>
      <w:tr w:rsidR="00B41799" w:rsidTr="00B66087">
        <w:trPr>
          <w:trHeight w:val="773"/>
        </w:trPr>
        <w:tc>
          <w:tcPr>
            <w:tcW w:w="675" w:type="dxa"/>
          </w:tcPr>
          <w:p w:rsidR="00B41799" w:rsidRDefault="00B41799" w:rsidP="00607A4B">
            <w:pPr>
              <w:jc w:val="center"/>
            </w:pPr>
          </w:p>
        </w:tc>
        <w:tc>
          <w:tcPr>
            <w:tcW w:w="690" w:type="dxa"/>
            <w:vAlign w:val="center"/>
          </w:tcPr>
          <w:p w:rsidR="00B41799" w:rsidRDefault="00B41799" w:rsidP="00761BA3">
            <w:pPr>
              <w:numPr>
                <w:ilvl w:val="0"/>
                <w:numId w:val="22"/>
              </w:numPr>
              <w:ind w:left="0" w:right="-112" w:firstLine="0"/>
              <w:jc w:val="center"/>
            </w:pPr>
          </w:p>
        </w:tc>
        <w:tc>
          <w:tcPr>
            <w:tcW w:w="992" w:type="dxa"/>
            <w:vAlign w:val="center"/>
          </w:tcPr>
          <w:p w:rsidR="00B41799" w:rsidRPr="00761BA3" w:rsidRDefault="00B41799" w:rsidP="00761BA3">
            <w:pPr>
              <w:jc w:val="center"/>
              <w:rPr>
                <w:lang w:val="en-US"/>
              </w:rPr>
            </w:pPr>
          </w:p>
        </w:tc>
        <w:tc>
          <w:tcPr>
            <w:tcW w:w="4218" w:type="dxa"/>
          </w:tcPr>
          <w:p w:rsidR="00B41799" w:rsidRDefault="00B41799" w:rsidP="00607A4B">
            <w:r>
              <w:t>Правовое регулирование в информационной сфер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блема информационной безопасности.</w:t>
            </w:r>
          </w:p>
        </w:tc>
        <w:tc>
          <w:tcPr>
            <w:tcW w:w="1261" w:type="dxa"/>
            <w:vAlign w:val="center"/>
          </w:tcPr>
          <w:p w:rsidR="00B41799" w:rsidRDefault="00B41799" w:rsidP="00924FE9">
            <w:pPr>
              <w:jc w:val="center"/>
            </w:pPr>
            <w:r>
              <w:t>т</w:t>
            </w:r>
          </w:p>
        </w:tc>
        <w:tc>
          <w:tcPr>
            <w:tcW w:w="1411" w:type="dxa"/>
            <w:vAlign w:val="center"/>
          </w:tcPr>
          <w:p w:rsidR="00B41799" w:rsidRDefault="00B41799" w:rsidP="00343E8C">
            <w:pPr>
              <w:jc w:val="center"/>
            </w:pPr>
            <w:r>
              <w:t>§§42-43</w:t>
            </w:r>
          </w:p>
        </w:tc>
        <w:tc>
          <w:tcPr>
            <w:tcW w:w="1351" w:type="dxa"/>
          </w:tcPr>
          <w:p w:rsidR="00B41799" w:rsidRDefault="00B41799" w:rsidP="001A28B5">
            <w:pPr>
              <w:jc w:val="center"/>
            </w:pPr>
            <w:r>
              <w:rPr>
                <w:sz w:val="18"/>
              </w:rPr>
              <w:t xml:space="preserve">УМК, </w:t>
            </w:r>
            <w:r w:rsidRPr="00FE3C97">
              <w:rPr>
                <w:sz w:val="18"/>
              </w:rPr>
              <w:t>ПК</w:t>
            </w:r>
            <w:r>
              <w:rPr>
                <w:sz w:val="18"/>
              </w:rPr>
              <w:t>, подключенные к ЛС</w:t>
            </w:r>
          </w:p>
        </w:tc>
      </w:tr>
    </w:tbl>
    <w:p w:rsidR="00B66087" w:rsidRDefault="00B66087">
      <w:pPr>
        <w:jc w:val="center"/>
        <w:rPr>
          <w:u w:val="single"/>
        </w:rPr>
      </w:pPr>
    </w:p>
    <w:p w:rsidR="00B66087" w:rsidRDefault="00B66087">
      <w:pPr>
        <w:jc w:val="center"/>
        <w:rPr>
          <w:u w:val="single"/>
        </w:rPr>
      </w:pPr>
    </w:p>
    <w:p w:rsidR="00B66087" w:rsidRDefault="00B66087">
      <w:pPr>
        <w:jc w:val="center"/>
        <w:rPr>
          <w:u w:val="single"/>
        </w:rPr>
      </w:pPr>
    </w:p>
    <w:p w:rsidR="00B5080D" w:rsidRPr="00FB3432" w:rsidRDefault="00B5080D">
      <w:pPr>
        <w:jc w:val="center"/>
        <w:rPr>
          <w:b/>
          <w:sz w:val="28"/>
          <w:szCs w:val="28"/>
        </w:rPr>
      </w:pPr>
      <w:r w:rsidRPr="00FB3432">
        <w:rPr>
          <w:b/>
          <w:sz w:val="28"/>
          <w:szCs w:val="28"/>
        </w:rPr>
        <w:t>Итоги изучения тем</w:t>
      </w:r>
    </w:p>
    <w:p w:rsidR="00B5080D" w:rsidRPr="00FB3432" w:rsidRDefault="00B5080D">
      <w:pPr>
        <w:rPr>
          <w:b/>
          <w:sz w:val="28"/>
          <w:szCs w:val="28"/>
        </w:rPr>
      </w:pPr>
    </w:p>
    <w:p w:rsidR="00B5080D" w:rsidRDefault="00B5080D">
      <w:pPr>
        <w:ind w:left="360"/>
      </w:pPr>
      <w:r>
        <w:t>Тема 1.  Информационные системы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pPr>
        <w:ind w:left="360"/>
      </w:pPr>
      <w:r>
        <w:t>- назначение информационных систем</w:t>
      </w:r>
    </w:p>
    <w:p w:rsidR="00B5080D" w:rsidRDefault="00B5080D">
      <w:pPr>
        <w:ind w:left="360"/>
      </w:pPr>
      <w:r>
        <w:t>- состав информационных систем</w:t>
      </w:r>
    </w:p>
    <w:p w:rsidR="00B5080D" w:rsidRDefault="00B5080D">
      <w:pPr>
        <w:ind w:left="360"/>
      </w:pPr>
      <w:r>
        <w:t>- разновидности информационных систем</w:t>
      </w:r>
    </w:p>
    <w:p w:rsidR="00B5080D" w:rsidRDefault="00B5080D">
      <w:pPr>
        <w:ind w:left="360"/>
      </w:pPr>
    </w:p>
    <w:p w:rsidR="00B5080D" w:rsidRDefault="00B5080D">
      <w:pPr>
        <w:ind w:left="360"/>
      </w:pPr>
      <w:r>
        <w:t xml:space="preserve">Тема 2. Гипертекст  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pPr>
        <w:ind w:left="360"/>
      </w:pPr>
      <w:r>
        <w:t>- что такое гипертекст, гиперссылка</w:t>
      </w:r>
    </w:p>
    <w:p w:rsidR="00B5080D" w:rsidRDefault="00B5080D">
      <w:pPr>
        <w:ind w:left="360"/>
      </w:pPr>
      <w:r>
        <w:t xml:space="preserve">- средства, существующие в текстовом процессоре, для организации документа с </w:t>
      </w:r>
      <w:proofErr w:type="spellStart"/>
      <w:r>
        <w:t>гиперструктурой</w:t>
      </w:r>
      <w:proofErr w:type="spellEnd"/>
      <w:r>
        <w:t xml:space="preserve"> (оглавления, указатели, закладки, гиперссылки)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pPr>
        <w:ind w:left="360"/>
      </w:pPr>
      <w:r>
        <w:t>- автоматически создавать оглавление документа</w:t>
      </w:r>
    </w:p>
    <w:p w:rsidR="00B5080D" w:rsidRDefault="00B5080D">
      <w:pPr>
        <w:ind w:left="360"/>
      </w:pPr>
      <w:r>
        <w:t>- организовывать внутренние и внешние связи в текстовом документе.</w:t>
      </w:r>
    </w:p>
    <w:p w:rsidR="00B5080D" w:rsidRDefault="00B5080D"/>
    <w:p w:rsidR="00B5080D" w:rsidRDefault="00B5080D">
      <w:r>
        <w:t>Тема 3. Интернет как информационная система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назначение  коммуникационных служб Интернета</w:t>
      </w:r>
    </w:p>
    <w:p w:rsidR="00B5080D" w:rsidRDefault="00B5080D">
      <w:r>
        <w:t>- назначение информационных служб Интернета</w:t>
      </w:r>
    </w:p>
    <w:p w:rsidR="00B5080D" w:rsidRDefault="00B5080D">
      <w:r>
        <w:t>- что такое прикладные протоколы</w:t>
      </w:r>
    </w:p>
    <w:p w:rsidR="00B5080D" w:rsidRDefault="00B5080D">
      <w:r>
        <w:t xml:space="preserve">- основные понятия </w:t>
      </w:r>
      <w:r>
        <w:rPr>
          <w:lang w:val="en-US"/>
        </w:rPr>
        <w:t>WWW</w:t>
      </w:r>
      <w:r>
        <w:t xml:space="preserve">: </w:t>
      </w:r>
      <w:r>
        <w:rPr>
          <w:lang w:val="en-US"/>
        </w:rPr>
        <w:t>web</w:t>
      </w:r>
      <w:r>
        <w:t xml:space="preserve">-страница, </w:t>
      </w:r>
      <w:r>
        <w:rPr>
          <w:lang w:val="en-US"/>
        </w:rPr>
        <w:t>web</w:t>
      </w:r>
      <w:r>
        <w:t xml:space="preserve">-сервер, </w:t>
      </w:r>
      <w:r>
        <w:rPr>
          <w:lang w:val="en-US"/>
        </w:rPr>
        <w:t>web</w:t>
      </w:r>
      <w:r>
        <w:t xml:space="preserve">-сайт, </w:t>
      </w:r>
      <w:r>
        <w:rPr>
          <w:lang w:val="en-US"/>
        </w:rPr>
        <w:t>web</w:t>
      </w:r>
      <w:r>
        <w:t xml:space="preserve">-браузер, </w:t>
      </w:r>
      <w:r>
        <w:rPr>
          <w:lang w:val="en-US"/>
        </w:rPr>
        <w:t>HTTP</w:t>
      </w:r>
      <w:r>
        <w:t xml:space="preserve">-протокол, </w:t>
      </w:r>
      <w:r>
        <w:rPr>
          <w:lang w:val="en-US"/>
        </w:rPr>
        <w:t>URL</w:t>
      </w:r>
      <w:r>
        <w:t>-адрес</w:t>
      </w:r>
    </w:p>
    <w:p w:rsidR="00B5080D" w:rsidRDefault="00B5080D">
      <w:r>
        <w:t>- что такое  поисковый каталог: организация, назначение</w:t>
      </w:r>
    </w:p>
    <w:p w:rsidR="00B5080D" w:rsidRDefault="00B5080D">
      <w:r>
        <w:t>- что такое поисковый указатель: организация, назначение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>- работать с электронной почтой</w:t>
      </w:r>
    </w:p>
    <w:p w:rsidR="00B5080D" w:rsidRDefault="00B5080D">
      <w:r>
        <w:t>- извлекать данные из файловых архивов</w:t>
      </w:r>
    </w:p>
    <w:p w:rsidR="00B5080D" w:rsidRDefault="00B5080D">
      <w:r>
        <w:t>- осуществлять поиск информации в Интернете с помощью поисковых каталогов и указателей.</w:t>
      </w:r>
    </w:p>
    <w:p w:rsidR="00B5080D" w:rsidRDefault="00B5080D"/>
    <w:p w:rsidR="00B5080D" w:rsidRDefault="00B5080D">
      <w:r>
        <w:t xml:space="preserve">Тема 4. </w:t>
      </w:r>
      <w:proofErr w:type="gramStart"/>
      <w:r>
        <w:rPr>
          <w:lang w:val="en-US"/>
        </w:rPr>
        <w:t>Web</w:t>
      </w:r>
      <w:r>
        <w:t>-сайт.</w:t>
      </w:r>
      <w:proofErr w:type="gramEnd"/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 xml:space="preserve">- какие существуют средства для создания </w:t>
      </w:r>
      <w:r>
        <w:rPr>
          <w:lang w:val="en-US"/>
        </w:rPr>
        <w:t>web</w:t>
      </w:r>
      <w:r>
        <w:t>-страниц</w:t>
      </w:r>
    </w:p>
    <w:p w:rsidR="00B5080D" w:rsidRDefault="00B5080D">
      <w:r>
        <w:t xml:space="preserve">- в чем состоит проектирование </w:t>
      </w:r>
      <w:r>
        <w:rPr>
          <w:lang w:val="en-US"/>
        </w:rPr>
        <w:t>web</w:t>
      </w:r>
      <w:r>
        <w:t>-сайта</w:t>
      </w:r>
    </w:p>
    <w:p w:rsidR="00B5080D" w:rsidRDefault="00B5080D">
      <w:r>
        <w:t xml:space="preserve">- что значит опубликовать </w:t>
      </w:r>
      <w:r>
        <w:rPr>
          <w:lang w:val="en-US"/>
        </w:rPr>
        <w:t>web</w:t>
      </w:r>
      <w:r>
        <w:t>-сайт</w:t>
      </w:r>
    </w:p>
    <w:p w:rsidR="00B5080D" w:rsidRDefault="00B5080D">
      <w:r>
        <w:t xml:space="preserve">- возможности текстового процессора по созданию </w:t>
      </w:r>
      <w:r>
        <w:rPr>
          <w:lang w:val="en-US"/>
        </w:rPr>
        <w:t>web</w:t>
      </w:r>
      <w:r>
        <w:t>-страниц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 xml:space="preserve">- создать </w:t>
      </w:r>
      <w:proofErr w:type="gramStart"/>
      <w:r>
        <w:t>несложный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 с помощью </w:t>
      </w:r>
      <w:r>
        <w:rPr>
          <w:lang w:val="en-US"/>
        </w:rPr>
        <w:t>MS</w:t>
      </w:r>
      <w:r w:rsidRPr="001C08C3">
        <w:t xml:space="preserve"> </w:t>
      </w:r>
      <w:r>
        <w:rPr>
          <w:lang w:val="en-US"/>
        </w:rPr>
        <w:t>Word</w:t>
      </w:r>
    </w:p>
    <w:p w:rsidR="00B5080D" w:rsidRDefault="00B5080D">
      <w:r>
        <w:t xml:space="preserve">- создать несложный </w:t>
      </w:r>
      <w:r>
        <w:rPr>
          <w:lang w:val="en-US"/>
        </w:rPr>
        <w:t>web</w:t>
      </w:r>
      <w:r>
        <w:t xml:space="preserve">-сайт на языке </w:t>
      </w:r>
      <w:r>
        <w:rPr>
          <w:lang w:val="en-US"/>
        </w:rPr>
        <w:t>HTML</w:t>
      </w:r>
      <w:r>
        <w:t xml:space="preserve"> (углубленный уровень)</w:t>
      </w:r>
    </w:p>
    <w:p w:rsidR="00B5080D" w:rsidRDefault="00B5080D"/>
    <w:p w:rsidR="00B5080D" w:rsidRDefault="00B5080D">
      <w:r>
        <w:t>Тема 5. Геоинформационные системы (ГИС)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pPr>
        <w:jc w:val="both"/>
      </w:pPr>
      <w:r>
        <w:t>- что такое ГИС</w:t>
      </w:r>
    </w:p>
    <w:p w:rsidR="00B5080D" w:rsidRDefault="00B5080D">
      <w:r>
        <w:t>- области приложения ГИС</w:t>
      </w:r>
    </w:p>
    <w:p w:rsidR="00B5080D" w:rsidRDefault="00B5080D">
      <w:r>
        <w:t>- как устроена ГИС</w:t>
      </w:r>
    </w:p>
    <w:p w:rsidR="00B5080D" w:rsidRDefault="00B5080D">
      <w:r>
        <w:t>- приемы навигации в ГИС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>- осуществлять поиск информации в общедоступной ГИС</w:t>
      </w:r>
    </w:p>
    <w:p w:rsidR="00B5080D" w:rsidRDefault="00B5080D"/>
    <w:p w:rsidR="00B5080D" w:rsidRDefault="00B5080D">
      <w:r>
        <w:t xml:space="preserve">Тема 6. Базы данных и СУБД 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что такое база данных (БД)</w:t>
      </w:r>
    </w:p>
    <w:p w:rsidR="00B5080D" w:rsidRDefault="00B5080D">
      <w:r>
        <w:lastRenderedPageBreak/>
        <w:t>- какие модели данных используются в БД</w:t>
      </w:r>
    </w:p>
    <w:p w:rsidR="00B5080D" w:rsidRDefault="00B5080D">
      <w:r>
        <w:t>- основные понятия реляционных БД: запись, поле, тип поля, главный ключ</w:t>
      </w:r>
    </w:p>
    <w:p w:rsidR="00B5080D" w:rsidRDefault="00B5080D">
      <w:r>
        <w:t>- определение и назначение СУБД</w:t>
      </w:r>
    </w:p>
    <w:p w:rsidR="00B5080D" w:rsidRDefault="00B5080D">
      <w:r>
        <w:t>- основы организации многотабличной БД</w:t>
      </w:r>
    </w:p>
    <w:p w:rsidR="00B5080D" w:rsidRDefault="00B5080D">
      <w:r>
        <w:t>- что такое схема БД</w:t>
      </w:r>
    </w:p>
    <w:p w:rsidR="00B5080D" w:rsidRDefault="00B5080D">
      <w:r>
        <w:t>- что такое целостность данных</w:t>
      </w:r>
    </w:p>
    <w:p w:rsidR="00B5080D" w:rsidRDefault="00B5080D">
      <w:r>
        <w:t>- этапы создания многотабличной БД с помощью реляционной СУБД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 xml:space="preserve">- создавать многотабличную БД средствами конкретной СУБД (например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Access</w:t>
      </w:r>
      <w:r>
        <w:t>)</w:t>
      </w:r>
    </w:p>
    <w:p w:rsidR="00B5080D" w:rsidRDefault="00B5080D"/>
    <w:p w:rsidR="00B5080D" w:rsidRDefault="00B5080D">
      <w:pPr>
        <w:rPr>
          <w:u w:val="single"/>
        </w:rPr>
      </w:pPr>
      <w:r>
        <w:t xml:space="preserve">Тема 7. Запросы к базе данных  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структуру команды запроса на выборку данных из БД</w:t>
      </w:r>
    </w:p>
    <w:p w:rsidR="00B5080D" w:rsidRDefault="00B5080D">
      <w:r>
        <w:t>- организацию запроса на выборку в многотабличной БД</w:t>
      </w:r>
    </w:p>
    <w:p w:rsidR="00B5080D" w:rsidRDefault="00B5080D">
      <w:r>
        <w:t>- основные логические операции, используемые в запросах</w:t>
      </w:r>
    </w:p>
    <w:p w:rsidR="00B5080D" w:rsidRDefault="00B5080D">
      <w:r>
        <w:t>- правила представления условия выборки на языке запросов и в конструкторе запросов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>- реализовывать простые запросы на выборку данных в конструкторе запросов</w:t>
      </w:r>
    </w:p>
    <w:p w:rsidR="00B5080D" w:rsidRDefault="00B5080D">
      <w:r>
        <w:t>- реализовывать запросы со сложными условиями выборки</w:t>
      </w:r>
    </w:p>
    <w:p w:rsidR="00B5080D" w:rsidRDefault="00B5080D">
      <w:r>
        <w:t>- реализовывать запросы с использованием вычисляемых полей (углубленный уровень)</w:t>
      </w:r>
    </w:p>
    <w:p w:rsidR="00B5080D" w:rsidRDefault="00B5080D">
      <w:r>
        <w:t>- создавать отчеты (углубленный уровень)</w:t>
      </w:r>
    </w:p>
    <w:p w:rsidR="00B5080D" w:rsidRDefault="00B5080D">
      <w:pPr>
        <w:rPr>
          <w:highlight w:val="yellow"/>
          <w:u w:val="single"/>
        </w:rPr>
      </w:pPr>
    </w:p>
    <w:p w:rsidR="00B5080D" w:rsidRDefault="00B5080D">
      <w:r>
        <w:t xml:space="preserve">Тема 8. Моделирование зависимостей; статистическое моделирование  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понятия: величина, имя величины, тип величины, значение величины</w:t>
      </w:r>
    </w:p>
    <w:p w:rsidR="00B5080D" w:rsidRDefault="00B5080D">
      <w:r>
        <w:t>- что такое математическая модель</w:t>
      </w:r>
    </w:p>
    <w:p w:rsidR="00B5080D" w:rsidRDefault="00B5080D">
      <w:r>
        <w:t>- формы представления зависимостей между величинами</w:t>
      </w:r>
    </w:p>
    <w:p w:rsidR="00B5080D" w:rsidRDefault="00B5080D">
      <w:pPr>
        <w:numPr>
          <w:ilvl w:val="0"/>
          <w:numId w:val="8"/>
        </w:numPr>
        <w:tabs>
          <w:tab w:val="clear" w:pos="900"/>
          <w:tab w:val="num" w:pos="180"/>
        </w:tabs>
        <w:ind w:hanging="900"/>
        <w:jc w:val="both"/>
      </w:pPr>
      <w:r>
        <w:t xml:space="preserve">для </w:t>
      </w:r>
      <w:proofErr w:type="gramStart"/>
      <w:r>
        <w:t>решения</w:t>
      </w:r>
      <w:proofErr w:type="gramEnd"/>
      <w:r>
        <w:t xml:space="preserve"> каких практических задач используется статистика;</w:t>
      </w:r>
    </w:p>
    <w:p w:rsidR="00B5080D" w:rsidRDefault="00B5080D">
      <w:r>
        <w:t>- что такое регрессионная модель</w:t>
      </w:r>
    </w:p>
    <w:p w:rsidR="00B5080D" w:rsidRDefault="00B5080D">
      <w:r>
        <w:t>- как происходит прогнозирование по регрессионной модели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>- используя табличный процессор строить регрессионные модели заданных типов</w:t>
      </w:r>
    </w:p>
    <w:p w:rsidR="00B5080D" w:rsidRDefault="00B5080D">
      <w:r>
        <w:t>- осуществлять прогнозирование (восстановление значения и экстраполяцию) по регрессионной модели</w:t>
      </w:r>
    </w:p>
    <w:p w:rsidR="00B5080D" w:rsidRDefault="00B5080D"/>
    <w:p w:rsidR="00B5080D" w:rsidRDefault="00B5080D">
      <w:r>
        <w:t>Тема 9. Корреляционное моделирование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что такое корреляционная зависимость</w:t>
      </w:r>
    </w:p>
    <w:p w:rsidR="00B5080D" w:rsidRDefault="00B5080D">
      <w:r>
        <w:t>- что такое коэффициент корреляции</w:t>
      </w:r>
    </w:p>
    <w:p w:rsidR="00B5080D" w:rsidRDefault="00B5080D">
      <w:r>
        <w:t>- какие существуют возможности у табличного процессора для выполнения корреляционного анализа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</w:p>
    <w:p w:rsidR="00B5080D" w:rsidRDefault="00B5080D"/>
    <w:p w:rsidR="00B5080D" w:rsidRDefault="00B5080D">
      <w:r>
        <w:t>Тема 10. Оптимальное планирование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что такое оптимальное планирование</w:t>
      </w:r>
    </w:p>
    <w:p w:rsidR="00B5080D" w:rsidRDefault="00B5080D">
      <w:r>
        <w:t>- что такое ресурсы; как в модели описывается ограниченность ресурсов</w:t>
      </w:r>
    </w:p>
    <w:p w:rsidR="00B5080D" w:rsidRDefault="00B5080D">
      <w:r>
        <w:t xml:space="preserve">- что такое стратегическая цель </w:t>
      </w:r>
      <w:proofErr w:type="gramStart"/>
      <w:r>
        <w:t>планирования</w:t>
      </w:r>
      <w:proofErr w:type="gramEnd"/>
      <w:r>
        <w:t>; какие условия для нее могут быть поставлены</w:t>
      </w:r>
    </w:p>
    <w:p w:rsidR="00B5080D" w:rsidRDefault="00B5080D">
      <w:r>
        <w:t>- в чем состоит задача линейного программирования для нахождения оптимального плана</w:t>
      </w:r>
    </w:p>
    <w:p w:rsidR="00B5080D" w:rsidRDefault="00B5080D">
      <w:r>
        <w:t xml:space="preserve">- какие существуют возможности у табличного процессора для решения задачи линейного программирования 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lastRenderedPageBreak/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)</w:t>
      </w:r>
    </w:p>
    <w:p w:rsidR="00B5080D" w:rsidRDefault="00B5080D"/>
    <w:p w:rsidR="00B5080D" w:rsidRDefault="00B5080D">
      <w:r>
        <w:t>Тема 11. Социальная информатика</w:t>
      </w:r>
    </w:p>
    <w:p w:rsidR="00B5080D" w:rsidRDefault="00B5080D">
      <w:pPr>
        <w:jc w:val="both"/>
        <w:rPr>
          <w:i/>
        </w:rPr>
      </w:pPr>
      <w:r>
        <w:rPr>
          <w:i/>
        </w:rPr>
        <w:t xml:space="preserve">Учащиеся должны знать: </w:t>
      </w:r>
    </w:p>
    <w:p w:rsidR="00B5080D" w:rsidRDefault="00B5080D">
      <w:r>
        <w:t>- что такое информационные ресурсы общества</w:t>
      </w:r>
    </w:p>
    <w:p w:rsidR="00B5080D" w:rsidRDefault="00B5080D">
      <w:r>
        <w:t>- из чего складывается рынок информационных ресурсов</w:t>
      </w:r>
    </w:p>
    <w:p w:rsidR="00B5080D" w:rsidRDefault="00B5080D">
      <w:r>
        <w:t>- что относится к информационным услугам</w:t>
      </w:r>
    </w:p>
    <w:p w:rsidR="00B5080D" w:rsidRDefault="00B5080D">
      <w:r>
        <w:t>- в чем состоят основные черты информационного общества</w:t>
      </w:r>
    </w:p>
    <w:p w:rsidR="00B5080D" w:rsidRDefault="00B5080D">
      <w:r>
        <w:t>- причины информационного кризиса и пути его преодоления</w:t>
      </w:r>
    </w:p>
    <w:p w:rsidR="00B5080D" w:rsidRDefault="00B5080D">
      <w:r>
        <w:t>- какие изменения в быту, в сфере образования будут происходить с формированием информационного общества</w:t>
      </w:r>
    </w:p>
    <w:p w:rsidR="00B5080D" w:rsidRDefault="00B5080D">
      <w:r>
        <w:t>- основные законодательные акты в информационной сфере</w:t>
      </w:r>
    </w:p>
    <w:p w:rsidR="00B5080D" w:rsidRDefault="00B5080D">
      <w:r>
        <w:t>- суть Доктрины информационной безопасности Российской Федерации</w:t>
      </w:r>
    </w:p>
    <w:p w:rsidR="00B5080D" w:rsidRDefault="00B5080D">
      <w:pPr>
        <w:jc w:val="both"/>
        <w:rPr>
          <w:i/>
        </w:rPr>
      </w:pPr>
      <w:r>
        <w:rPr>
          <w:i/>
        </w:rPr>
        <w:t>Учащиеся должны уметь:</w:t>
      </w:r>
    </w:p>
    <w:p w:rsidR="00B5080D" w:rsidRDefault="00B5080D">
      <w:r>
        <w:t>- соблюдать основные правовые и этические нормы в информационной сфере деятельности</w:t>
      </w:r>
    </w:p>
    <w:p w:rsidR="00B5080D" w:rsidRDefault="00B5080D">
      <w:pPr>
        <w:rPr>
          <w:highlight w:val="yellow"/>
          <w:u w:val="single"/>
        </w:rPr>
      </w:pPr>
    </w:p>
    <w:p w:rsidR="00B66087" w:rsidRDefault="00B66087" w:rsidP="00293EF3">
      <w:pPr>
        <w:pStyle w:val="ac"/>
        <w:ind w:left="426" w:firstLine="0"/>
        <w:rPr>
          <w:sz w:val="26"/>
        </w:rPr>
      </w:pPr>
    </w:p>
    <w:p w:rsidR="00B66087" w:rsidRPr="00747655" w:rsidRDefault="00B66087" w:rsidP="00293EF3">
      <w:pPr>
        <w:pStyle w:val="ac"/>
        <w:ind w:firstLine="0"/>
        <w:rPr>
          <w:rFonts w:ascii="Times New Roman" w:hAnsi="Times New Roman"/>
          <w:caps/>
          <w:sz w:val="24"/>
        </w:rPr>
      </w:pPr>
      <w:r w:rsidRPr="00747655">
        <w:rPr>
          <w:rFonts w:ascii="Times New Roman" w:hAnsi="Times New Roman"/>
          <w:caps/>
          <w:sz w:val="24"/>
        </w:rPr>
        <w:t xml:space="preserve">Перечень средств ИКТ, необходимых для реализации программы </w:t>
      </w:r>
    </w:p>
    <w:p w:rsidR="00B66087" w:rsidRDefault="00B66087" w:rsidP="00B66087">
      <w:pPr>
        <w:pStyle w:val="ac"/>
        <w:rPr>
          <w:sz w:val="24"/>
        </w:rPr>
      </w:pPr>
    </w:p>
    <w:p w:rsidR="00B66087" w:rsidRPr="00CE6ED3" w:rsidRDefault="00B66087" w:rsidP="00B66087">
      <w:pPr>
        <w:pStyle w:val="ac"/>
        <w:jc w:val="left"/>
        <w:rPr>
          <w:rFonts w:ascii="Times New Roman" w:hAnsi="Times New Roman"/>
          <w:sz w:val="24"/>
        </w:rPr>
      </w:pPr>
      <w:r w:rsidRPr="00CE6ED3">
        <w:rPr>
          <w:rFonts w:ascii="Times New Roman" w:hAnsi="Times New Roman"/>
          <w:sz w:val="24"/>
        </w:rPr>
        <w:t>Аппаратные средства</w:t>
      </w:r>
    </w:p>
    <w:p w:rsidR="00B66087" w:rsidRDefault="00B66087" w:rsidP="00B66087">
      <w:pPr>
        <w:pStyle w:val="ac"/>
        <w:rPr>
          <w:sz w:val="24"/>
        </w:rPr>
      </w:pP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Компьютер</w:t>
      </w:r>
      <w:r>
        <w:rPr>
          <w:szCs w:val="26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>
        <w:rPr>
          <w:szCs w:val="26"/>
        </w:rPr>
        <w:t>видео-изображение</w:t>
      </w:r>
      <w:proofErr w:type="gramEnd"/>
      <w:r>
        <w:rPr>
          <w:szCs w:val="26"/>
        </w:rPr>
        <w:t>, качественный стереозвук в наушниках, речевой ввод с микрофона и др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 xml:space="preserve">Проектор, </w:t>
      </w:r>
      <w:r>
        <w:rPr>
          <w:szCs w:val="26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Принтер</w:t>
      </w:r>
      <w:r>
        <w:rPr>
          <w:szCs w:val="26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 xml:space="preserve">Телекоммуникационный блок, устройства, обеспечивающие подключение к сети </w:t>
      </w:r>
      <w:r>
        <w:rPr>
          <w:szCs w:val="26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Устройства вывода звуковой информации</w:t>
      </w:r>
      <w:r>
        <w:rPr>
          <w:szCs w:val="26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 xml:space="preserve">Устройства для ручного ввода текстовой информации и манипулирования экранными объектами – </w:t>
      </w:r>
      <w:r>
        <w:rPr>
          <w:szCs w:val="26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 xml:space="preserve">Устройства создания графической информации </w:t>
      </w:r>
      <w:r>
        <w:rPr>
          <w:szCs w:val="26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Устройства для создания музыкальной информации</w:t>
      </w:r>
      <w:r>
        <w:rPr>
          <w:szCs w:val="26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 xml:space="preserve">Устройства для записи (ввода) визуальной и звуковой информации: </w:t>
      </w:r>
      <w:r>
        <w:rPr>
          <w:szCs w:val="26"/>
        </w:rPr>
        <w:t xml:space="preserve">сканер; фотоаппарат; видеокамера; цифровой микроскоп; аудио и </w:t>
      </w:r>
      <w:proofErr w:type="gramStart"/>
      <w:r>
        <w:rPr>
          <w:szCs w:val="26"/>
        </w:rPr>
        <w:t>видео магнитофон</w:t>
      </w:r>
      <w:proofErr w:type="gramEnd"/>
      <w:r>
        <w:rPr>
          <w:szCs w:val="26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</w:t>
      </w:r>
      <w:r>
        <w:rPr>
          <w:szCs w:val="26"/>
        </w:rPr>
        <w:lastRenderedPageBreak/>
        <w:t>учащегося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Датчики (</w:t>
      </w:r>
      <w:r>
        <w:rPr>
          <w:szCs w:val="26"/>
        </w:rPr>
        <w:t xml:space="preserve">расстояния, освещенности, </w:t>
      </w:r>
      <w:r>
        <w:rPr>
          <w:bCs/>
          <w:szCs w:val="26"/>
        </w:rPr>
        <w:t xml:space="preserve">температуры, силы, влажности, и др.) </w:t>
      </w:r>
      <w:r>
        <w:rPr>
          <w:b/>
          <w:bCs/>
          <w:szCs w:val="26"/>
        </w:rPr>
        <w:t xml:space="preserve"> – </w:t>
      </w:r>
      <w:r>
        <w:rPr>
          <w:bCs/>
          <w:szCs w:val="26"/>
        </w:rPr>
        <w:t>позволяют измерять и вводить в компьютер информацию об окружающем мире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b/>
          <w:bCs/>
          <w:szCs w:val="26"/>
        </w:rPr>
        <w:t>Управляемые компьютером устройства</w:t>
      </w:r>
      <w:r>
        <w:rPr>
          <w:szCs w:val="26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B66087" w:rsidRDefault="00B66087" w:rsidP="00B66087">
      <w:pPr>
        <w:pStyle w:val="ac"/>
        <w:jc w:val="left"/>
        <w:rPr>
          <w:sz w:val="24"/>
        </w:rPr>
      </w:pPr>
    </w:p>
    <w:p w:rsidR="00B66087" w:rsidRPr="00CE6ED3" w:rsidRDefault="00B66087" w:rsidP="00B66087">
      <w:pPr>
        <w:pStyle w:val="ac"/>
        <w:jc w:val="left"/>
        <w:rPr>
          <w:rFonts w:ascii="Times New Roman" w:hAnsi="Times New Roman"/>
          <w:sz w:val="24"/>
        </w:rPr>
      </w:pPr>
      <w:r w:rsidRPr="00CE6ED3">
        <w:rPr>
          <w:rFonts w:ascii="Times New Roman" w:hAnsi="Times New Roman"/>
          <w:sz w:val="24"/>
        </w:rPr>
        <w:t>Программные средства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перационная система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Файловый менеджер (в составе операционной системы или др.)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Антивирусная программа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рограмма-архиватор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Клавиатурный тренажер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Звуковой редактор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ростая система управления базами данных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ростая геоинформационная система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Система автоматизированного проектирования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Виртуальные компьютерные лаборатории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рограмма-переводчик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Система оптического распознавания текста. 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Мультимедиа проигрыватель (входит в состав операционных систем или др.)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Система программирования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Почтовый клиент (входит в состав операционных систем или др.)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Браузер (входит в состав операционных систем или др.).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Программа интерактивного общения </w:t>
      </w:r>
    </w:p>
    <w:p w:rsidR="00B66087" w:rsidRDefault="00B66087" w:rsidP="00B6608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Простой редактор </w:t>
      </w:r>
      <w:proofErr w:type="spellStart"/>
      <w:r>
        <w:rPr>
          <w:szCs w:val="26"/>
        </w:rPr>
        <w:t>Web</w:t>
      </w:r>
      <w:proofErr w:type="spellEnd"/>
      <w:r>
        <w:rPr>
          <w:szCs w:val="26"/>
        </w:rPr>
        <w:t>-страниц</w:t>
      </w:r>
    </w:p>
    <w:p w:rsidR="00B66087" w:rsidRDefault="00B66087" w:rsidP="00B66087">
      <w:pPr>
        <w:ind w:left="360"/>
        <w:rPr>
          <w:szCs w:val="28"/>
        </w:rPr>
      </w:pPr>
    </w:p>
    <w:p w:rsidR="00B66087" w:rsidRDefault="00B66087" w:rsidP="00B66087">
      <w:pPr>
        <w:jc w:val="center"/>
        <w:rPr>
          <w:lang w:val="en-US"/>
        </w:rPr>
      </w:pPr>
    </w:p>
    <w:p w:rsidR="00B66087" w:rsidRDefault="00B66087" w:rsidP="00B66087">
      <w:pPr>
        <w:jc w:val="center"/>
        <w:rPr>
          <w:lang w:val="en-US"/>
        </w:rPr>
      </w:pPr>
    </w:p>
    <w:p w:rsidR="00B66087" w:rsidRPr="001437E9" w:rsidRDefault="00B66087" w:rsidP="00B66087">
      <w:pPr>
        <w:jc w:val="center"/>
        <w:rPr>
          <w:sz w:val="28"/>
        </w:rPr>
      </w:pPr>
      <w:r w:rsidRPr="001437E9">
        <w:rPr>
          <w:sz w:val="28"/>
        </w:rPr>
        <w:t>Список литературы:</w:t>
      </w:r>
    </w:p>
    <w:p w:rsidR="00B66087" w:rsidRDefault="00B66087" w:rsidP="00B66087">
      <w:pPr>
        <w:jc w:val="center"/>
      </w:pPr>
    </w:p>
    <w:p w:rsidR="00B66087" w:rsidRDefault="00B66087" w:rsidP="00B66087">
      <w:pPr>
        <w:pStyle w:val="aa"/>
        <w:numPr>
          <w:ilvl w:val="0"/>
          <w:numId w:val="28"/>
        </w:numPr>
        <w:suppressAutoHyphens/>
        <w:spacing w:after="0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 Информатика и ИКТ. Базовый уровень. 10-11 класс. – М.: БИНОМ. Лаборатория  знаний, 2007.</w:t>
      </w:r>
    </w:p>
    <w:p w:rsidR="00B66087" w:rsidRDefault="00B66087" w:rsidP="00B66087">
      <w:pPr>
        <w:pStyle w:val="aa"/>
        <w:numPr>
          <w:ilvl w:val="0"/>
          <w:numId w:val="28"/>
        </w:numPr>
        <w:suppressAutoHyphens/>
        <w:spacing w:after="0"/>
        <w:jc w:val="both"/>
      </w:pPr>
      <w:r>
        <w:t xml:space="preserve">Семакин И.Г., </w:t>
      </w:r>
      <w:proofErr w:type="spellStart"/>
      <w:r>
        <w:t>Хеннер</w:t>
      </w:r>
      <w:proofErr w:type="spellEnd"/>
      <w:r>
        <w:t xml:space="preserve"> Е.К., Шеина Т.Ю. Практикум по информатике и ИКТ для 10-11 классов. Базовый уровень.   Информатика. 11 класс. – М.: БИНОМ. Лаборатория  знаний, 2007.</w:t>
      </w:r>
    </w:p>
    <w:p w:rsidR="00B66087" w:rsidRDefault="00B66087" w:rsidP="00B66087">
      <w:pPr>
        <w:pStyle w:val="aa"/>
        <w:numPr>
          <w:ilvl w:val="0"/>
          <w:numId w:val="28"/>
        </w:numPr>
        <w:suppressAutoHyphens/>
        <w:spacing w:after="0"/>
        <w:jc w:val="both"/>
      </w:pPr>
      <w:r>
        <w:t xml:space="preserve">Информатика. Задачник-практикум в 2 т. Под ред. </w:t>
      </w:r>
      <w:proofErr w:type="spellStart"/>
      <w:r>
        <w:t>И.Г.Семакина</w:t>
      </w:r>
      <w:proofErr w:type="spellEnd"/>
      <w:r>
        <w:t xml:space="preserve">, </w:t>
      </w:r>
      <w:proofErr w:type="spellStart"/>
      <w:r>
        <w:t>Е.К.Хеннера</w:t>
      </w:r>
      <w:proofErr w:type="spellEnd"/>
      <w:r>
        <w:t>. – М.: Лаборатория базовых знаний, 2004.</w:t>
      </w:r>
    </w:p>
    <w:p w:rsidR="00B66087" w:rsidRDefault="00B66087" w:rsidP="00B66087">
      <w:pPr>
        <w:jc w:val="center"/>
        <w:rPr>
          <w:b/>
        </w:rPr>
      </w:pPr>
    </w:p>
    <w:p w:rsidR="007B10B5" w:rsidRDefault="008C5CA8" w:rsidP="007B10B5">
      <w:pPr>
        <w:jc w:val="center"/>
        <w:rPr>
          <w:b/>
        </w:rPr>
      </w:pPr>
      <w:r>
        <w:br w:type="page"/>
      </w:r>
      <w:r w:rsidR="007B10B5">
        <w:rPr>
          <w:b/>
        </w:rPr>
        <w:lastRenderedPageBreak/>
        <w:t>СРЕДНЕЕ (ПОЛНОЕ) ОБЩЕЕ ОБРАЗОВАНИЕ  ПРИМЕРНАЯ ПРОГРАММА</w:t>
      </w:r>
      <w:r w:rsidR="007B10B5">
        <w:rPr>
          <w:b/>
        </w:rPr>
        <w:br/>
        <w:t>ПО ИНФОРМАТИКЕ И ИНФОРМАЦИОННЫМ ТЕХНОЛОГИЯМ</w:t>
      </w:r>
    </w:p>
    <w:p w:rsidR="007B10B5" w:rsidRDefault="007B10B5" w:rsidP="007B10B5">
      <w:pPr>
        <w:jc w:val="center"/>
        <w:rPr>
          <w:b/>
        </w:rPr>
      </w:pPr>
      <w:r>
        <w:rPr>
          <w:b/>
        </w:rPr>
        <w:t>Базовый уровень</w:t>
      </w:r>
    </w:p>
    <w:p w:rsidR="007B10B5" w:rsidRDefault="007B10B5" w:rsidP="007B10B5">
      <w:pPr>
        <w:pStyle w:val="a9"/>
        <w:tabs>
          <w:tab w:val="clear" w:pos="360"/>
        </w:tabs>
        <w:spacing w:line="288" w:lineRule="auto"/>
        <w:ind w:left="0" w:firstLine="0"/>
        <w:jc w:val="center"/>
      </w:pPr>
      <w:r>
        <w:rPr>
          <w:b/>
        </w:rPr>
        <w:t>ОСНОВНОЕ СОДЕРЖАНИЕ    11  класс</w:t>
      </w:r>
    </w:p>
    <w:p w:rsidR="007B10B5" w:rsidRPr="00DC1957" w:rsidRDefault="007B10B5" w:rsidP="007B10B5">
      <w:pPr>
        <w:ind w:right="-307"/>
        <w:rPr>
          <w:b/>
          <w:sz w:val="22"/>
        </w:rPr>
      </w:pPr>
      <w:r w:rsidRPr="00DC1957">
        <w:rPr>
          <w:b/>
          <w:sz w:val="22"/>
        </w:rPr>
        <w:t xml:space="preserve">Раздел 5. Компьютерные технологии представления информации </w:t>
      </w:r>
    </w:p>
    <w:p w:rsidR="007B10B5" w:rsidRPr="00DC1957" w:rsidRDefault="007B10B5" w:rsidP="007B10B5">
      <w:pPr>
        <w:shd w:val="clear" w:color="auto" w:fill="FFFFFF"/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1.Универсальность дискретного (цифрового) представления информации. Двоичное представление информации в компьютере. </w:t>
      </w:r>
    </w:p>
    <w:p w:rsidR="007B10B5" w:rsidRPr="00DC1957" w:rsidRDefault="007B10B5" w:rsidP="007B10B5">
      <w:pPr>
        <w:shd w:val="clear" w:color="auto" w:fill="FFFFFF"/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2.Двоичная система счисления. Двоичная арифметика. </w:t>
      </w:r>
    </w:p>
    <w:p w:rsidR="007B10B5" w:rsidRPr="00DC1957" w:rsidRDefault="007B10B5" w:rsidP="007B10B5">
      <w:pPr>
        <w:shd w:val="clear" w:color="auto" w:fill="FFFFFF"/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3.Компьютерное представление целых и вещественных чисел. </w:t>
      </w:r>
    </w:p>
    <w:p w:rsidR="007B10B5" w:rsidRPr="00DC1957" w:rsidRDefault="007B10B5" w:rsidP="007B10B5">
      <w:pPr>
        <w:shd w:val="clear" w:color="auto" w:fill="FFFFFF"/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4. Представление текстовой информации в компьютере. Кодовые таблицы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5. Два подхода к представлению графической информации. Растровая и векторная графика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6. Модели </w:t>
      </w:r>
      <w:proofErr w:type="spellStart"/>
      <w:r w:rsidRPr="00DC1957">
        <w:rPr>
          <w:sz w:val="22"/>
        </w:rPr>
        <w:t>цветообразования</w:t>
      </w:r>
      <w:proofErr w:type="spellEnd"/>
      <w:r w:rsidRPr="00DC1957">
        <w:rPr>
          <w:sz w:val="22"/>
        </w:rPr>
        <w:t xml:space="preserve">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7. Технологии построения анимационных изображений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5.8.Технологии трехмерной графики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5.9.Представление звуковой информации: </w:t>
      </w:r>
      <w:proofErr w:type="gramStart"/>
      <w:r w:rsidRPr="00DC1957">
        <w:rPr>
          <w:sz w:val="22"/>
          <w:lang w:val="en-US"/>
        </w:rPr>
        <w:t>MIDI</w:t>
      </w:r>
      <w:r w:rsidRPr="00DC1957">
        <w:rPr>
          <w:sz w:val="22"/>
        </w:rPr>
        <w:t xml:space="preserve"> и цифровая запись.</w:t>
      </w:r>
      <w:proofErr w:type="gramEnd"/>
      <w:r w:rsidRPr="00DC1957">
        <w:rPr>
          <w:sz w:val="22"/>
        </w:rPr>
        <w:t xml:space="preserve">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5.10. Понятие о методах сжатия данных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5.11.  Форматы файлов.</w:t>
      </w:r>
    </w:p>
    <w:p w:rsidR="007B10B5" w:rsidRPr="00DC1957" w:rsidRDefault="007B10B5" w:rsidP="007B10B5">
      <w:pPr>
        <w:ind w:right="-307"/>
        <w:jc w:val="center"/>
        <w:rPr>
          <w:b/>
          <w:sz w:val="22"/>
        </w:rPr>
      </w:pPr>
    </w:p>
    <w:p w:rsidR="007B10B5" w:rsidRPr="00DC1957" w:rsidRDefault="007B10B5" w:rsidP="007B10B5">
      <w:pPr>
        <w:ind w:right="-307"/>
        <w:jc w:val="center"/>
        <w:rPr>
          <w:b/>
          <w:sz w:val="22"/>
        </w:rPr>
      </w:pPr>
      <w:r w:rsidRPr="00DC1957">
        <w:rPr>
          <w:b/>
          <w:sz w:val="22"/>
        </w:rPr>
        <w:t>Раздел 6.  Средства и технологии создания и преобразования информационных объектов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1 Текст как информационный объект. Автоматизированные средства и технологии организации текста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2. Основные приемы преобразования текстов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3.Гипертекстовое представление информации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3.Динамические (электронные) таблицы как информационные объекты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6.4.Средства и технологии работы с таблицами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5. Назначение и принципы работы электронных таблиц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6.Основные способы представления математических зависимостей между данными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6.7.Использование электронных таблиц для обработки числовых данных (на примере задач из различных предметных областей) </w:t>
      </w:r>
    </w:p>
    <w:p w:rsidR="007B10B5" w:rsidRPr="00DC1957" w:rsidRDefault="007B10B5" w:rsidP="007B10B5">
      <w:pPr>
        <w:pStyle w:val="a9"/>
        <w:tabs>
          <w:tab w:val="clear" w:pos="360"/>
        </w:tabs>
        <w:ind w:left="0" w:right="-307" w:firstLine="708"/>
        <w:jc w:val="both"/>
        <w:rPr>
          <w:sz w:val="22"/>
        </w:rPr>
      </w:pPr>
      <w:r w:rsidRPr="00DC1957">
        <w:rPr>
          <w:sz w:val="22"/>
        </w:rPr>
        <w:t xml:space="preserve">6.8.Графические информационные объекты. Средства и технологии работы с графикой. </w:t>
      </w:r>
    </w:p>
    <w:p w:rsidR="007B10B5" w:rsidRPr="00DC1957" w:rsidRDefault="007B10B5" w:rsidP="007B10B5">
      <w:pPr>
        <w:pStyle w:val="a9"/>
        <w:tabs>
          <w:tab w:val="clear" w:pos="360"/>
        </w:tabs>
        <w:ind w:left="0" w:right="-307" w:firstLine="708"/>
        <w:jc w:val="both"/>
        <w:rPr>
          <w:sz w:val="22"/>
        </w:rPr>
      </w:pPr>
      <w:r w:rsidRPr="00DC1957">
        <w:rPr>
          <w:sz w:val="22"/>
        </w:rPr>
        <w:t xml:space="preserve">6.9.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DC1957">
        <w:rPr>
          <w:sz w:val="22"/>
        </w:rPr>
        <w:tab/>
      </w:r>
    </w:p>
    <w:p w:rsidR="007B10B5" w:rsidRPr="00DC1957" w:rsidRDefault="007B10B5" w:rsidP="007B10B5">
      <w:pPr>
        <w:pStyle w:val="a9"/>
        <w:tabs>
          <w:tab w:val="clear" w:pos="360"/>
        </w:tabs>
        <w:ind w:left="0" w:right="-307" w:firstLine="0"/>
        <w:jc w:val="center"/>
        <w:rPr>
          <w:b/>
          <w:sz w:val="22"/>
        </w:rPr>
      </w:pPr>
    </w:p>
    <w:p w:rsidR="007B10B5" w:rsidRPr="00DC1957" w:rsidRDefault="007B10B5" w:rsidP="007B10B5">
      <w:pPr>
        <w:pStyle w:val="a9"/>
        <w:tabs>
          <w:tab w:val="clear" w:pos="360"/>
        </w:tabs>
        <w:ind w:left="0" w:right="-307" w:firstLine="0"/>
        <w:jc w:val="center"/>
        <w:rPr>
          <w:b/>
          <w:sz w:val="22"/>
        </w:rPr>
      </w:pPr>
      <w:r w:rsidRPr="00DC1957">
        <w:rPr>
          <w:b/>
          <w:sz w:val="22"/>
        </w:rPr>
        <w:t xml:space="preserve">Раздел 7. Средства и технологии обмена информацией с помощью компьютерных сетей (сетевые технологии)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1. Каналы связи и их основные характеристики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2. Помехи, шумы, искажение передаваемой информации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7.3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4. Возможности и преимущества сетевых технологий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5. Локальные сети. Топологии локальных сетей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6.Глобальная сеть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7.7. Адресация в Интернете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8. Протоколы обмена. Протокол передачи данных </w:t>
      </w:r>
      <w:r w:rsidRPr="00DC1957">
        <w:rPr>
          <w:sz w:val="22"/>
          <w:lang w:val="en-US"/>
        </w:rPr>
        <w:t>TCP</w:t>
      </w:r>
      <w:r w:rsidRPr="00DC1957">
        <w:rPr>
          <w:sz w:val="22"/>
        </w:rPr>
        <w:t>/</w:t>
      </w:r>
      <w:r w:rsidRPr="00DC1957">
        <w:rPr>
          <w:sz w:val="22"/>
          <w:lang w:val="en-US"/>
        </w:rPr>
        <w:t>IP</w:t>
      </w:r>
      <w:r w:rsidRPr="00DC1957">
        <w:rPr>
          <w:sz w:val="22"/>
        </w:rPr>
        <w:t xml:space="preserve">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7.9. Аппаратные и программные средства организации компьютерных сетей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7.10. Информационные сервисы сети Интернет: электронная почта, телеконференции, Всемирная паутина, файловые архивы и т.д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11. Поисковые информационные системы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12.Организация поиска информации. 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>7.13. Описание объекта для его последующего поиска.</w:t>
      </w:r>
    </w:p>
    <w:p w:rsidR="007B10B5" w:rsidRPr="00DC1957" w:rsidRDefault="007B10B5" w:rsidP="007B10B5">
      <w:pPr>
        <w:ind w:right="-307" w:firstLine="708"/>
        <w:jc w:val="both"/>
        <w:rPr>
          <w:sz w:val="22"/>
        </w:rPr>
      </w:pPr>
      <w:r w:rsidRPr="00DC1957">
        <w:rPr>
          <w:sz w:val="22"/>
        </w:rPr>
        <w:t xml:space="preserve">7.14. Инструментальные средства создания </w:t>
      </w:r>
      <w:r w:rsidRPr="00DC1957">
        <w:rPr>
          <w:sz w:val="22"/>
          <w:lang w:val="en-US"/>
        </w:rPr>
        <w:t>Web</w:t>
      </w:r>
      <w:r w:rsidRPr="00DC1957">
        <w:rPr>
          <w:sz w:val="22"/>
        </w:rPr>
        <w:t>-сайтов.</w:t>
      </w:r>
      <w:r w:rsidRPr="00DC1957">
        <w:rPr>
          <w:sz w:val="22"/>
        </w:rPr>
        <w:tab/>
      </w:r>
    </w:p>
    <w:p w:rsidR="007B10B5" w:rsidRPr="00DC1957" w:rsidRDefault="007B10B5" w:rsidP="007B10B5">
      <w:pPr>
        <w:ind w:right="-307"/>
        <w:rPr>
          <w:i/>
          <w:sz w:val="22"/>
        </w:rPr>
      </w:pPr>
      <w:r w:rsidRPr="00DC1957">
        <w:rPr>
          <w:b/>
          <w:sz w:val="22"/>
        </w:rPr>
        <w:t xml:space="preserve">Раздел 8. Основы социальной информатики </w:t>
      </w:r>
    </w:p>
    <w:p w:rsidR="007B10B5" w:rsidRPr="00DC1957" w:rsidRDefault="007B10B5" w:rsidP="007B10B5">
      <w:pPr>
        <w:tabs>
          <w:tab w:val="left" w:pos="5868"/>
          <w:tab w:val="left" w:pos="6768"/>
          <w:tab w:val="left" w:pos="7848"/>
        </w:tabs>
        <w:ind w:right="-307"/>
        <w:rPr>
          <w:sz w:val="22"/>
        </w:rPr>
      </w:pPr>
      <w:r w:rsidRPr="00DC1957">
        <w:rPr>
          <w:sz w:val="22"/>
        </w:rPr>
        <w:t xml:space="preserve">8.1. Информационная цивилизация. </w:t>
      </w:r>
    </w:p>
    <w:p w:rsidR="007B10B5" w:rsidRPr="00DC1957" w:rsidRDefault="007B10B5" w:rsidP="007B10B5">
      <w:pPr>
        <w:tabs>
          <w:tab w:val="left" w:pos="5868"/>
          <w:tab w:val="left" w:pos="6768"/>
          <w:tab w:val="left" w:pos="7848"/>
        </w:tabs>
        <w:ind w:right="-307"/>
        <w:rPr>
          <w:sz w:val="22"/>
        </w:rPr>
      </w:pPr>
      <w:r w:rsidRPr="00DC1957">
        <w:rPr>
          <w:sz w:val="22"/>
        </w:rPr>
        <w:t xml:space="preserve">8.2. Информационные ресурсы общества. </w:t>
      </w:r>
    </w:p>
    <w:p w:rsidR="007B10B5" w:rsidRPr="00DC1957" w:rsidRDefault="007B10B5" w:rsidP="007B10B5">
      <w:pPr>
        <w:tabs>
          <w:tab w:val="left" w:pos="5868"/>
          <w:tab w:val="left" w:pos="6768"/>
          <w:tab w:val="left" w:pos="7848"/>
        </w:tabs>
        <w:ind w:right="-307"/>
        <w:rPr>
          <w:sz w:val="22"/>
        </w:rPr>
      </w:pPr>
      <w:r w:rsidRPr="00DC1957">
        <w:rPr>
          <w:sz w:val="22"/>
        </w:rPr>
        <w:t xml:space="preserve">8.3. Информационная культура. </w:t>
      </w:r>
    </w:p>
    <w:p w:rsidR="007B10B5" w:rsidRPr="00DC1957" w:rsidRDefault="007B10B5" w:rsidP="007B10B5">
      <w:pPr>
        <w:tabs>
          <w:tab w:val="left" w:pos="5868"/>
          <w:tab w:val="left" w:pos="6768"/>
          <w:tab w:val="left" w:pos="7848"/>
        </w:tabs>
        <w:ind w:right="-307"/>
        <w:rPr>
          <w:sz w:val="22"/>
        </w:rPr>
      </w:pPr>
      <w:r w:rsidRPr="00DC1957">
        <w:rPr>
          <w:sz w:val="22"/>
        </w:rPr>
        <w:t>8.4. Этические и правовые нормы информационной деятельности человека.</w:t>
      </w:r>
    </w:p>
    <w:p w:rsidR="00B5080D" w:rsidRDefault="007B10B5" w:rsidP="007B10B5">
      <w:pPr>
        <w:jc w:val="center"/>
        <w:rPr>
          <w:sz w:val="22"/>
        </w:rPr>
      </w:pPr>
      <w:r w:rsidRPr="00DC1957">
        <w:rPr>
          <w:sz w:val="22"/>
        </w:rPr>
        <w:t xml:space="preserve"> 8.5.Информационная безопасность.</w:t>
      </w:r>
    </w:p>
    <w:p w:rsidR="007B10B5" w:rsidRDefault="007B10B5" w:rsidP="007B10B5">
      <w:pPr>
        <w:jc w:val="center"/>
        <w:rPr>
          <w:sz w:val="22"/>
        </w:rPr>
      </w:pPr>
    </w:p>
    <w:p w:rsidR="007B10B5" w:rsidRDefault="007B10B5" w:rsidP="007B10B5">
      <w:pPr>
        <w:pageBreakBefore/>
        <w:jc w:val="both"/>
      </w:pPr>
      <w:r>
        <w:lastRenderedPageBreak/>
        <w:t xml:space="preserve">ПРИЛОЖЕНИЕ 1 </w:t>
      </w:r>
    </w:p>
    <w:p w:rsidR="007B10B5" w:rsidRDefault="007B10B5" w:rsidP="007B10B5">
      <w:pPr>
        <w:jc w:val="center"/>
        <w:rPr>
          <w:b/>
        </w:rPr>
      </w:pPr>
    </w:p>
    <w:p w:rsidR="007B10B5" w:rsidRDefault="007B10B5" w:rsidP="007B10B5">
      <w:pPr>
        <w:jc w:val="center"/>
        <w:rPr>
          <w:b/>
        </w:rPr>
      </w:pPr>
      <w:r>
        <w:rPr>
          <w:b/>
          <w:i/>
        </w:rPr>
        <w:t xml:space="preserve">Таблица 1. </w:t>
      </w:r>
      <w:r>
        <w:rPr>
          <w:b/>
        </w:rPr>
        <w:t xml:space="preserve">Соответствие содержания учебника нормативным документам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2409"/>
        <w:gridCol w:w="1863"/>
      </w:tblGrid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ind w:left="360"/>
              <w:jc w:val="center"/>
              <w:rPr>
                <w:b/>
              </w:rPr>
            </w:pPr>
          </w:p>
          <w:p w:rsidR="007B10B5" w:rsidRDefault="007B10B5" w:rsidP="0056732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Разделы учеб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jc w:val="center"/>
              <w:rPr>
                <w:b/>
              </w:rPr>
            </w:pPr>
          </w:p>
          <w:p w:rsidR="007B10B5" w:rsidRDefault="007B10B5" w:rsidP="00567320">
            <w:pPr>
              <w:jc w:val="center"/>
              <w:rPr>
                <w:b/>
              </w:rPr>
            </w:pPr>
            <w:r>
              <w:rPr>
                <w:b/>
              </w:rPr>
              <w:t>Разделы стандарта</w:t>
            </w:r>
          </w:p>
          <w:p w:rsidR="007B10B5" w:rsidRDefault="007B10B5" w:rsidP="00567320">
            <w:pPr>
              <w:jc w:val="center"/>
            </w:pPr>
            <w:r>
              <w:rPr>
                <w:lang w:val="en-US"/>
              </w:rPr>
              <w:t>(</w:t>
            </w:r>
            <w:r>
              <w:t>Прилож.2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ы примерной программы</w:t>
            </w:r>
          </w:p>
          <w:p w:rsidR="007B10B5" w:rsidRDefault="007B10B5" w:rsidP="00567320">
            <w:pPr>
              <w:jc w:val="center"/>
            </w:pPr>
            <w:r>
              <w:t>(Прилож.3)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ind w:left="360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rPr>
                <w:b/>
              </w:rPr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357"/>
              <w:rPr>
                <w:b/>
              </w:rPr>
            </w:pPr>
            <w:r>
              <w:rPr>
                <w:b/>
              </w:rPr>
              <w:t xml:space="preserve">Глава 1. Информац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. Понятие информации в нау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, 1.5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. Представление информации, языки, код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9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. Измерение информации. Объемный подх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7</w:t>
            </w:r>
          </w:p>
          <w:p w:rsidR="007B10B5" w:rsidRDefault="007B10B5" w:rsidP="00567320">
            <w:pPr>
              <w:ind w:firstLine="708"/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4. Измерение информации. Содержательный подх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6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357"/>
              <w:rPr>
                <w:b/>
              </w:rPr>
            </w:pPr>
            <w:r>
              <w:rPr>
                <w:b/>
              </w:rPr>
              <w:t>Глава 2. Информационные процессы в систем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5. Что такое «систем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2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6. Информационные процессы в естественных и искусственных систем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, 1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2, 1.8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7. Хранение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6, 1.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21, 1..23, 1.4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8. Передача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7, 1.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4, 1.2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9. Обработка информации и алгорит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8, 1.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8, 1.19, 1.2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10. Автоматическая обработка информ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8, 1.19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1. Поиск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5. 2.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 xml:space="preserve">1.12, 1.16, 2.7, 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2. . Защита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1,   1.10, 5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22, 1.26,  7.12, 7.1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357"/>
              <w:rPr>
                <w:b/>
              </w:rPr>
            </w:pPr>
            <w:r>
              <w:rPr>
                <w:b/>
              </w:rPr>
              <w:t>Глава 3. Информационные мод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rPr>
                <w:b/>
              </w:rPr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3. Компьютерное информационное модел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3.1, 2.1, 2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4.1,  2.1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4. Структуры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2.3, 2.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2.2, 2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5. Пример структуры данных – модели предметн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2, 2.3, 2.4, 2.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25, 2.2, 2.5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6. Алгоритм как модель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2.3</w:t>
            </w:r>
            <w:r>
              <w:rPr>
                <w:b/>
              </w:rPr>
              <w:t xml:space="preserve">, </w:t>
            </w:r>
            <w:r>
              <w:t>2.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 xml:space="preserve">2.2, 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360"/>
              <w:rPr>
                <w:b/>
              </w:rPr>
            </w:pPr>
            <w:r>
              <w:rPr>
                <w:b/>
              </w:rPr>
              <w:t>Глава 4. Программно-технические системы реализации информационных проце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7. Компьютер – универсальная техническая система работы с информаци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3.1, 3.2</w:t>
            </w:r>
            <w:r>
              <w:rPr>
                <w:b/>
              </w:rPr>
              <w:t xml:space="preserve">, </w:t>
            </w:r>
            <w:r>
              <w:t>3.4</w:t>
            </w:r>
            <w:r>
              <w:rPr>
                <w:b/>
              </w:rPr>
              <w:t xml:space="preserve">, </w:t>
            </w:r>
            <w:r>
              <w:t>3.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4.1, 4.2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8. Программное обеспечение компьюте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3.1, 3.3, 3.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4.1, 4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19. Дискретные модели данных в компьютере. Представление чис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3, 1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1,  5.1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0. Дискретные модели данных в компьютере. Представление текста, графики,  зву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3, 1.4, 4.8, 4.9, 4.1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1.11, 5.1, 6.8, 1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lastRenderedPageBreak/>
              <w:t xml:space="preserve">§21. Современные архитектуры  вычислительных систем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3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4.2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22. Организация локальных сет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ind w:hanging="468"/>
            </w:pPr>
            <w:r>
              <w:t>5.1, 5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7.9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23. Организация глобальных сет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5.1, 5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</w:pPr>
            <w:r>
              <w:t>7.5, 7.6, 7.9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252"/>
              <w:rPr>
                <w:b/>
              </w:rPr>
            </w:pPr>
            <w:r>
              <w:t xml:space="preserve">5. </w:t>
            </w:r>
            <w:r>
              <w:rPr>
                <w:b/>
              </w:rPr>
              <w:t>Технологии использования и разработки информацион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4. Понятие информационной системы (ИС), классификация И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5.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 xml:space="preserve">7.11, 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5. Компьютерный  текстовый документ как структура 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4.1,  4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6.1, 6.2, 6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6. Интернет как глобальная информационная сис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5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7.9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27. </w:t>
            </w:r>
            <w:r>
              <w:rPr>
                <w:lang w:val="en-US"/>
              </w:rPr>
              <w:t>World</w:t>
            </w:r>
            <w:r>
              <w:t xml:space="preserve"> </w:t>
            </w:r>
            <w:r>
              <w:rPr>
                <w:lang w:val="en-US"/>
              </w:rPr>
              <w:t>Wide</w:t>
            </w:r>
            <w:r>
              <w:t xml:space="preserve"> </w:t>
            </w:r>
            <w:r>
              <w:rPr>
                <w:lang w:val="en-US"/>
              </w:rPr>
              <w:t>Web</w:t>
            </w:r>
            <w:r>
              <w:t xml:space="preserve"> – Всемирная паут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5.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7.11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28. Средства поиска данных в Интерн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5.3, 5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7.11, 7.12, 7.1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29. </w:t>
            </w:r>
            <w:r>
              <w:rPr>
                <w:lang w:val="en-US"/>
              </w:rPr>
              <w:t>Web</w:t>
            </w:r>
            <w:r>
              <w:t xml:space="preserve">-сайт -  </w:t>
            </w:r>
            <w:proofErr w:type="spellStart"/>
            <w:r>
              <w:t>гиперструктура</w:t>
            </w:r>
            <w:proofErr w:type="spellEnd"/>
            <w:r>
              <w:t xml:space="preserve">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0. Геоинформационные 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5.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7.11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1.</w:t>
            </w:r>
            <w:r>
              <w:rPr>
                <w:b/>
              </w:rPr>
              <w:t xml:space="preserve"> </w:t>
            </w:r>
            <w:r>
              <w:t>База данных – основа информационной 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4.11, 4.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3.2, 3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2. Проектирование  многотабличной базы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4, 2.5, 2.6, 2.7, 4.1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5, 2.7, 3.2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3. Создание базы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4.11, 4.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3.2, 3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4. Запросы  как приложения информационной 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4.11, 4.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3.2, 3.3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5. Логические условия выбора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4.12. 4.1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 xml:space="preserve">3.3, 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252"/>
              <w:rPr>
                <w:b/>
              </w:rPr>
            </w:pPr>
            <w:r>
              <w:t xml:space="preserve">6. </w:t>
            </w:r>
            <w:r>
              <w:rPr>
                <w:b/>
              </w:rPr>
              <w:t xml:space="preserve">Технологии информационного моделир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6. Моделирование зависимостей между величин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3, 2.4, 2.6, 4.6, 4.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2.2, 2.5, 6.6,, 6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7. Модели статистического прогноз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12, 2.2, 2.3, 2.4, 2.6, 2.7, 4.3, 4.4, 4.5, 4.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25, 2.17, 2.2, 2.5,  6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8. Моделирование корреляционных зависим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 xml:space="preserve">1.12, 2.2, 2.3, 2.4, </w:t>
            </w:r>
            <w:r>
              <w:rPr>
                <w:b/>
              </w:rPr>
              <w:t>2.6, 2.7</w:t>
            </w:r>
            <w:r>
              <w:t>, 4.3, 4.4, 4.5, 4.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25, 2.17, 2.2, 2.5,  6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39. Модели оптимального план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12, 2.2, 2.3, 2.4, 2.6, 2.7, 4.3, 4.4, 4.5, 4.7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25, 2.17, 2.2, 2.5,  6.7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252"/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</w:t>
            </w:r>
            <w:r>
              <w:rPr>
                <w:b/>
              </w:rPr>
              <w:t>Основы социальной информа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40. Информационные ресур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6.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8.1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41.  Информационное общ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6.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8.1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>§42. Правовое регулирование в информационной сфер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6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8.4</w:t>
            </w:r>
          </w:p>
        </w:tc>
      </w:tr>
      <w:tr w:rsidR="007B10B5" w:rsidTr="007B10B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ind w:left="612"/>
            </w:pPr>
            <w:r>
              <w:t xml:space="preserve">§43. Проблема информационной безопас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11, 6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</w:pPr>
            <w:r>
              <w:t>1.22,  8.4</w:t>
            </w:r>
          </w:p>
        </w:tc>
      </w:tr>
    </w:tbl>
    <w:p w:rsidR="007B10B5" w:rsidRDefault="007B10B5" w:rsidP="007B10B5"/>
    <w:p w:rsidR="007B10B5" w:rsidRDefault="007B10B5" w:rsidP="007B10B5">
      <w:pPr>
        <w:jc w:val="center"/>
        <w:rPr>
          <w:b/>
        </w:rPr>
      </w:pPr>
    </w:p>
    <w:p w:rsidR="007B10B5" w:rsidRDefault="007B10B5" w:rsidP="007B10B5">
      <w:pPr>
        <w:rPr>
          <w:b/>
        </w:rPr>
      </w:pPr>
    </w:p>
    <w:p w:rsidR="007B10B5" w:rsidRDefault="007B10B5" w:rsidP="007B10B5">
      <w:pPr>
        <w:rPr>
          <w:b/>
        </w:rPr>
      </w:pPr>
      <w:r>
        <w:rPr>
          <w:b/>
        </w:rPr>
        <w:lastRenderedPageBreak/>
        <w:t xml:space="preserve">Приложение 2. </w:t>
      </w:r>
    </w:p>
    <w:p w:rsidR="007B10B5" w:rsidRDefault="007B10B5" w:rsidP="007B10B5">
      <w:pPr>
        <w:rPr>
          <w:b/>
        </w:rPr>
      </w:pPr>
    </w:p>
    <w:p w:rsidR="007B10B5" w:rsidRDefault="007B10B5" w:rsidP="007B10B5">
      <w:pPr>
        <w:jc w:val="center"/>
        <w:rPr>
          <w:b/>
        </w:rPr>
      </w:pPr>
      <w:r>
        <w:rPr>
          <w:b/>
        </w:rPr>
        <w:t>Стандарт среднего (полного) общего образования по информатике и ИКТ. Базовый уровень</w:t>
      </w:r>
    </w:p>
    <w:p w:rsidR="007B10B5" w:rsidRDefault="007B10B5" w:rsidP="007B10B5">
      <w:pPr>
        <w:pStyle w:val="5"/>
        <w:widowControl/>
        <w:autoSpaceDE/>
        <w:spacing w:before="360" w:line="240" w:lineRule="auto"/>
        <w:ind w:firstLine="0"/>
      </w:pPr>
      <w:r>
        <w:t>ОБЯЗАТЕЛЬНЫЙ МИНИМУМ СОДЕРЖАНИЯ</w:t>
      </w:r>
      <w:r>
        <w:br/>
        <w:t>ОСНОВНЫХ ОБРАЗОВАТЕЛЬНЫХ ПРОГРАММ</w:t>
      </w:r>
    </w:p>
    <w:p w:rsidR="007B10B5" w:rsidRDefault="007B10B5" w:rsidP="007B10B5">
      <w:pPr>
        <w:shd w:val="clear" w:color="auto" w:fill="FFFFFF"/>
        <w:ind w:firstLine="567"/>
        <w:jc w:val="both"/>
        <w:rPr>
          <w:b/>
          <w:sz w:val="22"/>
        </w:rPr>
      </w:pPr>
    </w:p>
    <w:p w:rsidR="007B10B5" w:rsidRDefault="007B10B5" w:rsidP="007B10B5">
      <w:pPr>
        <w:shd w:val="clear" w:color="auto" w:fill="FFFFFF"/>
        <w:ind w:firstLine="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hd w:val="clear" w:color="auto" w:fill="FFFFFF"/>
              <w:tabs>
                <w:tab w:val="left" w:pos="0"/>
                <w:tab w:val="left" w:pos="1620"/>
              </w:tabs>
              <w:snapToGrid w:val="0"/>
              <w:spacing w:before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1. Информация и информационные процессы</w:t>
            </w:r>
          </w:p>
          <w:p w:rsidR="007B10B5" w:rsidRDefault="007B10B5" w:rsidP="00567320">
            <w:pPr>
              <w:shd w:val="clear" w:color="auto" w:fill="FFFFFF"/>
              <w:tabs>
                <w:tab w:val="left" w:pos="0"/>
                <w:tab w:val="left" w:pos="1620"/>
              </w:tabs>
              <w:spacing w:before="120"/>
              <w:jc w:val="both"/>
              <w:rPr>
                <w:sz w:val="22"/>
              </w:rPr>
            </w:pP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1. Системы, образованные взаимодействующими элементами, состояния элементов, обмен информацией между элементами, сигналы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2. Классификация информационных процессов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3. Выбор способа представления информации в соответствии с поставленной задачей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.4. Универсальность дискретного (цифрового) представления информации. Двоичное представление информации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5. Поиск и систематизация информаци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.6. Хранение информации; выбор способа хранения информации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7. Передача информации в социальных, биологических и технических системах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8. Преобразование информации на основе формальных правил. Алгоритмизация как необходимое условие его автоматизаци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54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.9 Особенности запоминания, обработки и передачи информации человеком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54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.10. Организация личной информационной среды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54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.11.Защита информации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540"/>
              </w:tabs>
              <w:snapToGrid w:val="0"/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12. Использование основных методов информатики и средств ИКТ при анализе процессов в обществе, природе и технике. </w:t>
            </w:r>
          </w:p>
        </w:tc>
      </w:tr>
    </w:tbl>
    <w:p w:rsidR="007B10B5" w:rsidRDefault="007B10B5" w:rsidP="007B10B5">
      <w:pPr>
        <w:shd w:val="clear" w:color="auto" w:fill="FFFFFF"/>
        <w:ind w:firstLine="56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2. Информационные модели и системы</w:t>
            </w:r>
          </w:p>
          <w:p w:rsidR="007B10B5" w:rsidRDefault="007B10B5" w:rsidP="00567320">
            <w:pPr>
              <w:spacing w:before="120"/>
              <w:jc w:val="both"/>
              <w:rPr>
                <w:sz w:val="22"/>
              </w:rPr>
            </w:pP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1. Информационные (нематериальные) модел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2. Использование информационных моделей в учебной и познавательной деятельност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3. Назначение и виды информационных моделей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2.4. Формализация задач из различных предметных областей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2.5. Структурирование данных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6. Построение информационной модели для решения поставленной задач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2.7. Оценка адекватности модели объекту и целям моделирования (на примерах задач различных предметных областей).</w:t>
            </w:r>
          </w:p>
        </w:tc>
      </w:tr>
    </w:tbl>
    <w:p w:rsidR="007B10B5" w:rsidRDefault="007B10B5" w:rsidP="007B10B5">
      <w:pPr>
        <w:shd w:val="clear" w:color="auto" w:fill="FFFFFF"/>
        <w:ind w:firstLine="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3. Компьютер как средство автоматизации информационных процессов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t>3.1. Аппаратное и программное обеспечение компьютера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2. Архитектуры современных компьютеров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t>3.3. Многообразие операционных систем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4. Выбор конфигурации компьютера в зависимости от решаемой задач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5. Программные средства создания информационных объектов, организация личного информационного пространства, защиты информаци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tabs>
                <w:tab w:val="left" w:pos="720"/>
              </w:tabs>
              <w:snapToGrid w:val="0"/>
              <w:spacing w:after="120"/>
              <w:ind w:firstLine="181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.6. Программные и аппаратные средства в различных видах профессиональной деятельности</w:t>
            </w:r>
          </w:p>
        </w:tc>
      </w:tr>
    </w:tbl>
    <w:p w:rsidR="007B10B5" w:rsidRDefault="007B10B5" w:rsidP="007B10B5">
      <w:pPr>
        <w:shd w:val="clear" w:color="auto" w:fill="FFFFFF"/>
        <w:ind w:firstLine="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4. Средства и технологии создания и преобразования информационных объектов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1. Текст как информационный объект. Автоматизированные средства и технологии организации текста. Основные приемы преобразования текстов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2. Гипертекстовое представление информаци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3. Динамические (электронные) таблицы как информационные объекты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4. Средства и технологии работы с таблицами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5. Назначение и принципы работы электронных таблиц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6. Основные способы представления математических зависимостей между данными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7. Использование электронных таблиц для обработки числовых данных (на примере задач из различных предметных областей)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8. Графические информационные объекты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9. Средства и технологии работы с графикой.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10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11.Базы данных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12. Системы управления базами данных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4.13. Создание, ведение и использование баз данных при решении учебных и практических задач.</w:t>
            </w:r>
          </w:p>
        </w:tc>
      </w:tr>
    </w:tbl>
    <w:p w:rsidR="007B10B5" w:rsidRDefault="007B10B5" w:rsidP="007B10B5">
      <w:pPr>
        <w:spacing w:before="60"/>
        <w:ind w:firstLine="567"/>
        <w:jc w:val="both"/>
        <w:rPr>
          <w:b/>
          <w:sz w:val="22"/>
        </w:rPr>
      </w:pPr>
      <w:r>
        <w:rPr>
          <w:sz w:val="22"/>
        </w:rPr>
        <w:t xml:space="preserve">.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pStyle w:val="a9"/>
              <w:snapToGrid w:val="0"/>
              <w:spacing w:before="120"/>
              <w:ind w:left="0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5. Средства и технологии обмена информацией с помощью компьютерных сетей (сетевые технологии)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pStyle w:val="a9"/>
              <w:snapToGrid w:val="0"/>
              <w:spacing w:before="12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1. Локальные и глобальные компьютерные сети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pStyle w:val="a9"/>
              <w:snapToGrid w:val="0"/>
              <w:spacing w:before="12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2. Аппаратные и программные средства организации компьютерных сетей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pStyle w:val="a9"/>
              <w:snapToGrid w:val="0"/>
              <w:spacing w:before="12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3.Поисковые информационные системы.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pStyle w:val="a9"/>
              <w:snapToGrid w:val="0"/>
              <w:spacing w:before="120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5.4. Организация поиска информации. Описание объекта для его последующего поиска.</w:t>
            </w:r>
          </w:p>
        </w:tc>
      </w:tr>
    </w:tbl>
    <w:p w:rsidR="007B10B5" w:rsidRDefault="007B10B5" w:rsidP="007B10B5">
      <w:pPr>
        <w:shd w:val="clear" w:color="auto" w:fill="FFFFFF"/>
        <w:ind w:firstLine="567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6. Основы социальной информатики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6.1. Основные этапы становления информационного общества</w:t>
            </w:r>
            <w:r>
              <w:rPr>
                <w:b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7B10B5" w:rsidTr="00567320">
        <w:tc>
          <w:tcPr>
            <w:tcW w:w="9468" w:type="dxa"/>
            <w:shd w:val="clear" w:color="auto" w:fill="auto"/>
          </w:tcPr>
          <w:p w:rsidR="007B10B5" w:rsidRDefault="007B10B5" w:rsidP="00567320">
            <w:pPr>
              <w:snapToGri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6.2. Этические и правовые нормы информационной деятельности человека.</w:t>
            </w:r>
          </w:p>
        </w:tc>
      </w:tr>
    </w:tbl>
    <w:p w:rsidR="007B10B5" w:rsidRDefault="007B10B5" w:rsidP="007B10B5">
      <w:pPr>
        <w:spacing w:before="120"/>
        <w:ind w:firstLine="567"/>
        <w:jc w:val="both"/>
      </w:pPr>
    </w:p>
    <w:p w:rsidR="007B10B5" w:rsidRDefault="007B10B5" w:rsidP="007B10B5">
      <w:pPr>
        <w:spacing w:before="120"/>
        <w:ind w:firstLine="567"/>
        <w:jc w:val="both"/>
        <w:rPr>
          <w:i/>
          <w:sz w:val="22"/>
        </w:rPr>
      </w:pPr>
    </w:p>
    <w:p w:rsidR="007B10B5" w:rsidRDefault="007B10B5" w:rsidP="007B10B5">
      <w:pPr>
        <w:jc w:val="both"/>
        <w:rPr>
          <w:sz w:val="22"/>
        </w:rPr>
      </w:pPr>
    </w:p>
    <w:p w:rsidR="007B10B5" w:rsidRDefault="007B10B5" w:rsidP="007B10B5">
      <w:pPr>
        <w:pageBreakBefore/>
        <w:jc w:val="both"/>
        <w:rPr>
          <w:sz w:val="22"/>
        </w:rPr>
      </w:pPr>
      <w:r>
        <w:rPr>
          <w:sz w:val="22"/>
        </w:rPr>
        <w:lastRenderedPageBreak/>
        <w:t>ПРИЛОЖЕНИЕ 3</w:t>
      </w:r>
    </w:p>
    <w:p w:rsidR="007B10B5" w:rsidRDefault="007B10B5" w:rsidP="007B10B5">
      <w:pPr>
        <w:pStyle w:val="aa"/>
        <w:jc w:val="center"/>
        <w:rPr>
          <w:b/>
        </w:rPr>
      </w:pPr>
    </w:p>
    <w:p w:rsidR="007B10B5" w:rsidRDefault="007B10B5" w:rsidP="007B10B5">
      <w:pPr>
        <w:pStyle w:val="aa"/>
        <w:jc w:val="center"/>
        <w:rPr>
          <w:b/>
        </w:rPr>
      </w:pPr>
      <w:r>
        <w:rPr>
          <w:b/>
        </w:rPr>
        <w:t>СРЕДНЕЕ (ПОЛНОЕ) ОБЩЕЕ ОБРАЗОВАНИЕ</w:t>
      </w:r>
      <w:r>
        <w:rPr>
          <w:b/>
        </w:rPr>
        <w:br/>
        <w:t>ПРИМЕРНАЯ ПРОГРАММА</w:t>
      </w:r>
      <w:r>
        <w:rPr>
          <w:b/>
        </w:rPr>
        <w:br/>
        <w:t>ПО ИНФОРМАТИКЕ И ИНФОРМАЦИОННЫМ ТЕХНОЛОГИЯМ</w:t>
      </w:r>
    </w:p>
    <w:p w:rsidR="007B10B5" w:rsidRDefault="007B10B5" w:rsidP="007B10B5">
      <w:pPr>
        <w:jc w:val="center"/>
        <w:rPr>
          <w:b/>
        </w:rPr>
      </w:pPr>
      <w:r>
        <w:rPr>
          <w:b/>
        </w:rPr>
        <w:t>Базовый уровень</w:t>
      </w:r>
    </w:p>
    <w:p w:rsidR="007B10B5" w:rsidRDefault="007B10B5" w:rsidP="007B10B5">
      <w:pPr>
        <w:jc w:val="center"/>
        <w:rPr>
          <w:b/>
        </w:rPr>
      </w:pPr>
    </w:p>
    <w:p w:rsidR="007B10B5" w:rsidRDefault="007B10B5" w:rsidP="007B10B5">
      <w:pPr>
        <w:pStyle w:val="a9"/>
        <w:tabs>
          <w:tab w:val="clear" w:pos="360"/>
        </w:tabs>
        <w:spacing w:line="288" w:lineRule="auto"/>
        <w:ind w:left="0" w:firstLine="0"/>
        <w:jc w:val="center"/>
        <w:rPr>
          <w:b/>
        </w:rPr>
      </w:pPr>
      <w:r>
        <w:rPr>
          <w:b/>
        </w:rPr>
        <w:t>ОСНОВНОЕ СОДЕРЖАНИЕ</w:t>
      </w:r>
    </w:p>
    <w:p w:rsidR="007B10B5" w:rsidRDefault="007B10B5" w:rsidP="007B10B5">
      <w:pPr>
        <w:jc w:val="center"/>
        <w:rPr>
          <w:b/>
        </w:rPr>
      </w:pPr>
      <w:r>
        <w:rPr>
          <w:b/>
        </w:rPr>
        <w:t>11  класс</w:t>
      </w:r>
    </w:p>
    <w:p w:rsidR="007B10B5" w:rsidRDefault="007B10B5" w:rsidP="007B10B5">
      <w:pPr>
        <w:rPr>
          <w:b/>
        </w:rPr>
      </w:pPr>
    </w:p>
    <w:p w:rsidR="007B10B5" w:rsidRDefault="007B10B5" w:rsidP="007B10B5">
      <w:pPr>
        <w:rPr>
          <w:b/>
        </w:rPr>
      </w:pPr>
      <w:r>
        <w:rPr>
          <w:b/>
        </w:rPr>
        <w:t xml:space="preserve">Раздел 5. Компьютерные технологии представления информации </w:t>
      </w:r>
    </w:p>
    <w:p w:rsidR="007B10B5" w:rsidRDefault="007B10B5" w:rsidP="007B10B5">
      <w:pPr>
        <w:shd w:val="clear" w:color="auto" w:fill="FFFFFF"/>
        <w:ind w:firstLine="708"/>
        <w:jc w:val="both"/>
      </w:pPr>
      <w:r>
        <w:t xml:space="preserve">5.1.Универсальность дискретного (цифрового) представления информации. Двоичное представление информации в компьютере. </w:t>
      </w:r>
    </w:p>
    <w:p w:rsidR="007B10B5" w:rsidRDefault="007B10B5" w:rsidP="007B10B5">
      <w:pPr>
        <w:shd w:val="clear" w:color="auto" w:fill="FFFFFF"/>
        <w:ind w:firstLine="708"/>
        <w:jc w:val="both"/>
      </w:pPr>
      <w:r>
        <w:t xml:space="preserve">5.2.Двоичная система счисления. Двоичная арифметика. </w:t>
      </w:r>
    </w:p>
    <w:p w:rsidR="007B10B5" w:rsidRDefault="007B10B5" w:rsidP="007B10B5">
      <w:pPr>
        <w:shd w:val="clear" w:color="auto" w:fill="FFFFFF"/>
        <w:ind w:firstLine="708"/>
        <w:jc w:val="both"/>
      </w:pPr>
      <w:r>
        <w:t xml:space="preserve">5.3.Компьютерное представление целых и вещественных чисел. </w:t>
      </w:r>
    </w:p>
    <w:p w:rsidR="007B10B5" w:rsidRDefault="007B10B5" w:rsidP="007B10B5">
      <w:pPr>
        <w:shd w:val="clear" w:color="auto" w:fill="FFFFFF"/>
        <w:ind w:firstLine="708"/>
        <w:jc w:val="both"/>
      </w:pPr>
      <w:r>
        <w:t xml:space="preserve">5.4. Представление текстовой информации в компьютере. Кодовые таблицы. </w:t>
      </w:r>
    </w:p>
    <w:p w:rsidR="007B10B5" w:rsidRDefault="007B10B5" w:rsidP="007B10B5">
      <w:pPr>
        <w:ind w:firstLine="708"/>
        <w:jc w:val="both"/>
      </w:pPr>
      <w:r>
        <w:t xml:space="preserve">5.5. Два подхода к представлению графической информации. Растровая и векторная графика. </w:t>
      </w:r>
    </w:p>
    <w:p w:rsidR="007B10B5" w:rsidRDefault="007B10B5" w:rsidP="007B10B5">
      <w:pPr>
        <w:ind w:firstLine="708"/>
        <w:jc w:val="both"/>
      </w:pPr>
      <w:r>
        <w:t xml:space="preserve">5.6. Модели </w:t>
      </w:r>
      <w:proofErr w:type="spellStart"/>
      <w:r>
        <w:t>цветообразования</w:t>
      </w:r>
      <w:proofErr w:type="spellEnd"/>
      <w:r>
        <w:t xml:space="preserve">. </w:t>
      </w:r>
    </w:p>
    <w:p w:rsidR="007B10B5" w:rsidRDefault="007B10B5" w:rsidP="007B10B5">
      <w:pPr>
        <w:ind w:firstLine="708"/>
        <w:jc w:val="both"/>
      </w:pPr>
      <w:r>
        <w:t xml:space="preserve">5.7. Технологии построения анимационных изображений. </w:t>
      </w:r>
    </w:p>
    <w:p w:rsidR="007B10B5" w:rsidRDefault="007B10B5" w:rsidP="007B10B5">
      <w:pPr>
        <w:ind w:firstLine="708"/>
        <w:jc w:val="both"/>
      </w:pPr>
      <w:r>
        <w:t>5.8.Технологии трехмерной графики.</w:t>
      </w:r>
    </w:p>
    <w:p w:rsidR="007B10B5" w:rsidRDefault="007B10B5" w:rsidP="007B10B5">
      <w:pPr>
        <w:ind w:firstLine="708"/>
        <w:jc w:val="both"/>
      </w:pPr>
      <w:r>
        <w:t xml:space="preserve">5.9.Представление звуковой информации: </w:t>
      </w:r>
      <w:proofErr w:type="gramStart"/>
      <w:r>
        <w:rPr>
          <w:lang w:val="en-US"/>
        </w:rPr>
        <w:t>MIDI</w:t>
      </w:r>
      <w:r>
        <w:t xml:space="preserve"> и цифровая запись.</w:t>
      </w:r>
      <w:proofErr w:type="gramEnd"/>
      <w:r>
        <w:t xml:space="preserve"> </w:t>
      </w:r>
    </w:p>
    <w:p w:rsidR="007B10B5" w:rsidRDefault="007B10B5" w:rsidP="007B10B5">
      <w:pPr>
        <w:ind w:firstLine="708"/>
        <w:jc w:val="both"/>
      </w:pPr>
      <w:r>
        <w:t>5.10. Понятие о методах сжатия данных.</w:t>
      </w:r>
    </w:p>
    <w:p w:rsidR="007B10B5" w:rsidRDefault="007B10B5" w:rsidP="007B10B5">
      <w:pPr>
        <w:ind w:firstLine="708"/>
        <w:jc w:val="both"/>
      </w:pPr>
      <w:r>
        <w:t>5.11.  Форматы файлов.</w:t>
      </w:r>
    </w:p>
    <w:p w:rsidR="007B10B5" w:rsidRDefault="007B10B5" w:rsidP="007B10B5">
      <w:pPr>
        <w:jc w:val="center"/>
        <w:rPr>
          <w:b/>
        </w:rPr>
      </w:pPr>
    </w:p>
    <w:p w:rsidR="007B10B5" w:rsidRDefault="007B10B5" w:rsidP="007B10B5">
      <w:pPr>
        <w:jc w:val="center"/>
        <w:rPr>
          <w:b/>
        </w:rPr>
      </w:pPr>
      <w:r>
        <w:rPr>
          <w:b/>
        </w:rPr>
        <w:t>Раздел 6.  Средства и технологии создания и преобразования информационных объектов</w:t>
      </w:r>
    </w:p>
    <w:p w:rsidR="007B10B5" w:rsidRDefault="007B10B5" w:rsidP="007B10B5">
      <w:pPr>
        <w:ind w:firstLine="708"/>
        <w:jc w:val="both"/>
      </w:pPr>
      <w:r>
        <w:t xml:space="preserve">6.1 Текст как информационный объект. Автоматизированные средства и технологии организации текста. </w:t>
      </w:r>
    </w:p>
    <w:p w:rsidR="007B10B5" w:rsidRDefault="007B10B5" w:rsidP="007B10B5">
      <w:pPr>
        <w:ind w:firstLine="708"/>
        <w:jc w:val="both"/>
      </w:pPr>
      <w:r>
        <w:t xml:space="preserve">6.2. Основные приемы преобразования текстов. </w:t>
      </w:r>
    </w:p>
    <w:p w:rsidR="007B10B5" w:rsidRDefault="007B10B5" w:rsidP="007B10B5">
      <w:pPr>
        <w:ind w:firstLine="708"/>
        <w:jc w:val="both"/>
      </w:pPr>
      <w:r>
        <w:t xml:space="preserve">6.3.Гипертекстовое представление информации. </w:t>
      </w:r>
    </w:p>
    <w:p w:rsidR="007B10B5" w:rsidRDefault="007B10B5" w:rsidP="007B10B5">
      <w:pPr>
        <w:ind w:firstLine="708"/>
        <w:jc w:val="both"/>
      </w:pPr>
      <w:r>
        <w:t xml:space="preserve">6.3.Динамические (электронные) таблицы как информационные объекты. </w:t>
      </w:r>
    </w:p>
    <w:p w:rsidR="007B10B5" w:rsidRDefault="007B10B5" w:rsidP="007B10B5">
      <w:pPr>
        <w:ind w:firstLine="708"/>
        <w:jc w:val="both"/>
      </w:pPr>
      <w:r>
        <w:t>6.4.Средства и технологии работы с таблицами.</w:t>
      </w:r>
    </w:p>
    <w:p w:rsidR="007B10B5" w:rsidRDefault="007B10B5" w:rsidP="007B10B5">
      <w:pPr>
        <w:ind w:firstLine="708"/>
        <w:jc w:val="both"/>
      </w:pPr>
      <w:r>
        <w:t xml:space="preserve">6.5. Назначение и принципы работы электронных таблиц. </w:t>
      </w:r>
    </w:p>
    <w:p w:rsidR="007B10B5" w:rsidRDefault="007B10B5" w:rsidP="007B10B5">
      <w:pPr>
        <w:ind w:firstLine="708"/>
        <w:jc w:val="both"/>
      </w:pPr>
      <w:r>
        <w:t xml:space="preserve">6.6.Основные способы представления математических зависимостей между данными. </w:t>
      </w:r>
    </w:p>
    <w:p w:rsidR="007B10B5" w:rsidRDefault="007B10B5" w:rsidP="007B10B5">
      <w:pPr>
        <w:ind w:firstLine="708"/>
        <w:jc w:val="both"/>
      </w:pPr>
      <w:r>
        <w:t xml:space="preserve">6.7.Использование электронных таблиц для обработки числовых данных (на примере задач из различных предметных областей) </w:t>
      </w:r>
    </w:p>
    <w:p w:rsidR="007B10B5" w:rsidRDefault="007B10B5" w:rsidP="007B10B5">
      <w:pPr>
        <w:pStyle w:val="a9"/>
        <w:tabs>
          <w:tab w:val="clear" w:pos="360"/>
        </w:tabs>
        <w:ind w:left="0" w:firstLine="708"/>
        <w:jc w:val="both"/>
      </w:pPr>
      <w:r>
        <w:t xml:space="preserve">6.8.Графические информационные объекты. Средства и технологии работы с графикой. </w:t>
      </w:r>
    </w:p>
    <w:p w:rsidR="007B10B5" w:rsidRDefault="007B10B5" w:rsidP="007B10B5">
      <w:pPr>
        <w:pStyle w:val="a9"/>
        <w:tabs>
          <w:tab w:val="clear" w:pos="360"/>
        </w:tabs>
        <w:ind w:left="0" w:firstLine="708"/>
        <w:jc w:val="both"/>
      </w:pPr>
      <w:r>
        <w:t xml:space="preserve">6.9.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>
        <w:tab/>
      </w:r>
    </w:p>
    <w:p w:rsidR="007B10B5" w:rsidRDefault="007B10B5" w:rsidP="007B10B5">
      <w:pPr>
        <w:pStyle w:val="a9"/>
        <w:tabs>
          <w:tab w:val="clear" w:pos="360"/>
        </w:tabs>
        <w:ind w:left="0" w:firstLine="0"/>
        <w:jc w:val="center"/>
        <w:rPr>
          <w:b/>
        </w:rPr>
      </w:pPr>
    </w:p>
    <w:p w:rsidR="007B10B5" w:rsidRDefault="007B10B5" w:rsidP="007B10B5">
      <w:pPr>
        <w:pStyle w:val="a9"/>
        <w:tabs>
          <w:tab w:val="clear" w:pos="360"/>
        </w:tabs>
        <w:ind w:left="0" w:firstLine="0"/>
        <w:jc w:val="center"/>
        <w:rPr>
          <w:b/>
        </w:rPr>
      </w:pPr>
      <w:r>
        <w:rPr>
          <w:b/>
        </w:rPr>
        <w:t xml:space="preserve">Раздел 7. Средства и технологии обмена информацией с помощью компьютерных сетей (сетевые технологии) </w:t>
      </w:r>
    </w:p>
    <w:p w:rsidR="007B10B5" w:rsidRDefault="007B10B5" w:rsidP="007B10B5">
      <w:pPr>
        <w:ind w:firstLine="708"/>
        <w:jc w:val="both"/>
      </w:pPr>
      <w:r>
        <w:t xml:space="preserve">7.1. Каналы связи и их основные характеристики. </w:t>
      </w:r>
    </w:p>
    <w:p w:rsidR="007B10B5" w:rsidRDefault="007B10B5" w:rsidP="007B10B5">
      <w:pPr>
        <w:ind w:firstLine="708"/>
        <w:jc w:val="both"/>
      </w:pPr>
      <w:r>
        <w:t xml:space="preserve">7.2. Помехи, шумы, искажение передаваемой информации. </w:t>
      </w:r>
    </w:p>
    <w:p w:rsidR="007B10B5" w:rsidRDefault="007B10B5" w:rsidP="007B10B5">
      <w:pPr>
        <w:ind w:firstLine="708"/>
        <w:jc w:val="both"/>
      </w:pPr>
      <w:r>
        <w:t>7.3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7B10B5" w:rsidRDefault="007B10B5" w:rsidP="007B10B5">
      <w:pPr>
        <w:ind w:firstLine="708"/>
        <w:jc w:val="both"/>
      </w:pPr>
      <w:r>
        <w:t xml:space="preserve">7.4. Возможности и преимущества сетевых технологий. </w:t>
      </w:r>
    </w:p>
    <w:p w:rsidR="007B10B5" w:rsidRDefault="007B10B5" w:rsidP="007B10B5">
      <w:pPr>
        <w:ind w:firstLine="708"/>
        <w:jc w:val="both"/>
      </w:pPr>
      <w:r>
        <w:t xml:space="preserve">7.5. Локальные сети. Топологии локальных сетей. </w:t>
      </w:r>
    </w:p>
    <w:p w:rsidR="007B10B5" w:rsidRDefault="007B10B5" w:rsidP="007B10B5">
      <w:pPr>
        <w:ind w:firstLine="708"/>
        <w:jc w:val="both"/>
      </w:pPr>
      <w:r>
        <w:t xml:space="preserve">7.6.Глобальная сеть. </w:t>
      </w:r>
    </w:p>
    <w:p w:rsidR="007B10B5" w:rsidRDefault="007B10B5" w:rsidP="007B10B5">
      <w:pPr>
        <w:ind w:firstLine="708"/>
        <w:jc w:val="both"/>
      </w:pPr>
      <w:r>
        <w:t>7.7. Адресация в Интернете.</w:t>
      </w:r>
    </w:p>
    <w:p w:rsidR="007B10B5" w:rsidRDefault="007B10B5" w:rsidP="007B10B5">
      <w:pPr>
        <w:ind w:firstLine="708"/>
        <w:jc w:val="both"/>
      </w:pPr>
      <w:r>
        <w:t xml:space="preserve">7.8. Протоколы обмена. Протокол передачи данных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:rsidR="007B10B5" w:rsidRDefault="007B10B5" w:rsidP="007B10B5">
      <w:pPr>
        <w:ind w:firstLine="708"/>
        <w:jc w:val="both"/>
      </w:pPr>
      <w:r>
        <w:t>7.9. Аппаратные и программные средства организации компьютерных сетей.</w:t>
      </w:r>
    </w:p>
    <w:p w:rsidR="007B10B5" w:rsidRDefault="007B10B5" w:rsidP="007B10B5">
      <w:pPr>
        <w:ind w:firstLine="708"/>
        <w:jc w:val="both"/>
      </w:pPr>
      <w:r>
        <w:t>7.10. Информационные сервисы сети Интернет: электронная почта, телеконференции, Всемирная паутина, файловые архивы и т.д.</w:t>
      </w:r>
    </w:p>
    <w:p w:rsidR="007B10B5" w:rsidRDefault="007B10B5" w:rsidP="007B10B5">
      <w:pPr>
        <w:ind w:firstLine="708"/>
        <w:jc w:val="both"/>
      </w:pPr>
      <w:r>
        <w:lastRenderedPageBreak/>
        <w:t xml:space="preserve">7.11. Поисковые информационные системы. </w:t>
      </w:r>
    </w:p>
    <w:p w:rsidR="007B10B5" w:rsidRDefault="007B10B5" w:rsidP="007B10B5">
      <w:pPr>
        <w:ind w:firstLine="708"/>
        <w:jc w:val="both"/>
      </w:pPr>
      <w:r>
        <w:t xml:space="preserve">7.12.Организация поиска информации. </w:t>
      </w:r>
    </w:p>
    <w:p w:rsidR="007B10B5" w:rsidRDefault="007B10B5" w:rsidP="007B10B5">
      <w:pPr>
        <w:ind w:firstLine="708"/>
        <w:jc w:val="both"/>
      </w:pPr>
      <w:r>
        <w:t>7.13. Описание объекта для его последующего поиска.</w:t>
      </w:r>
    </w:p>
    <w:p w:rsidR="007B10B5" w:rsidRDefault="007B10B5" w:rsidP="007B10B5">
      <w:pPr>
        <w:ind w:firstLine="708"/>
        <w:jc w:val="both"/>
      </w:pPr>
      <w:r>
        <w:t xml:space="preserve">7.14. Инструментальные средства создания </w:t>
      </w:r>
      <w:r>
        <w:rPr>
          <w:lang w:val="en-US"/>
        </w:rPr>
        <w:t>Web</w:t>
      </w:r>
      <w:r>
        <w:t>-сайтов.</w:t>
      </w:r>
      <w:r>
        <w:tab/>
      </w:r>
    </w:p>
    <w:p w:rsidR="007B10B5" w:rsidRDefault="007B10B5" w:rsidP="007B10B5">
      <w:pPr>
        <w:rPr>
          <w:b/>
        </w:rPr>
      </w:pPr>
      <w:r>
        <w:rPr>
          <w:b/>
        </w:rPr>
        <w:t xml:space="preserve">Раздел 8. Основы социальной информатики </w:t>
      </w:r>
    </w:p>
    <w:p w:rsidR="007B10B5" w:rsidRDefault="007B10B5" w:rsidP="007B10B5">
      <w:pPr>
        <w:tabs>
          <w:tab w:val="left" w:pos="5868"/>
          <w:tab w:val="left" w:pos="6768"/>
          <w:tab w:val="left" w:pos="7848"/>
        </w:tabs>
        <w:ind w:left="720"/>
      </w:pPr>
      <w:r>
        <w:t xml:space="preserve">8.1. Информационная цивилизация. </w:t>
      </w:r>
    </w:p>
    <w:p w:rsidR="007B10B5" w:rsidRDefault="007B10B5" w:rsidP="007B10B5">
      <w:pPr>
        <w:tabs>
          <w:tab w:val="left" w:pos="5868"/>
          <w:tab w:val="left" w:pos="6768"/>
          <w:tab w:val="left" w:pos="7848"/>
        </w:tabs>
        <w:ind w:left="720"/>
      </w:pPr>
      <w:r>
        <w:t xml:space="preserve">8.2. Информационные ресурсы общества. </w:t>
      </w:r>
    </w:p>
    <w:p w:rsidR="007B10B5" w:rsidRDefault="007B10B5" w:rsidP="007B10B5">
      <w:pPr>
        <w:tabs>
          <w:tab w:val="left" w:pos="5868"/>
          <w:tab w:val="left" w:pos="6768"/>
          <w:tab w:val="left" w:pos="7848"/>
        </w:tabs>
        <w:ind w:left="720"/>
      </w:pPr>
      <w:r>
        <w:t xml:space="preserve">8.3. Информационная культура. </w:t>
      </w:r>
    </w:p>
    <w:p w:rsidR="007B10B5" w:rsidRDefault="007B10B5" w:rsidP="007B10B5">
      <w:pPr>
        <w:tabs>
          <w:tab w:val="left" w:pos="5868"/>
          <w:tab w:val="left" w:pos="6768"/>
          <w:tab w:val="left" w:pos="7848"/>
        </w:tabs>
        <w:ind w:left="720"/>
      </w:pPr>
      <w:r>
        <w:t>8.4. Этические и правовые нормы информационной деятельности человека.</w:t>
      </w:r>
    </w:p>
    <w:p w:rsidR="007B10B5" w:rsidRDefault="007B10B5" w:rsidP="007B10B5">
      <w:pPr>
        <w:tabs>
          <w:tab w:val="left" w:pos="5868"/>
          <w:tab w:val="left" w:pos="6768"/>
          <w:tab w:val="left" w:pos="7848"/>
        </w:tabs>
        <w:ind w:left="720"/>
      </w:pPr>
      <w:r>
        <w:t xml:space="preserve"> 8.5.Информационная безопасность. </w:t>
      </w:r>
      <w:r>
        <w:tab/>
      </w:r>
    </w:p>
    <w:p w:rsidR="007B10B5" w:rsidRDefault="007B10B5" w:rsidP="007B10B5"/>
    <w:p w:rsidR="007B10B5" w:rsidRDefault="007B10B5" w:rsidP="007B10B5">
      <w:pPr>
        <w:jc w:val="both"/>
        <w:rPr>
          <w:sz w:val="22"/>
        </w:rPr>
      </w:pPr>
    </w:p>
    <w:p w:rsidR="007B10B5" w:rsidRDefault="007B10B5" w:rsidP="007B10B5"/>
    <w:p w:rsidR="00293EF3" w:rsidRPr="00A50275" w:rsidRDefault="00293EF3" w:rsidP="00293EF3">
      <w:pPr>
        <w:pStyle w:val="aa"/>
        <w:ind w:firstLine="709"/>
        <w:jc w:val="center"/>
        <w:rPr>
          <w:b/>
          <w:bCs/>
        </w:rPr>
      </w:pPr>
      <w:r w:rsidRPr="00A50275">
        <w:rPr>
          <w:b/>
          <w:bCs/>
        </w:rPr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293EF3" w:rsidRDefault="00293EF3" w:rsidP="00293EF3">
      <w:pPr>
        <w:spacing w:before="120"/>
        <w:ind w:firstLine="567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В результате изучения информатики и информационных технологий ученик должен</w:t>
      </w:r>
    </w:p>
    <w:p w:rsidR="00293EF3" w:rsidRDefault="00293EF3" w:rsidP="00293EF3">
      <w:pPr>
        <w:spacing w:before="240"/>
        <w:ind w:firstLine="567"/>
        <w:jc w:val="both"/>
        <w:rPr>
          <w:b/>
          <w:szCs w:val="28"/>
        </w:rPr>
      </w:pPr>
      <w:r>
        <w:rPr>
          <w:b/>
          <w:szCs w:val="28"/>
        </w:rPr>
        <w:t>знать/понимать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виды информационных процессов; примеры источников и приемников информации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программный принцип работы компьютера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293EF3" w:rsidRDefault="00293EF3" w:rsidP="00293EF3">
      <w:pPr>
        <w:tabs>
          <w:tab w:val="left" w:pos="2581"/>
        </w:tabs>
        <w:spacing w:before="240"/>
        <w:ind w:firstLine="567"/>
        <w:jc w:val="both"/>
        <w:rPr>
          <w:szCs w:val="28"/>
        </w:rPr>
      </w:pPr>
      <w:r>
        <w:rPr>
          <w:b/>
          <w:bCs/>
          <w:szCs w:val="28"/>
        </w:rPr>
        <w:t>уметь</w:t>
      </w:r>
      <w:r>
        <w:rPr>
          <w:b/>
          <w:bCs/>
          <w:szCs w:val="28"/>
        </w:rPr>
        <w:tab/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создавать информационные объекты, в том числе:</w:t>
      </w:r>
    </w:p>
    <w:p w:rsidR="00293EF3" w:rsidRDefault="00293EF3" w:rsidP="00293EF3">
      <w:pPr>
        <w:ind w:left="902" w:hanging="335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93EF3" w:rsidRDefault="00293EF3" w:rsidP="00293EF3">
      <w:pPr>
        <w:ind w:left="902" w:hanging="335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293EF3" w:rsidRDefault="00293EF3" w:rsidP="00293EF3">
      <w:pPr>
        <w:ind w:left="902" w:hanging="335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293EF3" w:rsidRDefault="00293EF3" w:rsidP="00293EF3">
      <w:pPr>
        <w:ind w:left="902" w:hanging="335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здавать записи в базе данных;</w:t>
      </w:r>
    </w:p>
    <w:p w:rsidR="00293EF3" w:rsidRDefault="00293EF3" w:rsidP="00293EF3">
      <w:pPr>
        <w:ind w:left="902" w:hanging="335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здавать презентации на основе шаблонов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lastRenderedPageBreak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93EF3" w:rsidRDefault="00293EF3" w:rsidP="00293EF3">
      <w:pPr>
        <w:spacing w:before="240"/>
        <w:ind w:left="567"/>
        <w:jc w:val="both"/>
        <w:rPr>
          <w:bCs/>
          <w:szCs w:val="28"/>
        </w:rPr>
      </w:pPr>
      <w:r>
        <w:rPr>
          <w:b/>
          <w:bCs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Cs/>
          <w:szCs w:val="28"/>
        </w:rPr>
        <w:t>для</w:t>
      </w:r>
      <w:proofErr w:type="gramEnd"/>
      <w:r>
        <w:rPr>
          <w:bCs/>
          <w:szCs w:val="28"/>
        </w:rPr>
        <w:t>: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создания информационных объектов, в том числе для оформления результатов учебной работы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Cs w:val="28"/>
        </w:rPr>
      </w:pPr>
      <w:r>
        <w:rPr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293EF3" w:rsidRDefault="00293EF3" w:rsidP="00293EF3">
      <w:pPr>
        <w:numPr>
          <w:ilvl w:val="0"/>
          <w:numId w:val="29"/>
        </w:numPr>
        <w:spacing w:before="60"/>
        <w:jc w:val="both"/>
        <w:rPr>
          <w:sz w:val="28"/>
          <w:szCs w:val="28"/>
        </w:rPr>
      </w:pPr>
      <w:r>
        <w:rPr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7B10B5" w:rsidRPr="00DC1957" w:rsidRDefault="007B10B5" w:rsidP="007B10B5">
      <w:pPr>
        <w:jc w:val="center"/>
        <w:rPr>
          <w:sz w:val="22"/>
        </w:rPr>
      </w:pPr>
    </w:p>
    <w:sectPr w:rsidR="007B10B5" w:rsidRPr="00DC1957" w:rsidSect="00F2311A">
      <w:footerReference w:type="even" r:id="rId10"/>
      <w:footerReference w:type="default" r:id="rId11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C8" w:rsidRDefault="009211C8">
      <w:r>
        <w:separator/>
      </w:r>
    </w:p>
  </w:endnote>
  <w:endnote w:type="continuationSeparator" w:id="0">
    <w:p w:rsidR="009211C8" w:rsidRDefault="009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4B" w:rsidRDefault="00225896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07A4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7A4B" w:rsidRDefault="00607A4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4B" w:rsidRDefault="00225896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07A4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4DFF">
      <w:rPr>
        <w:rStyle w:val="ae"/>
        <w:noProof/>
      </w:rPr>
      <w:t>7</w:t>
    </w:r>
    <w:r>
      <w:rPr>
        <w:rStyle w:val="ae"/>
      </w:rPr>
      <w:fldChar w:fldCharType="end"/>
    </w:r>
  </w:p>
  <w:p w:rsidR="00607A4B" w:rsidRDefault="00607A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C8" w:rsidRDefault="009211C8">
      <w:r>
        <w:separator/>
      </w:r>
    </w:p>
  </w:footnote>
  <w:footnote w:type="continuationSeparator" w:id="0">
    <w:p w:rsidR="009211C8" w:rsidRDefault="0092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A61E95"/>
    <w:multiLevelType w:val="hybridMultilevel"/>
    <w:tmpl w:val="C0A40356"/>
    <w:lvl w:ilvl="0" w:tplc="187231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B74D9"/>
    <w:multiLevelType w:val="hybridMultilevel"/>
    <w:tmpl w:val="19A8C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0F5043"/>
    <w:multiLevelType w:val="hybridMultilevel"/>
    <w:tmpl w:val="870EABF2"/>
    <w:lvl w:ilvl="0" w:tplc="CB04EF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5C4F44"/>
    <w:multiLevelType w:val="hybridMultilevel"/>
    <w:tmpl w:val="86B2BBCE"/>
    <w:lvl w:ilvl="0" w:tplc="A22C0524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1758B1"/>
    <w:multiLevelType w:val="multilevel"/>
    <w:tmpl w:val="9B3CC9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6">
    <w:nsid w:val="25056825"/>
    <w:multiLevelType w:val="hybridMultilevel"/>
    <w:tmpl w:val="659A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5623"/>
    <w:multiLevelType w:val="multilevel"/>
    <w:tmpl w:val="9B3CC9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D6409AA"/>
    <w:multiLevelType w:val="hybridMultilevel"/>
    <w:tmpl w:val="DA7EA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A4DC2"/>
    <w:multiLevelType w:val="hybridMultilevel"/>
    <w:tmpl w:val="3C52628C"/>
    <w:lvl w:ilvl="0" w:tplc="C922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52334A"/>
    <w:multiLevelType w:val="hybridMultilevel"/>
    <w:tmpl w:val="DD2E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2B45"/>
    <w:multiLevelType w:val="hybridMultilevel"/>
    <w:tmpl w:val="7E9C86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2EB1E53"/>
    <w:multiLevelType w:val="hybridMultilevel"/>
    <w:tmpl w:val="FE00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44DF3"/>
    <w:multiLevelType w:val="multilevel"/>
    <w:tmpl w:val="C99AB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B671C82"/>
    <w:multiLevelType w:val="multilevel"/>
    <w:tmpl w:val="10144EA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5">
    <w:nsid w:val="463C1D52"/>
    <w:multiLevelType w:val="hybridMultilevel"/>
    <w:tmpl w:val="8DFA35B2"/>
    <w:lvl w:ilvl="0" w:tplc="6714FE0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56950"/>
    <w:multiLevelType w:val="hybridMultilevel"/>
    <w:tmpl w:val="629C5E88"/>
    <w:lvl w:ilvl="0" w:tplc="C31E03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A6C2C"/>
    <w:multiLevelType w:val="multilevel"/>
    <w:tmpl w:val="10144EA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25B336A"/>
    <w:multiLevelType w:val="hybridMultilevel"/>
    <w:tmpl w:val="EB50F1A2"/>
    <w:lvl w:ilvl="0" w:tplc="A3440B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0F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C3D5F"/>
    <w:multiLevelType w:val="hybridMultilevel"/>
    <w:tmpl w:val="4140A2F4"/>
    <w:lvl w:ilvl="0" w:tplc="F35485F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ED14996"/>
    <w:multiLevelType w:val="multilevel"/>
    <w:tmpl w:val="9D4CEDD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F9F1F30"/>
    <w:multiLevelType w:val="hybridMultilevel"/>
    <w:tmpl w:val="1F8C8FCA"/>
    <w:lvl w:ilvl="0" w:tplc="6714FE00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</w:rPr>
    </w:lvl>
    <w:lvl w:ilvl="1" w:tplc="A260EBD0">
      <w:numFmt w:val="bullet"/>
      <w:lvlText w:val="•"/>
      <w:lvlJc w:val="left"/>
      <w:pPr>
        <w:ind w:left="15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5FB026BD"/>
    <w:multiLevelType w:val="hybridMultilevel"/>
    <w:tmpl w:val="9E0A4E70"/>
    <w:lvl w:ilvl="0" w:tplc="6714FE00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</w:rPr>
    </w:lvl>
    <w:lvl w:ilvl="1" w:tplc="6714FE00">
      <w:numFmt w:val="bullet"/>
      <w:lvlText w:val="-"/>
      <w:lvlJc w:val="left"/>
      <w:pPr>
        <w:ind w:left="1544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>
    <w:nsid w:val="65FD72E8"/>
    <w:multiLevelType w:val="hybridMultilevel"/>
    <w:tmpl w:val="2EF6FB2E"/>
    <w:lvl w:ilvl="0" w:tplc="80BC4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C4B21"/>
    <w:multiLevelType w:val="hybridMultilevel"/>
    <w:tmpl w:val="F5A8B708"/>
    <w:lvl w:ilvl="0" w:tplc="6714FE00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7">
    <w:nsid w:val="74FE182D"/>
    <w:multiLevelType w:val="hybridMultilevel"/>
    <w:tmpl w:val="320C45F0"/>
    <w:lvl w:ilvl="0" w:tplc="187231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16BD4"/>
    <w:multiLevelType w:val="hybridMultilevel"/>
    <w:tmpl w:val="0B46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4D5744"/>
    <w:multiLevelType w:val="hybridMultilevel"/>
    <w:tmpl w:val="5744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D7752"/>
    <w:multiLevelType w:val="hybridMultilevel"/>
    <w:tmpl w:val="DFE849F2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2"/>
  </w:num>
  <w:num w:numId="2">
    <w:abstractNumId w:val="5"/>
  </w:num>
  <w:num w:numId="3">
    <w:abstractNumId w:val="13"/>
  </w:num>
  <w:num w:numId="4">
    <w:abstractNumId w:val="22"/>
  </w:num>
  <w:num w:numId="5">
    <w:abstractNumId w:val="7"/>
  </w:num>
  <w:num w:numId="6">
    <w:abstractNumId w:val="14"/>
  </w:num>
  <w:num w:numId="7">
    <w:abstractNumId w:val="18"/>
  </w:num>
  <w:num w:numId="8">
    <w:abstractNumId w:val="21"/>
  </w:num>
  <w:num w:numId="9">
    <w:abstractNumId w:val="20"/>
  </w:num>
  <w:num w:numId="10">
    <w:abstractNumId w:val="25"/>
  </w:num>
  <w:num w:numId="11">
    <w:abstractNumId w:val="4"/>
  </w:num>
  <w:num w:numId="12">
    <w:abstractNumId w:val="3"/>
  </w:num>
  <w:num w:numId="13">
    <w:abstractNumId w:val="19"/>
  </w:num>
  <w:num w:numId="14">
    <w:abstractNumId w:val="9"/>
  </w:num>
  <w:num w:numId="15">
    <w:abstractNumId w:val="29"/>
  </w:num>
  <w:num w:numId="16">
    <w:abstractNumId w:val="30"/>
  </w:num>
  <w:num w:numId="17">
    <w:abstractNumId w:val="17"/>
  </w:num>
  <w:num w:numId="18">
    <w:abstractNumId w:val="27"/>
  </w:num>
  <w:num w:numId="19">
    <w:abstractNumId w:val="1"/>
  </w:num>
  <w:num w:numId="20">
    <w:abstractNumId w:val="12"/>
  </w:num>
  <w:num w:numId="21">
    <w:abstractNumId w:val="2"/>
  </w:num>
  <w:num w:numId="22">
    <w:abstractNumId w:val="10"/>
  </w:num>
  <w:num w:numId="23">
    <w:abstractNumId w:val="11"/>
  </w:num>
  <w:num w:numId="24">
    <w:abstractNumId w:val="15"/>
  </w:num>
  <w:num w:numId="25">
    <w:abstractNumId w:val="23"/>
  </w:num>
  <w:num w:numId="26">
    <w:abstractNumId w:val="26"/>
  </w:num>
  <w:num w:numId="27">
    <w:abstractNumId w:val="24"/>
  </w:num>
  <w:num w:numId="28">
    <w:abstractNumId w:val="0"/>
  </w:num>
  <w:num w:numId="29">
    <w:abstractNumId w:val="16"/>
  </w:num>
  <w:num w:numId="30">
    <w:abstractNumId w:val="31"/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9A6"/>
    <w:rsid w:val="00020106"/>
    <w:rsid w:val="000207F2"/>
    <w:rsid w:val="00024310"/>
    <w:rsid w:val="000A2E78"/>
    <w:rsid w:val="00153D04"/>
    <w:rsid w:val="001A28B5"/>
    <w:rsid w:val="001B4529"/>
    <w:rsid w:val="001C08C3"/>
    <w:rsid w:val="001D3793"/>
    <w:rsid w:val="001E1F55"/>
    <w:rsid w:val="00205012"/>
    <w:rsid w:val="00225896"/>
    <w:rsid w:val="002670D9"/>
    <w:rsid w:val="00293EF3"/>
    <w:rsid w:val="002D27B5"/>
    <w:rsid w:val="0031292E"/>
    <w:rsid w:val="00317FA3"/>
    <w:rsid w:val="00343E8C"/>
    <w:rsid w:val="003503CE"/>
    <w:rsid w:val="00366376"/>
    <w:rsid w:val="00371F85"/>
    <w:rsid w:val="00386253"/>
    <w:rsid w:val="0038770D"/>
    <w:rsid w:val="003A3FA3"/>
    <w:rsid w:val="00412378"/>
    <w:rsid w:val="00412A3B"/>
    <w:rsid w:val="00423C30"/>
    <w:rsid w:val="00433E2D"/>
    <w:rsid w:val="00445FB5"/>
    <w:rsid w:val="004C7C3E"/>
    <w:rsid w:val="00567320"/>
    <w:rsid w:val="00573CFD"/>
    <w:rsid w:val="00590E2D"/>
    <w:rsid w:val="00592DD5"/>
    <w:rsid w:val="005F4CBD"/>
    <w:rsid w:val="00607A4B"/>
    <w:rsid w:val="0067253C"/>
    <w:rsid w:val="006D4834"/>
    <w:rsid w:val="006D4FFD"/>
    <w:rsid w:val="007118D3"/>
    <w:rsid w:val="007357E2"/>
    <w:rsid w:val="00761BA3"/>
    <w:rsid w:val="00781DC2"/>
    <w:rsid w:val="00792975"/>
    <w:rsid w:val="007B10B5"/>
    <w:rsid w:val="008269A6"/>
    <w:rsid w:val="0084033D"/>
    <w:rsid w:val="008831AD"/>
    <w:rsid w:val="008B3E52"/>
    <w:rsid w:val="008C5CA8"/>
    <w:rsid w:val="008C6354"/>
    <w:rsid w:val="008E327A"/>
    <w:rsid w:val="008F5CEF"/>
    <w:rsid w:val="008F5E15"/>
    <w:rsid w:val="009211C8"/>
    <w:rsid w:val="00924FE9"/>
    <w:rsid w:val="00941AFD"/>
    <w:rsid w:val="009711AE"/>
    <w:rsid w:val="00985AC7"/>
    <w:rsid w:val="00995D38"/>
    <w:rsid w:val="00A179DC"/>
    <w:rsid w:val="00A63E51"/>
    <w:rsid w:val="00A800FD"/>
    <w:rsid w:val="00AA6C9B"/>
    <w:rsid w:val="00B04DFF"/>
    <w:rsid w:val="00B41799"/>
    <w:rsid w:val="00B5080D"/>
    <w:rsid w:val="00B66087"/>
    <w:rsid w:val="00B76262"/>
    <w:rsid w:val="00B95E0A"/>
    <w:rsid w:val="00C90FAB"/>
    <w:rsid w:val="00CB1F82"/>
    <w:rsid w:val="00CB5210"/>
    <w:rsid w:val="00CC3A04"/>
    <w:rsid w:val="00CC5511"/>
    <w:rsid w:val="00CF3D95"/>
    <w:rsid w:val="00D51D82"/>
    <w:rsid w:val="00D719C2"/>
    <w:rsid w:val="00DB2C28"/>
    <w:rsid w:val="00DC1957"/>
    <w:rsid w:val="00E325AC"/>
    <w:rsid w:val="00E63339"/>
    <w:rsid w:val="00E8685E"/>
    <w:rsid w:val="00EC1B10"/>
    <w:rsid w:val="00EC3482"/>
    <w:rsid w:val="00EE43E7"/>
    <w:rsid w:val="00F2311A"/>
    <w:rsid w:val="00F52F06"/>
    <w:rsid w:val="00F63974"/>
    <w:rsid w:val="00F93F55"/>
    <w:rsid w:val="00F97DE9"/>
    <w:rsid w:val="00FB3432"/>
    <w:rsid w:val="00FB56F1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412A3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qFormat/>
    <w:rsid w:val="00412A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2A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locked/>
    <w:rsid w:val="00412A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locked/>
    <w:rsid w:val="00412A3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412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412A3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2A3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412A3B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412A3B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412A3B"/>
    <w:rPr>
      <w:rFonts w:ascii="Courier New" w:hAnsi="Courier New" w:cs="Courier New"/>
    </w:rPr>
  </w:style>
  <w:style w:type="paragraph" w:styleId="a9">
    <w:name w:val="List"/>
    <w:basedOn w:val="a"/>
    <w:uiPriority w:val="99"/>
    <w:rsid w:val="00412A3B"/>
    <w:pPr>
      <w:tabs>
        <w:tab w:val="num" w:pos="360"/>
      </w:tabs>
      <w:autoSpaceDE w:val="0"/>
      <w:autoSpaceDN w:val="0"/>
      <w:ind w:left="360" w:hanging="360"/>
    </w:pPr>
  </w:style>
  <w:style w:type="paragraph" w:styleId="3">
    <w:name w:val="Body Text 3"/>
    <w:basedOn w:val="a"/>
    <w:link w:val="30"/>
    <w:uiPriority w:val="99"/>
    <w:rsid w:val="00412A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12A3B"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412A3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412A3B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12A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12A3B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12A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A3B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412A3B"/>
    <w:pPr>
      <w:ind w:left="567" w:firstLine="567"/>
      <w:jc w:val="center"/>
    </w:pPr>
    <w:rPr>
      <w:rFonts w:ascii="Arial" w:hAnsi="Arial"/>
      <w:b/>
      <w:sz w:val="32"/>
      <w:szCs w:val="20"/>
    </w:rPr>
  </w:style>
  <w:style w:type="character" w:customStyle="1" w:styleId="ad">
    <w:name w:val="Название Знак"/>
    <w:link w:val="ac"/>
    <w:uiPriority w:val="10"/>
    <w:locked/>
    <w:rsid w:val="00412A3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page number"/>
    <w:uiPriority w:val="99"/>
    <w:rsid w:val="00412A3B"/>
    <w:rPr>
      <w:rFonts w:cs="Times New Roman"/>
    </w:rPr>
  </w:style>
  <w:style w:type="paragraph" w:styleId="af">
    <w:name w:val="header"/>
    <w:basedOn w:val="a"/>
    <w:link w:val="af0"/>
    <w:uiPriority w:val="99"/>
    <w:semiHidden/>
    <w:unhideWhenUsed/>
    <w:rsid w:val="00781DC2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link w:val="af"/>
    <w:uiPriority w:val="99"/>
    <w:semiHidden/>
    <w:rsid w:val="00781DC2"/>
    <w:rPr>
      <w:sz w:val="24"/>
      <w:szCs w:val="24"/>
      <w:lang w:val="ru-RU" w:eastAsia="ru-RU"/>
    </w:rPr>
  </w:style>
  <w:style w:type="paragraph" w:customStyle="1" w:styleId="310">
    <w:name w:val="Основной текст 31"/>
    <w:basedOn w:val="a"/>
    <w:rsid w:val="007B10B5"/>
    <w:pPr>
      <w:suppressAutoHyphens/>
      <w:spacing w:after="120"/>
    </w:pPr>
    <w:rPr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FB343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04D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4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29C3-930D-4F88-A5A0-67DD13E0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/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Семакин ИГ</dc:creator>
  <cp:keywords/>
  <cp:lastModifiedBy>Пользователь Windows</cp:lastModifiedBy>
  <cp:revision>11</cp:revision>
  <cp:lastPrinted>2011-02-28T12:23:00Z</cp:lastPrinted>
  <dcterms:created xsi:type="dcterms:W3CDTF">2012-09-03T14:53:00Z</dcterms:created>
  <dcterms:modified xsi:type="dcterms:W3CDTF">2020-03-24T08:21:00Z</dcterms:modified>
</cp:coreProperties>
</file>